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49" w:rsidRPr="00AA703E" w:rsidRDefault="00643D42" w:rsidP="000106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899795</wp:posOffset>
            </wp:positionV>
            <wp:extent cx="2276475" cy="1606550"/>
            <wp:effectExtent l="19050" t="0" r="9525" b="0"/>
            <wp:wrapTight wrapText="bothSides">
              <wp:wrapPolygon edited="0">
                <wp:start x="-181" y="0"/>
                <wp:lineTo x="-181" y="21258"/>
                <wp:lineTo x="21690" y="21258"/>
                <wp:lineTo x="21690" y="0"/>
                <wp:lineTo x="-181" y="0"/>
              </wp:wrapPolygon>
            </wp:wrapTight>
            <wp:docPr id="2" name="Obraz 1" descr="tvp_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649" w:rsidRPr="00AA703E" w:rsidRDefault="00354649" w:rsidP="000106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679C0" w:rsidRPr="00AA703E" w:rsidRDefault="007679C0" w:rsidP="000106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B2D21" w:rsidRDefault="00EC1B67" w:rsidP="00D61B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A703E">
        <w:rPr>
          <w:rFonts w:ascii="Arial" w:hAnsi="Arial" w:cs="Arial"/>
          <w:b/>
          <w:sz w:val="28"/>
          <w:szCs w:val="28"/>
        </w:rPr>
        <w:t>Wielkanoc w TVP Polonia</w:t>
      </w:r>
    </w:p>
    <w:p w:rsidR="00CD0A87" w:rsidRDefault="00CD0A87" w:rsidP="0001065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04D19" w:rsidRPr="00CF6077" w:rsidRDefault="00A04D19" w:rsidP="0001065E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F6077">
        <w:rPr>
          <w:rFonts w:ascii="Arial" w:hAnsi="Arial" w:cs="Arial"/>
          <w:b/>
          <w:sz w:val="22"/>
          <w:szCs w:val="22"/>
          <w:shd w:val="clear" w:color="auto" w:fill="FFFFFF"/>
        </w:rPr>
        <w:t>W Wielkanoc</w:t>
      </w:r>
      <w:r w:rsid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w TVP Polonia, </w:t>
      </w:r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>Droga Krzyżowa transmitowana z rzymskiego Koloseum,</w:t>
      </w:r>
      <w:r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Orędzie kardynała Stanisława </w:t>
      </w:r>
      <w:proofErr w:type="spellStart"/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>Dziwisza</w:t>
      </w:r>
      <w:proofErr w:type="spellEnd"/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na Wielkanoc,</w:t>
      </w:r>
      <w:r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Msza święta Zmartwychwstania Pańskiego i błogosławieństwo </w:t>
      </w:r>
      <w:proofErr w:type="spellStart"/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>Urbi</w:t>
      </w:r>
      <w:proofErr w:type="spellEnd"/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et </w:t>
      </w:r>
      <w:proofErr w:type="spellStart"/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>Orbi</w:t>
      </w:r>
      <w:proofErr w:type="spellEnd"/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z Watykanu. </w:t>
      </w:r>
      <w:r w:rsidR="00A90F81" w:rsidRPr="00CF6077">
        <w:rPr>
          <w:rFonts w:ascii="Arial" w:hAnsi="Arial" w:cs="Arial"/>
          <w:b/>
          <w:sz w:val="22"/>
          <w:szCs w:val="22"/>
          <w:shd w:val="clear" w:color="auto" w:fill="FFFFFF"/>
        </w:rPr>
        <w:t>Ś</w:t>
      </w:r>
      <w:r w:rsidR="00ED7490" w:rsidRPr="00CF6077">
        <w:rPr>
          <w:rFonts w:ascii="Arial" w:hAnsi="Arial" w:cs="Arial"/>
          <w:b/>
          <w:sz w:val="22"/>
          <w:szCs w:val="22"/>
          <w:shd w:val="clear" w:color="auto" w:fill="FFFFFF"/>
        </w:rPr>
        <w:t>więta</w:t>
      </w:r>
      <w:r w:rsidR="00A90F81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Wielkanocne</w:t>
      </w:r>
      <w:r w:rsidR="003A7E9F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w</w:t>
      </w:r>
      <w:r w:rsidR="00ED7490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D51EBD" w:rsidRPr="00CF6077">
        <w:rPr>
          <w:rFonts w:ascii="Arial" w:hAnsi="Arial" w:cs="Arial"/>
          <w:b/>
          <w:sz w:val="22"/>
          <w:szCs w:val="22"/>
          <w:shd w:val="clear" w:color="auto" w:fill="FFFFFF"/>
        </w:rPr>
        <w:t>TVP Polonia</w:t>
      </w:r>
      <w:r w:rsidR="003A7E9F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wypełnią</w:t>
      </w:r>
      <w:r w:rsidR="00097136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także filmy, </w:t>
      </w:r>
      <w:r w:rsidR="00D61BE7" w:rsidRPr="00CF6077">
        <w:rPr>
          <w:rFonts w:ascii="Arial" w:hAnsi="Arial" w:cs="Arial"/>
          <w:b/>
          <w:sz w:val="22"/>
          <w:szCs w:val="22"/>
          <w:shd w:val="clear" w:color="auto" w:fill="FFFFFF"/>
        </w:rPr>
        <w:t>seriale,</w:t>
      </w:r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ncerty</w:t>
      </w:r>
      <w:r w:rsidR="00D61BE7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4E0F79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i </w:t>
      </w:r>
      <w:r w:rsidR="00A16193" w:rsidRPr="00CF6077">
        <w:rPr>
          <w:rFonts w:ascii="Arial" w:hAnsi="Arial" w:cs="Arial"/>
          <w:b/>
          <w:sz w:val="22"/>
          <w:szCs w:val="22"/>
          <w:shd w:val="clear" w:color="auto" w:fill="FFFFFF"/>
        </w:rPr>
        <w:t>specjalne wydania magazynów</w:t>
      </w:r>
      <w:r w:rsidR="00097136" w:rsidRPr="00CF6077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="002D7C33" w:rsidRPr="00CF60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7B37E1" w:rsidRDefault="007B37E1" w:rsidP="000106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0A16" w:rsidRPr="007E1E5F" w:rsidRDefault="00B90A16" w:rsidP="0001065E">
      <w:pPr>
        <w:spacing w:line="360" w:lineRule="auto"/>
        <w:jc w:val="center"/>
        <w:rPr>
          <w:rFonts w:ascii="Arial" w:hAnsi="Arial" w:cs="Arial"/>
          <w:b/>
          <w:caps/>
          <w:color w:val="FF0000"/>
          <w:sz w:val="22"/>
          <w:szCs w:val="22"/>
          <w:shd w:val="clear" w:color="auto" w:fill="FFFFFF"/>
        </w:rPr>
      </w:pPr>
      <w:r w:rsidRPr="007E1E5F">
        <w:rPr>
          <w:rFonts w:ascii="Arial" w:hAnsi="Arial" w:cs="Arial"/>
          <w:b/>
          <w:caps/>
          <w:color w:val="FF0000"/>
          <w:sz w:val="22"/>
          <w:szCs w:val="22"/>
          <w:shd w:val="clear" w:color="auto" w:fill="FFFFFF"/>
        </w:rPr>
        <w:t xml:space="preserve">Wielki czwartek </w:t>
      </w:r>
      <w:r w:rsidR="007E1E5F" w:rsidRPr="00AB3606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(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13</w:t>
      </w:r>
      <w:r w:rsidR="007E1E5F" w:rsidRPr="00AB3606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kwietnia</w:t>
      </w:r>
      <w:r w:rsidR="007E1E5F" w:rsidRPr="00AB3606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)</w:t>
      </w:r>
    </w:p>
    <w:p w:rsidR="00B90A16" w:rsidRDefault="00B90A16" w:rsidP="0001065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</w:p>
    <w:p w:rsidR="001B58DC" w:rsidRPr="001B58DC" w:rsidRDefault="00BE393C" w:rsidP="001B58DC">
      <w:pPr>
        <w:spacing w:line="360" w:lineRule="auto"/>
        <w:jc w:val="both"/>
        <w:rPr>
          <w:rFonts w:ascii="Arial" w:hAnsi="Arial" w:cs="Arial"/>
          <w:b/>
          <w:caps/>
          <w:color w:val="0070C0"/>
          <w:sz w:val="22"/>
          <w:szCs w:val="22"/>
        </w:rPr>
      </w:pPr>
      <w:r w:rsidRPr="00A37388">
        <w:rPr>
          <w:rFonts w:ascii="Arial" w:hAnsi="Arial" w:cs="Arial"/>
          <w:b/>
          <w:caps/>
          <w:sz w:val="22"/>
          <w:szCs w:val="22"/>
        </w:rPr>
        <w:t>Magazyn z ameryki</w:t>
      </w:r>
      <w:r w:rsidR="001B58DC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A37388" w:rsidRDefault="00BE393C" w:rsidP="00A3738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sz w:val="22"/>
          <w:szCs w:val="22"/>
        </w:rPr>
        <w:t xml:space="preserve">godz. </w:t>
      </w:r>
      <w:r>
        <w:rPr>
          <w:rFonts w:ascii="Arial" w:hAnsi="Arial" w:cs="Arial"/>
          <w:sz w:val="22"/>
          <w:szCs w:val="22"/>
        </w:rPr>
        <w:t>19</w:t>
      </w:r>
      <w:r w:rsidRPr="00AA70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25</w:t>
      </w:r>
      <w:r w:rsidR="00851D74">
        <w:rPr>
          <w:rFonts w:ascii="Arial" w:hAnsi="Arial" w:cs="Arial"/>
          <w:sz w:val="22"/>
          <w:szCs w:val="22"/>
        </w:rPr>
        <w:t xml:space="preserve"> -</w:t>
      </w:r>
      <w:r w:rsidR="00EA5AC8">
        <w:rPr>
          <w:rFonts w:ascii="Arial" w:hAnsi="Arial" w:cs="Arial"/>
          <w:sz w:val="22"/>
          <w:szCs w:val="22"/>
        </w:rPr>
        <w:t xml:space="preserve"> </w:t>
      </w:r>
      <w:r w:rsidR="0053218D">
        <w:rPr>
          <w:rFonts w:ascii="Arial" w:hAnsi="Arial" w:cs="Arial"/>
          <w:sz w:val="22"/>
          <w:szCs w:val="22"/>
        </w:rPr>
        <w:t>5:40</w:t>
      </w:r>
      <w:r w:rsidRPr="00AA703E">
        <w:rPr>
          <w:rFonts w:ascii="Arial" w:hAnsi="Arial" w:cs="Arial"/>
          <w:sz w:val="22"/>
          <w:szCs w:val="22"/>
        </w:rPr>
        <w:t xml:space="preserve"> </w:t>
      </w:r>
      <w:r w:rsidR="00EA5AC8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powt</w:t>
      </w:r>
      <w:proofErr w:type="spellEnd"/>
      <w:r>
        <w:rPr>
          <w:rFonts w:ascii="Arial" w:hAnsi="Arial" w:cs="Arial"/>
          <w:sz w:val="22"/>
          <w:szCs w:val="22"/>
        </w:rPr>
        <w:t xml:space="preserve">. w </w:t>
      </w:r>
      <w:r w:rsidR="0053218D">
        <w:rPr>
          <w:rFonts w:ascii="Arial" w:hAnsi="Arial" w:cs="Arial"/>
          <w:sz w:val="22"/>
          <w:szCs w:val="22"/>
        </w:rPr>
        <w:t>Wielkanoc</w:t>
      </w:r>
      <w:r>
        <w:rPr>
          <w:rFonts w:ascii="Arial" w:hAnsi="Arial" w:cs="Arial"/>
          <w:sz w:val="22"/>
          <w:szCs w:val="22"/>
        </w:rPr>
        <w:t xml:space="preserve">, godz. </w:t>
      </w:r>
      <w:r w:rsidR="0053218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</w:t>
      </w:r>
      <w:r w:rsidR="0053218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)</w:t>
      </w:r>
      <w:r w:rsidR="00A37388" w:rsidRPr="00A3738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37388" w:rsidRPr="00A37388" w:rsidRDefault="00A37388" w:rsidP="00A3738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37388">
        <w:rPr>
          <w:rFonts w:ascii="Arial" w:hAnsi="Arial" w:cs="Arial"/>
          <w:sz w:val="22"/>
          <w:szCs w:val="22"/>
          <w:shd w:val="clear" w:color="auto" w:fill="FFFFFF"/>
        </w:rPr>
        <w:t>Program poruszający sprawy dotyczące Polonii amerykańskiej, tworzony przez dziennikarzy, korespondentów przebywających w Stanach Zjednoczonych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 specjalnym wydaniu </w:t>
      </w:r>
      <w:r w:rsidR="00714486">
        <w:rPr>
          <w:rFonts w:ascii="Arial" w:hAnsi="Arial" w:cs="Arial"/>
          <w:sz w:val="22"/>
          <w:szCs w:val="22"/>
          <w:shd w:val="clear" w:color="auto" w:fill="FFFFFF"/>
        </w:rPr>
        <w:t>pokażemy</w:t>
      </w:r>
      <w:r>
        <w:rPr>
          <w:rFonts w:ascii="Arial" w:hAnsi="Arial" w:cs="Arial"/>
          <w:sz w:val="22"/>
          <w:szCs w:val="22"/>
          <w:shd w:val="clear" w:color="auto" w:fill="FFFFFF"/>
        </w:rPr>
        <w:t>, jak obchodz</w:t>
      </w:r>
      <w:r w:rsidR="00714486">
        <w:rPr>
          <w:rFonts w:ascii="Arial" w:hAnsi="Arial" w:cs="Arial"/>
          <w:sz w:val="22"/>
          <w:szCs w:val="22"/>
          <w:shd w:val="clear" w:color="auto" w:fill="FFFFFF"/>
        </w:rPr>
        <w:t>one są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Świ</w:t>
      </w:r>
      <w:r w:rsidR="00714486">
        <w:rPr>
          <w:rFonts w:ascii="Arial" w:hAnsi="Arial" w:cs="Arial"/>
          <w:sz w:val="22"/>
          <w:szCs w:val="22"/>
          <w:shd w:val="clear" w:color="auto" w:fill="FFFFFF"/>
        </w:rPr>
        <w:t>ę</w:t>
      </w:r>
      <w:r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714486">
        <w:rPr>
          <w:rFonts w:ascii="Arial" w:hAnsi="Arial" w:cs="Arial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ielkanocn</w:t>
      </w:r>
      <w:r w:rsidR="00714486">
        <w:rPr>
          <w:rFonts w:ascii="Arial" w:hAnsi="Arial" w:cs="Arial"/>
          <w:sz w:val="22"/>
          <w:szCs w:val="22"/>
          <w:shd w:val="clear" w:color="auto" w:fill="FFFFFF"/>
        </w:rPr>
        <w:t>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F5E45">
        <w:rPr>
          <w:rFonts w:ascii="Arial" w:hAnsi="Arial" w:cs="Arial"/>
          <w:sz w:val="22"/>
          <w:szCs w:val="22"/>
          <w:shd w:val="clear" w:color="auto" w:fill="FFFFFF"/>
        </w:rPr>
        <w:t xml:space="preserve">przez Polaków mieszkających </w:t>
      </w:r>
      <w:r w:rsidR="00113BA4">
        <w:rPr>
          <w:rFonts w:ascii="Arial" w:hAnsi="Arial" w:cs="Arial"/>
          <w:sz w:val="22"/>
          <w:szCs w:val="22"/>
          <w:shd w:val="clear" w:color="auto" w:fill="FFFFFF"/>
        </w:rPr>
        <w:t>za </w:t>
      </w:r>
      <w:r>
        <w:rPr>
          <w:rFonts w:ascii="Arial" w:hAnsi="Arial" w:cs="Arial"/>
          <w:sz w:val="22"/>
          <w:szCs w:val="22"/>
          <w:shd w:val="clear" w:color="auto" w:fill="FFFFFF"/>
        </w:rPr>
        <w:t>oceanem.</w:t>
      </w:r>
    </w:p>
    <w:p w:rsidR="001B58DC" w:rsidRDefault="001B58DC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6F73D8" w:rsidRDefault="0053218D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oratorium</w:t>
      </w:r>
      <w:r w:rsidR="00EA5AC8">
        <w:rPr>
          <w:rFonts w:ascii="Arial" w:hAnsi="Arial" w:cs="Arial"/>
          <w:b/>
          <w:caps/>
          <w:sz w:val="22"/>
          <w:szCs w:val="22"/>
        </w:rPr>
        <w:t xml:space="preserve"> Katyńskie </w:t>
      </w:r>
      <w:r w:rsidR="006F73D8" w:rsidRPr="006F73D8">
        <w:rPr>
          <w:rFonts w:ascii="Arial" w:hAnsi="Arial" w:cs="Arial"/>
          <w:b/>
          <w:caps/>
          <w:sz w:val="22"/>
          <w:szCs w:val="22"/>
        </w:rPr>
        <w:t xml:space="preserve">ze Świątyni Opatrzności Bożej w Warszawie </w:t>
      </w:r>
    </w:p>
    <w:p w:rsidR="003F732D" w:rsidRPr="00AA703E" w:rsidRDefault="003F732D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 xml:space="preserve">godz. </w:t>
      </w:r>
      <w:r w:rsidR="00083FA0">
        <w:rPr>
          <w:rFonts w:ascii="Arial" w:hAnsi="Arial" w:cs="Arial"/>
          <w:sz w:val="22"/>
          <w:szCs w:val="22"/>
        </w:rPr>
        <w:t>23</w:t>
      </w:r>
      <w:r w:rsidRPr="00AA703E">
        <w:rPr>
          <w:rFonts w:ascii="Arial" w:hAnsi="Arial" w:cs="Arial"/>
          <w:sz w:val="22"/>
          <w:szCs w:val="22"/>
        </w:rPr>
        <w:t>:</w:t>
      </w:r>
      <w:r w:rsidR="00083FA0">
        <w:rPr>
          <w:rFonts w:ascii="Arial" w:hAnsi="Arial" w:cs="Arial"/>
          <w:sz w:val="22"/>
          <w:szCs w:val="22"/>
        </w:rPr>
        <w:t>40</w:t>
      </w:r>
      <w:r w:rsidRPr="00AA703E">
        <w:rPr>
          <w:rFonts w:ascii="Arial" w:hAnsi="Arial" w:cs="Arial"/>
          <w:sz w:val="22"/>
          <w:szCs w:val="22"/>
        </w:rPr>
        <w:t xml:space="preserve"> </w:t>
      </w:r>
      <w:r w:rsidR="00EA5AC8">
        <w:rPr>
          <w:rFonts w:ascii="Arial" w:hAnsi="Arial" w:cs="Arial"/>
          <w:sz w:val="22"/>
          <w:szCs w:val="22"/>
        </w:rPr>
        <w:t>(</w:t>
      </w:r>
      <w:proofErr w:type="spellStart"/>
      <w:r w:rsidR="00083FA0">
        <w:rPr>
          <w:rFonts w:ascii="Arial" w:hAnsi="Arial" w:cs="Arial"/>
          <w:sz w:val="22"/>
          <w:szCs w:val="22"/>
        </w:rPr>
        <w:t>powt</w:t>
      </w:r>
      <w:proofErr w:type="spellEnd"/>
      <w:r w:rsidR="00083FA0">
        <w:rPr>
          <w:rFonts w:ascii="Arial" w:hAnsi="Arial" w:cs="Arial"/>
          <w:sz w:val="22"/>
          <w:szCs w:val="22"/>
        </w:rPr>
        <w:t>. w Wielki Piątek</w:t>
      </w:r>
      <w:r>
        <w:rPr>
          <w:rFonts w:ascii="Arial" w:hAnsi="Arial" w:cs="Arial"/>
          <w:sz w:val="22"/>
          <w:szCs w:val="22"/>
        </w:rPr>
        <w:t>, godz. 1</w:t>
      </w:r>
      <w:r w:rsidR="00083F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083FA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)</w:t>
      </w:r>
    </w:p>
    <w:p w:rsidR="00C53B14" w:rsidRDefault="00C53B14" w:rsidP="0001065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C53B14">
        <w:rPr>
          <w:rFonts w:ascii="Arial" w:hAnsi="Arial" w:cs="Arial"/>
          <w:sz w:val="22"/>
          <w:szCs w:val="22"/>
          <w:shd w:val="clear" w:color="auto" w:fill="FFFFFF"/>
        </w:rPr>
        <w:t>uzyczne dzieło upamiętniające mord polskich oficerów w Katyniu</w:t>
      </w:r>
      <w:r w:rsidR="00BE393C">
        <w:rPr>
          <w:rFonts w:ascii="Arial" w:hAnsi="Arial" w:cs="Arial"/>
          <w:sz w:val="22"/>
          <w:szCs w:val="22"/>
          <w:shd w:val="clear" w:color="auto" w:fill="FFFFFF"/>
        </w:rPr>
        <w:t>, któr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ostało zarejestrowane </w:t>
      </w:r>
      <w:r w:rsidR="006F73D8" w:rsidRPr="006F73D8">
        <w:rPr>
          <w:rFonts w:ascii="Arial" w:hAnsi="Arial" w:cs="Arial"/>
          <w:sz w:val="22"/>
          <w:szCs w:val="22"/>
        </w:rPr>
        <w:t>w Świątyni Opatrzności Bożej w Warszawie.</w:t>
      </w:r>
      <w:r>
        <w:rPr>
          <w:rFonts w:ascii="Arial" w:hAnsi="Arial" w:cs="Arial"/>
          <w:sz w:val="22"/>
          <w:szCs w:val="22"/>
        </w:rPr>
        <w:t xml:space="preserve"> </w:t>
      </w:r>
      <w:r w:rsidRPr="00C53B14">
        <w:rPr>
          <w:rFonts w:ascii="Arial" w:hAnsi="Arial" w:cs="Arial"/>
          <w:sz w:val="22"/>
          <w:szCs w:val="22"/>
          <w:shd w:val="clear" w:color="auto" w:fill="FFFFFF"/>
        </w:rPr>
        <w:t xml:space="preserve">Kompozytor: Paweł Muzyka. </w:t>
      </w:r>
      <w:r w:rsidRPr="00E52CAF">
        <w:rPr>
          <w:rFonts w:ascii="Arial" w:hAnsi="Arial" w:cs="Arial"/>
          <w:sz w:val="22"/>
          <w:szCs w:val="22"/>
          <w:shd w:val="clear" w:color="auto" w:fill="FFFFFF"/>
        </w:rPr>
        <w:t xml:space="preserve">Wykonawcy: Orkiestra Akademii </w:t>
      </w:r>
      <w:proofErr w:type="spellStart"/>
      <w:r w:rsidRPr="00E52CAF">
        <w:rPr>
          <w:rFonts w:ascii="Arial" w:hAnsi="Arial" w:cs="Arial"/>
          <w:sz w:val="22"/>
          <w:szCs w:val="22"/>
          <w:shd w:val="clear" w:color="auto" w:fill="FFFFFF"/>
        </w:rPr>
        <w:t>Beethovenowskiej</w:t>
      </w:r>
      <w:proofErr w:type="spellEnd"/>
      <w:r w:rsidRPr="00E52CAF">
        <w:rPr>
          <w:rFonts w:ascii="Arial" w:hAnsi="Arial" w:cs="Arial"/>
          <w:sz w:val="22"/>
          <w:szCs w:val="22"/>
          <w:shd w:val="clear" w:color="auto" w:fill="FFFFFF"/>
        </w:rPr>
        <w:t>, Chór Polskiego Radia</w:t>
      </w:r>
      <w:r w:rsidR="00E52CAF" w:rsidRPr="00E52CAF">
        <w:rPr>
          <w:rFonts w:ascii="Arial" w:hAnsi="Arial" w:cs="Arial"/>
          <w:sz w:val="22"/>
          <w:szCs w:val="22"/>
          <w:shd w:val="clear" w:color="auto" w:fill="FFFFFF"/>
        </w:rPr>
        <w:t xml:space="preserve"> w Krakowie</w:t>
      </w:r>
      <w:r w:rsidRPr="00E52CAF">
        <w:rPr>
          <w:rFonts w:ascii="Arial" w:hAnsi="Arial" w:cs="Arial"/>
          <w:sz w:val="22"/>
          <w:szCs w:val="22"/>
          <w:shd w:val="clear" w:color="auto" w:fill="FFFFFF"/>
        </w:rPr>
        <w:t xml:space="preserve">, Chór Chłopięcy </w:t>
      </w:r>
      <w:r w:rsidR="00E52CAF" w:rsidRPr="00E52CAF">
        <w:rPr>
          <w:rFonts w:ascii="Arial" w:hAnsi="Arial" w:cs="Arial"/>
          <w:sz w:val="22"/>
          <w:szCs w:val="22"/>
          <w:shd w:val="clear" w:color="auto" w:fill="FFFFFF"/>
        </w:rPr>
        <w:t xml:space="preserve">Teatru Wielkiego, Chór </w:t>
      </w:r>
      <w:proofErr w:type="spellStart"/>
      <w:r w:rsidR="00E52CAF" w:rsidRPr="00E52CAF">
        <w:rPr>
          <w:rFonts w:ascii="Arial" w:hAnsi="Arial" w:cs="Arial"/>
          <w:sz w:val="22"/>
          <w:szCs w:val="22"/>
          <w:shd w:val="clear" w:color="auto" w:fill="FFFFFF"/>
        </w:rPr>
        <w:t>Artos</w:t>
      </w:r>
      <w:proofErr w:type="spellEnd"/>
      <w:r w:rsidR="00E52CAF" w:rsidRPr="00E52CAF">
        <w:rPr>
          <w:rFonts w:ascii="Arial" w:hAnsi="Arial" w:cs="Arial"/>
          <w:sz w:val="22"/>
          <w:szCs w:val="22"/>
          <w:shd w:val="clear" w:color="auto" w:fill="FFFFFF"/>
        </w:rPr>
        <w:t xml:space="preserve"> im. Władysława Skoraczewskiego Warszawa.</w:t>
      </w:r>
      <w:r w:rsidRPr="00E52CAF">
        <w:rPr>
          <w:rFonts w:ascii="Arial" w:hAnsi="Arial" w:cs="Arial"/>
          <w:sz w:val="22"/>
          <w:szCs w:val="22"/>
          <w:shd w:val="clear" w:color="auto" w:fill="FFFFFF"/>
        </w:rPr>
        <w:t xml:space="preserve"> Soliści: Elżbieta </w:t>
      </w:r>
      <w:proofErr w:type="spellStart"/>
      <w:r w:rsidRPr="00E52CAF">
        <w:rPr>
          <w:rFonts w:ascii="Arial" w:hAnsi="Arial" w:cs="Arial"/>
          <w:sz w:val="22"/>
          <w:szCs w:val="22"/>
          <w:shd w:val="clear" w:color="auto" w:fill="FFFFFF"/>
        </w:rPr>
        <w:t>Towarnicka</w:t>
      </w:r>
      <w:proofErr w:type="spellEnd"/>
      <w:r w:rsidRPr="00E52CAF">
        <w:rPr>
          <w:rFonts w:ascii="Arial" w:hAnsi="Arial" w:cs="Arial"/>
          <w:sz w:val="22"/>
          <w:szCs w:val="22"/>
          <w:shd w:val="clear" w:color="auto" w:fill="FFFFFF"/>
        </w:rPr>
        <w:t>, Małgorzata Walewska, Tomasz Kuk, Przemysław Firek.</w:t>
      </w:r>
    </w:p>
    <w:p w:rsidR="00C53B14" w:rsidRDefault="00C53B14" w:rsidP="0001065E">
      <w:pPr>
        <w:spacing w:line="360" w:lineRule="auto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</w:p>
    <w:p w:rsidR="007B1CB9" w:rsidRPr="00AA703E" w:rsidRDefault="00582E1A" w:rsidP="0001065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WIELKI PIĄTEK (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14</w:t>
      </w:r>
      <w:r w:rsidR="00CF35C9"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kwietnia</w:t>
      </w: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)</w:t>
      </w:r>
    </w:p>
    <w:p w:rsidR="005C69A3" w:rsidRPr="00AA703E" w:rsidRDefault="005C69A3" w:rsidP="0001065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65B9E" w:rsidRPr="00202C53" w:rsidRDefault="00BE6317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202C53">
        <w:rPr>
          <w:rFonts w:ascii="Arial" w:hAnsi="Arial" w:cs="Arial"/>
          <w:b/>
          <w:caps/>
          <w:sz w:val="22"/>
          <w:szCs w:val="22"/>
        </w:rPr>
        <w:t>metr od świętości cz. i</w:t>
      </w:r>
      <w:r w:rsidR="00202C53">
        <w:rPr>
          <w:rFonts w:ascii="Arial" w:hAnsi="Arial" w:cs="Arial"/>
          <w:b/>
          <w:caps/>
          <w:sz w:val="22"/>
          <w:szCs w:val="22"/>
        </w:rPr>
        <w:t xml:space="preserve"> </w:t>
      </w:r>
      <w:r w:rsidR="00202C53">
        <w:rPr>
          <w:rFonts w:ascii="Arial" w:hAnsi="Arial" w:cs="Arial"/>
          <w:color w:val="FF0000"/>
          <w:sz w:val="22"/>
          <w:szCs w:val="22"/>
        </w:rPr>
        <w:t>premiera w TVP P</w:t>
      </w:r>
      <w:r w:rsidR="00202C53"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582E1A" w:rsidRPr="00AA703E" w:rsidRDefault="00582E1A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odz. </w:t>
      </w:r>
      <w:r w:rsidR="00CD762F">
        <w:rPr>
          <w:rFonts w:ascii="Arial" w:hAnsi="Arial" w:cs="Arial"/>
          <w:color w:val="000000"/>
          <w:sz w:val="22"/>
          <w:szCs w:val="22"/>
          <w:shd w:val="clear" w:color="auto" w:fill="FFFFFF"/>
        </w:rPr>
        <w:t>18:25</w:t>
      </w:r>
    </w:p>
    <w:p w:rsidR="00202C53" w:rsidRDefault="00202C53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ilm</w:t>
      </w:r>
      <w:r w:rsidR="007B25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kumentalny</w:t>
      </w:r>
      <w:r w:rsidRP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arty na wspomnieniach Arturo Mari, legendarnego fotografa Jana Pawła II, odsłania prywatne życia papieża Polaka w</w:t>
      </w:r>
      <w:r w:rsidR="00EA5AC8">
        <w:rPr>
          <w:rFonts w:ascii="Arial" w:hAnsi="Arial" w:cs="Arial"/>
          <w:color w:val="000000"/>
          <w:sz w:val="22"/>
          <w:szCs w:val="22"/>
          <w:shd w:val="clear" w:color="auto" w:fill="FFFFFF"/>
        </w:rPr>
        <w:t>idziane oczyma tego skromnego i </w:t>
      </w:r>
      <w:r w:rsidRP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>sympatycznego Włocha. Arturo Mari, oprowad</w:t>
      </w:r>
      <w:r w:rsidR="00EA5AC8">
        <w:rPr>
          <w:rFonts w:ascii="Arial" w:hAnsi="Arial" w:cs="Arial"/>
          <w:color w:val="000000"/>
          <w:sz w:val="22"/>
          <w:szCs w:val="22"/>
          <w:shd w:val="clear" w:color="auto" w:fill="FFFFFF"/>
        </w:rPr>
        <w:t>zając po swoim domu, opowiada o </w:t>
      </w:r>
      <w:r w:rsidRP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dmiotach, które mają dla niego szczególną wartość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spomina kolejno wszystkich </w:t>
      </w:r>
      <w:r w:rsidRP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papieży, dla których było mu dane pracować oraz to, co naj</w:t>
      </w:r>
      <w:r w:rsidR="00EA5AC8">
        <w:rPr>
          <w:rFonts w:ascii="Arial" w:hAnsi="Arial" w:cs="Arial"/>
          <w:color w:val="000000"/>
          <w:sz w:val="22"/>
          <w:szCs w:val="22"/>
          <w:shd w:val="clear" w:color="auto" w:fill="FFFFFF"/>
        </w:rPr>
        <w:t>bardziej zapadło mu w pamięci z </w:t>
      </w:r>
      <w:r w:rsidRP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ni i lat ich pontyfikatów. </w:t>
      </w:r>
    </w:p>
    <w:p w:rsidR="00F172C8" w:rsidRPr="00AA703E" w:rsidRDefault="00F172C8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Reż</w:t>
      </w:r>
      <w:r w:rsidR="00E27C0F"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yseria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02C53" w:rsidRP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mysław Hauser</w:t>
      </w:r>
      <w:r w:rsid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202C53" w:rsidRP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zary Grzesiuk  </w:t>
      </w:r>
      <w:r w:rsidR="00E27C0F"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="004B0FE5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202C53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="00E27C0F"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:rsidR="00F172C8" w:rsidRPr="00AA703E" w:rsidRDefault="00F172C8" w:rsidP="0001065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85E52" w:rsidRDefault="00D85E52" w:rsidP="00745C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A703E">
        <w:rPr>
          <w:rFonts w:ascii="Arial" w:hAnsi="Arial" w:cs="Arial"/>
          <w:b/>
          <w:sz w:val="22"/>
          <w:szCs w:val="22"/>
        </w:rPr>
        <w:t>DROGA KRZYŻOWA – TRANSMISJA Z WATYKANU</w:t>
      </w:r>
    </w:p>
    <w:p w:rsidR="00D85E52" w:rsidRPr="00AA703E" w:rsidRDefault="00D85E52" w:rsidP="00745C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>godz. 2</w:t>
      </w:r>
      <w:r>
        <w:rPr>
          <w:rFonts w:ascii="Arial" w:hAnsi="Arial" w:cs="Arial"/>
          <w:sz w:val="22"/>
          <w:szCs w:val="22"/>
        </w:rPr>
        <w:t>0</w:t>
      </w:r>
      <w:r w:rsidRPr="00AA70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55</w:t>
      </w:r>
      <w:r w:rsidRPr="00AA703E">
        <w:rPr>
          <w:rFonts w:ascii="Arial" w:hAnsi="Arial" w:cs="Arial"/>
          <w:sz w:val="22"/>
          <w:szCs w:val="22"/>
        </w:rPr>
        <w:t xml:space="preserve"> </w:t>
      </w:r>
    </w:p>
    <w:p w:rsidR="00D85E52" w:rsidRPr="00AA703E" w:rsidRDefault="00D85E52" w:rsidP="00745C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 xml:space="preserve">To już </w:t>
      </w:r>
      <w:r>
        <w:rPr>
          <w:rFonts w:ascii="Arial" w:hAnsi="Arial" w:cs="Arial"/>
          <w:sz w:val="22"/>
          <w:szCs w:val="22"/>
        </w:rPr>
        <w:t>piąta</w:t>
      </w:r>
      <w:r w:rsidRPr="00AA703E">
        <w:rPr>
          <w:rFonts w:ascii="Arial" w:hAnsi="Arial" w:cs="Arial"/>
          <w:sz w:val="22"/>
          <w:szCs w:val="22"/>
        </w:rPr>
        <w:t xml:space="preserve"> Droga Krzyżowa pod przewodnictwem papieża Franciszka. Nabożeństwo tradycyjnie odbędzie się w ruinach rzymskiego Koloseum niedaleko Watykanu. W czasie nabożeństwa papież niesie ze sobą drewniany krzyż, upamiętniający </w:t>
      </w:r>
      <w:r>
        <w:rPr>
          <w:rFonts w:ascii="Arial" w:hAnsi="Arial" w:cs="Arial"/>
          <w:sz w:val="22"/>
          <w:szCs w:val="22"/>
        </w:rPr>
        <w:t xml:space="preserve">mękę </w:t>
      </w:r>
      <w:r w:rsidRPr="00AA703E">
        <w:rPr>
          <w:rFonts w:ascii="Arial" w:hAnsi="Arial" w:cs="Arial"/>
          <w:sz w:val="22"/>
          <w:szCs w:val="22"/>
        </w:rPr>
        <w:t>Chrystusa. Uczestnicy Drogi Krzyżowej zatrzymują się przy 14 stacjach.</w:t>
      </w:r>
    </w:p>
    <w:p w:rsidR="00D85E52" w:rsidRDefault="00D85E52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CD762F" w:rsidRPr="00113BA4" w:rsidRDefault="00CD762F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113BA4">
        <w:rPr>
          <w:rFonts w:ascii="Arial" w:hAnsi="Arial" w:cs="Arial"/>
          <w:b/>
          <w:caps/>
          <w:sz w:val="22"/>
          <w:szCs w:val="22"/>
        </w:rPr>
        <w:t xml:space="preserve">metr od świętości cz. iI </w:t>
      </w:r>
      <w:r w:rsidRPr="00113BA4">
        <w:rPr>
          <w:rFonts w:ascii="Arial" w:hAnsi="Arial" w:cs="Arial"/>
          <w:color w:val="FF0000"/>
          <w:sz w:val="22"/>
          <w:szCs w:val="22"/>
        </w:rPr>
        <w:t>premiera w TVP Polonia</w:t>
      </w:r>
    </w:p>
    <w:p w:rsidR="00CD762F" w:rsidRPr="00113BA4" w:rsidRDefault="00CD762F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godz. 0:10</w:t>
      </w:r>
    </w:p>
    <w:p w:rsidR="00CD762F" w:rsidRPr="00113BA4" w:rsidRDefault="007B251B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lm dokumentalny. </w:t>
      </w:r>
      <w:r w:rsidR="00CD762F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rturo Mari skrupulatnie opisuje, jak wyglądał plan dnia Jana Pawła II, który zaczynał się mszą świętą już o 7 rano. Opowiada </w:t>
      </w:r>
      <w:r w:rsidR="00851D74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o ogromnym znaczeniu modlitwy w </w:t>
      </w:r>
      <w:r w:rsidR="00CF6077">
        <w:rPr>
          <w:rFonts w:ascii="Arial" w:hAnsi="Arial" w:cs="Arial"/>
          <w:color w:val="000000"/>
          <w:sz w:val="22"/>
          <w:szCs w:val="22"/>
          <w:shd w:val="clear" w:color="auto" w:fill="FFFFFF"/>
        </w:rPr>
        <w:t>życiu codziennym papieża</w:t>
      </w:r>
      <w:r w:rsidR="00851D74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. Wspomina też</w:t>
      </w:r>
      <w:r w:rsidR="00CF60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D762F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darzenia w Klinice </w:t>
      </w:r>
      <w:proofErr w:type="spellStart"/>
      <w:r w:rsidR="00CD762F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Gemelli</w:t>
      </w:r>
      <w:proofErr w:type="spellEnd"/>
      <w:r w:rsidR="00CD762F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 zamachu w 1981 roku, gdy wzruszony odwiedził rannego Jana Pawła II, aby wykonać zdjęcie potwierdzające, iż Ojciec Święty jest ciągle wśród nas. Przywołuje moment powstania </w:t>
      </w:r>
      <w:r w:rsidR="002409E5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fotografii</w:t>
      </w:r>
      <w:r w:rsidR="00CD762F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któr</w:t>
      </w:r>
      <w:r w:rsidR="002409E5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CD762F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st mu najdroższ</w:t>
      </w:r>
      <w:r w:rsidR="002409E5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a - t</w:t>
      </w:r>
      <w:r w:rsidR="00CD762F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a wyjątkowa scena została uchwycona w Wielki Piątek, ostatni Wielki P</w:t>
      </w:r>
      <w:r w:rsidR="00851D74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iątek Jana Pawła II, kiedy to w </w:t>
      </w:r>
      <w:r w:rsidR="00CD762F"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czasie XIV stacji Drogi Krzyżowej Papież poprosił o podanie krzyża.</w:t>
      </w:r>
    </w:p>
    <w:p w:rsidR="00CD762F" w:rsidRPr="00AA703E" w:rsidRDefault="00CD762F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3BA4">
        <w:rPr>
          <w:rFonts w:ascii="Arial" w:hAnsi="Arial" w:cs="Arial"/>
          <w:color w:val="000000"/>
          <w:sz w:val="22"/>
          <w:szCs w:val="22"/>
          <w:shd w:val="clear" w:color="auto" w:fill="FFFFFF"/>
        </w:rPr>
        <w:t>Reżyseria: Przemysław Hauser, Cezary Grzesiuk  (2014)</w:t>
      </w:r>
    </w:p>
    <w:p w:rsidR="00977888" w:rsidRPr="00AA703E" w:rsidRDefault="00977888" w:rsidP="0001065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CB0B30" w:rsidRPr="006F285E" w:rsidRDefault="00D910D4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6F285E">
        <w:rPr>
          <w:rFonts w:ascii="Arial" w:hAnsi="Arial" w:cs="Arial"/>
          <w:b/>
          <w:caps/>
          <w:sz w:val="22"/>
          <w:szCs w:val="22"/>
        </w:rPr>
        <w:t>Halo polonia</w:t>
      </w:r>
    </w:p>
    <w:p w:rsidR="00CB0B30" w:rsidRPr="006F285E" w:rsidRDefault="00CB0B30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F2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odz. </w:t>
      </w:r>
      <w:r w:rsidR="00D910D4" w:rsidRPr="006F285E">
        <w:rPr>
          <w:rFonts w:ascii="Arial" w:hAnsi="Arial" w:cs="Arial"/>
          <w:color w:val="000000"/>
          <w:sz w:val="22"/>
          <w:szCs w:val="22"/>
          <w:shd w:val="clear" w:color="auto" w:fill="FFFFFF"/>
        </w:rPr>
        <w:t>23:</w:t>
      </w:r>
      <w:r w:rsidR="005803C0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="00D910D4" w:rsidRPr="006F2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1D74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D910D4" w:rsidRPr="006F2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4:5</w:t>
      </w:r>
      <w:r w:rsidR="005803C0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6F2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10D4" w:rsidRPr="006F285E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proofErr w:type="spellStart"/>
      <w:r w:rsidR="009A07E3">
        <w:rPr>
          <w:rFonts w:ascii="Arial" w:hAnsi="Arial" w:cs="Arial"/>
          <w:sz w:val="22"/>
          <w:szCs w:val="22"/>
        </w:rPr>
        <w:t>powt</w:t>
      </w:r>
      <w:proofErr w:type="spellEnd"/>
      <w:r w:rsidR="009A07E3">
        <w:rPr>
          <w:rFonts w:ascii="Arial" w:hAnsi="Arial" w:cs="Arial"/>
          <w:sz w:val="22"/>
          <w:szCs w:val="22"/>
        </w:rPr>
        <w:t xml:space="preserve">. w Wielką Sobotę, godz. </w:t>
      </w:r>
      <w:r w:rsidR="00D910D4" w:rsidRPr="006F285E">
        <w:rPr>
          <w:rFonts w:ascii="Arial" w:hAnsi="Arial" w:cs="Arial"/>
          <w:color w:val="000000"/>
          <w:sz w:val="22"/>
          <w:szCs w:val="22"/>
          <w:shd w:val="clear" w:color="auto" w:fill="FFFFFF"/>
        </w:rPr>
        <w:t>11:</w:t>
      </w:r>
      <w:r w:rsidR="005803C0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D910D4" w:rsidRPr="006F285E">
        <w:rPr>
          <w:rFonts w:ascii="Arial" w:hAnsi="Arial" w:cs="Arial"/>
          <w:color w:val="000000"/>
          <w:sz w:val="22"/>
          <w:szCs w:val="22"/>
          <w:shd w:val="clear" w:color="auto" w:fill="FFFFFF"/>
        </w:rPr>
        <w:t>0)</w:t>
      </w:r>
    </w:p>
    <w:p w:rsidR="003A30CE" w:rsidRDefault="00EA7E30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D54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elkanocne wydanie magazynu polonijnego. W studiu </w:t>
      </w:r>
      <w:r w:rsidR="003A30CE" w:rsidRPr="00DD540E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Pr="00DD540E">
        <w:rPr>
          <w:rFonts w:ascii="Arial" w:hAnsi="Arial" w:cs="Arial"/>
          <w:color w:val="000000"/>
          <w:sz w:val="22"/>
          <w:szCs w:val="22"/>
          <w:shd w:val="clear" w:color="auto" w:fill="FFFFFF"/>
        </w:rPr>
        <w:t>Halo Polonia</w:t>
      </w:r>
      <w:r w:rsidR="003A30CE" w:rsidRPr="00DD540E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Pr="00DD54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D540E" w:rsidRPr="00DD540E">
        <w:rPr>
          <w:rFonts w:ascii="Arial" w:hAnsi="Arial" w:cs="Arial"/>
          <w:color w:val="000000"/>
          <w:sz w:val="22"/>
          <w:szCs w:val="22"/>
          <w:shd w:val="clear" w:color="auto" w:fill="FFFFFF"/>
        </w:rPr>
        <w:t>Arleta Bojke i Adam Krzykowski wraz z zaproszonymi gośćmi przybliżą tradycję Świąt Wielkiej Nocy</w:t>
      </w:r>
      <w:r w:rsidR="00DD540E" w:rsidRPr="00DD540E">
        <w:rPr>
          <w:color w:val="282828"/>
        </w:rPr>
        <w:t>.</w:t>
      </w:r>
    </w:p>
    <w:p w:rsidR="00117126" w:rsidRDefault="00117126" w:rsidP="0001065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</w:p>
    <w:p w:rsidR="00117126" w:rsidRPr="00AA703E" w:rsidRDefault="00117126" w:rsidP="0001065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WIELKA SOBOTA (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15</w:t>
      </w: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kwietnia</w:t>
      </w: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)</w:t>
      </w:r>
    </w:p>
    <w:p w:rsidR="007936D7" w:rsidRDefault="007936D7" w:rsidP="0001065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3A30CE" w:rsidRPr="003F732D" w:rsidRDefault="007B251B" w:rsidP="0001065E">
      <w:pPr>
        <w:spacing w:line="360" w:lineRule="auto"/>
        <w:jc w:val="both"/>
        <w:rPr>
          <w:rFonts w:ascii="Arial" w:hAnsi="Arial" w:cs="Arial"/>
          <w:i/>
          <w:caps/>
          <w:color w:val="FF0000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olak brazylijski</w:t>
      </w:r>
      <w:r w:rsidR="00782FBE">
        <w:rPr>
          <w:rFonts w:ascii="Arial" w:hAnsi="Arial" w:cs="Arial"/>
          <w:b/>
          <w:caps/>
          <w:sz w:val="22"/>
          <w:szCs w:val="22"/>
        </w:rPr>
        <w:t xml:space="preserve"> </w:t>
      </w:r>
      <w:r w:rsidR="00782FBE">
        <w:rPr>
          <w:rFonts w:ascii="Arial" w:hAnsi="Arial" w:cs="Arial"/>
          <w:color w:val="FF0000"/>
          <w:sz w:val="22"/>
          <w:szCs w:val="22"/>
        </w:rPr>
        <w:t>premiera w TVP P</w:t>
      </w:r>
      <w:r w:rsidR="00782FBE"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3A30CE" w:rsidRPr="00AA703E" w:rsidRDefault="003A30CE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>godz. 1</w:t>
      </w:r>
      <w:r w:rsidR="007B251B">
        <w:rPr>
          <w:rFonts w:ascii="Arial" w:hAnsi="Arial" w:cs="Arial"/>
          <w:sz w:val="22"/>
          <w:szCs w:val="22"/>
        </w:rPr>
        <w:t>0</w:t>
      </w:r>
      <w:r w:rsidRPr="00AA703E">
        <w:rPr>
          <w:rFonts w:ascii="Arial" w:hAnsi="Arial" w:cs="Arial"/>
          <w:sz w:val="22"/>
          <w:szCs w:val="22"/>
        </w:rPr>
        <w:t>:</w:t>
      </w:r>
      <w:r w:rsidR="007B251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AA703E">
        <w:rPr>
          <w:rFonts w:ascii="Arial" w:hAnsi="Arial" w:cs="Arial"/>
          <w:sz w:val="22"/>
          <w:szCs w:val="22"/>
        </w:rPr>
        <w:t xml:space="preserve"> </w:t>
      </w:r>
      <w:r w:rsidR="007B251B">
        <w:rPr>
          <w:rFonts w:ascii="Arial" w:hAnsi="Arial" w:cs="Arial"/>
          <w:sz w:val="22"/>
          <w:szCs w:val="22"/>
        </w:rPr>
        <w:t>(</w:t>
      </w:r>
      <w:proofErr w:type="spellStart"/>
      <w:r w:rsidR="007B251B">
        <w:rPr>
          <w:rFonts w:ascii="Arial" w:hAnsi="Arial" w:cs="Arial"/>
          <w:sz w:val="22"/>
          <w:szCs w:val="22"/>
        </w:rPr>
        <w:t>powt</w:t>
      </w:r>
      <w:proofErr w:type="spellEnd"/>
      <w:r w:rsidR="007B251B">
        <w:rPr>
          <w:rFonts w:ascii="Arial" w:hAnsi="Arial" w:cs="Arial"/>
          <w:sz w:val="22"/>
          <w:szCs w:val="22"/>
        </w:rPr>
        <w:t>. w Wielkanoc, godz. 7:55)</w:t>
      </w:r>
    </w:p>
    <w:p w:rsidR="007B251B" w:rsidRDefault="007B251B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51B">
        <w:rPr>
          <w:rFonts w:ascii="Arial" w:hAnsi="Arial" w:cs="Arial"/>
          <w:sz w:val="22"/>
          <w:szCs w:val="22"/>
        </w:rPr>
        <w:t>Reportaż z bardzo dalekiego kraju, gdzie można usłyszeć mowę polską, pomimo, że osoby posługujące sie polszczyzną, dawno nie były w kraju, a są i tacy którzy tylko o Polsce słyszeli. Mikołaj Rykowski, społecznik z Chorzowa, zorgan</w:t>
      </w:r>
      <w:r w:rsidR="00745C7C">
        <w:rPr>
          <w:rFonts w:ascii="Arial" w:hAnsi="Arial" w:cs="Arial"/>
          <w:sz w:val="22"/>
          <w:szCs w:val="22"/>
        </w:rPr>
        <w:t>izował świąteczny obiad dla </w:t>
      </w:r>
      <w:r w:rsidRPr="007B251B">
        <w:rPr>
          <w:rFonts w:ascii="Arial" w:hAnsi="Arial" w:cs="Arial"/>
          <w:sz w:val="22"/>
          <w:szCs w:val="22"/>
        </w:rPr>
        <w:t>Polonii właśnie w Brazylii. O tym jak żyje się naszym roda</w:t>
      </w:r>
      <w:r w:rsidR="00745C7C">
        <w:rPr>
          <w:rFonts w:ascii="Arial" w:hAnsi="Arial" w:cs="Arial"/>
          <w:sz w:val="22"/>
          <w:szCs w:val="22"/>
        </w:rPr>
        <w:t>kom tak daleko i o tęsknocie za </w:t>
      </w:r>
      <w:r w:rsidRPr="007B251B">
        <w:rPr>
          <w:rFonts w:ascii="Arial" w:hAnsi="Arial" w:cs="Arial"/>
          <w:sz w:val="22"/>
          <w:szCs w:val="22"/>
        </w:rPr>
        <w:t>korzeniami zobaczymy w tym reportażu.</w:t>
      </w:r>
    </w:p>
    <w:p w:rsidR="003A30CE" w:rsidRPr="003F732D" w:rsidRDefault="003A30CE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732D">
        <w:rPr>
          <w:rFonts w:ascii="Arial" w:hAnsi="Arial" w:cs="Arial"/>
          <w:sz w:val="22"/>
          <w:szCs w:val="22"/>
        </w:rPr>
        <w:lastRenderedPageBreak/>
        <w:t xml:space="preserve">Reżyseria: </w:t>
      </w:r>
      <w:r w:rsidR="007B251B" w:rsidRPr="007B251B">
        <w:rPr>
          <w:rFonts w:ascii="Arial" w:hAnsi="Arial" w:cs="Arial"/>
          <w:sz w:val="22"/>
          <w:szCs w:val="22"/>
        </w:rPr>
        <w:t>Ba</w:t>
      </w:r>
      <w:r w:rsidR="007B251B">
        <w:rPr>
          <w:rFonts w:ascii="Arial" w:hAnsi="Arial" w:cs="Arial"/>
          <w:sz w:val="22"/>
          <w:szCs w:val="22"/>
        </w:rPr>
        <w:t>rbara</w:t>
      </w:r>
      <w:r w:rsidR="007B251B" w:rsidRPr="007B251B">
        <w:rPr>
          <w:rFonts w:ascii="Arial" w:hAnsi="Arial" w:cs="Arial"/>
          <w:sz w:val="22"/>
          <w:szCs w:val="22"/>
        </w:rPr>
        <w:t xml:space="preserve"> Jendrzejczyk </w:t>
      </w:r>
      <w:r w:rsidRPr="003F732D">
        <w:rPr>
          <w:rFonts w:ascii="Arial" w:hAnsi="Arial" w:cs="Arial"/>
          <w:sz w:val="22"/>
          <w:szCs w:val="22"/>
        </w:rPr>
        <w:t>(201</w:t>
      </w:r>
      <w:r w:rsidR="007B251B">
        <w:rPr>
          <w:rFonts w:ascii="Arial" w:hAnsi="Arial" w:cs="Arial"/>
          <w:sz w:val="22"/>
          <w:szCs w:val="22"/>
        </w:rPr>
        <w:t>6</w:t>
      </w:r>
      <w:r w:rsidRPr="003F732D">
        <w:rPr>
          <w:rFonts w:ascii="Arial" w:hAnsi="Arial" w:cs="Arial"/>
          <w:sz w:val="22"/>
          <w:szCs w:val="22"/>
        </w:rPr>
        <w:t>)</w:t>
      </w:r>
    </w:p>
    <w:p w:rsidR="00A96285" w:rsidRDefault="00A96285">
      <w:pPr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745C7C" w:rsidRDefault="00745C7C">
      <w:pPr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782FBE" w:rsidRDefault="00782FBE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782FBE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Aktorka (portret Elżbiety Czyżewskiej)</w:t>
      </w:r>
      <w:r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premiera w TVP P</w:t>
      </w:r>
      <w:r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782FBE" w:rsidRPr="00AA703E" w:rsidRDefault="00782FBE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>godz. 1</w:t>
      </w:r>
      <w:r>
        <w:rPr>
          <w:rFonts w:ascii="Arial" w:hAnsi="Arial" w:cs="Arial"/>
          <w:sz w:val="22"/>
          <w:szCs w:val="22"/>
        </w:rPr>
        <w:t>3</w:t>
      </w:r>
      <w:r w:rsidRPr="00AA70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10</w:t>
      </w:r>
      <w:r w:rsidRPr="00AA7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powt</w:t>
      </w:r>
      <w:proofErr w:type="spellEnd"/>
      <w:r>
        <w:rPr>
          <w:rFonts w:ascii="Arial" w:hAnsi="Arial" w:cs="Arial"/>
          <w:sz w:val="22"/>
          <w:szCs w:val="22"/>
        </w:rPr>
        <w:t>. w Poniedziałek Wielkanocny, godz. 6:20)</w:t>
      </w:r>
    </w:p>
    <w:p w:rsidR="00782FBE" w:rsidRDefault="00CA613F" w:rsidP="0001065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 xml:space="preserve">iograficzny film dokumentalny o zmarłej w 2010 roku </w:t>
      </w:r>
      <w:r w:rsidR="00745C7C">
        <w:rPr>
          <w:rFonts w:ascii="Arial" w:hAnsi="Arial" w:cs="Arial"/>
          <w:sz w:val="22"/>
          <w:szCs w:val="22"/>
          <w:shd w:val="clear" w:color="auto" w:fill="FFFFFF"/>
        </w:rPr>
        <w:t>Elżbiecie Czyżewskiej, jednej z </w:t>
      </w:r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>największych polskich aktorek, ikonie urody lat 60</w:t>
      </w:r>
      <w:r w:rsidR="00745C7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 xml:space="preserve"> Film</w:t>
      </w:r>
      <w:r w:rsidR="00827DF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 xml:space="preserve"> bardziej niż o jej oszałamiającej karierze aktorskiej w Polsce</w:t>
      </w:r>
      <w:r w:rsidR="00827DF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 xml:space="preserve"> opowiada o próbach zaistn</w:t>
      </w:r>
      <w:r w:rsidR="00745C7C">
        <w:rPr>
          <w:rFonts w:ascii="Arial" w:hAnsi="Arial" w:cs="Arial"/>
          <w:sz w:val="22"/>
          <w:szCs w:val="22"/>
          <w:shd w:val="clear" w:color="auto" w:fill="FFFFFF"/>
        </w:rPr>
        <w:t>ienia jako aktorka w Ameryce po </w:t>
      </w:r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 xml:space="preserve">nagłej emigracji do Stanów Zjednoczonych wraz z mężem, amerykańskim dziennikarzem Davidem </w:t>
      </w:r>
      <w:proofErr w:type="spellStart"/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>Halberstamem</w:t>
      </w:r>
      <w:proofErr w:type="spellEnd"/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>. Przyjaciele i znajomi aktorki</w:t>
      </w:r>
      <w:r w:rsidR="00745C7C">
        <w:rPr>
          <w:rFonts w:ascii="Arial" w:hAnsi="Arial" w:cs="Arial"/>
          <w:sz w:val="22"/>
          <w:szCs w:val="22"/>
          <w:shd w:val="clear" w:color="auto" w:fill="FFFFFF"/>
        </w:rPr>
        <w:t xml:space="preserve"> opowiadają bez upiększeń o jej </w:t>
      </w:r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>nieudanym małżeństwie, o wygranej po latach walce z alkoholizmem</w:t>
      </w:r>
      <w:r w:rsidR="00507501">
        <w:rPr>
          <w:rFonts w:ascii="Arial" w:hAnsi="Arial" w:cs="Arial"/>
          <w:sz w:val="22"/>
          <w:szCs w:val="22"/>
          <w:shd w:val="clear" w:color="auto" w:fill="FFFFFF"/>
        </w:rPr>
        <w:t xml:space="preserve"> oraz</w:t>
      </w:r>
      <w:r w:rsidR="00782FBE" w:rsidRPr="00782FBE">
        <w:rPr>
          <w:rFonts w:ascii="Arial" w:hAnsi="Arial" w:cs="Arial"/>
          <w:sz w:val="22"/>
          <w:szCs w:val="22"/>
          <w:shd w:val="clear" w:color="auto" w:fill="FFFFFF"/>
        </w:rPr>
        <w:t xml:space="preserve"> o próbach powrotu do Polski. </w:t>
      </w:r>
    </w:p>
    <w:p w:rsidR="00827DF9" w:rsidRPr="003F732D" w:rsidRDefault="00827DF9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732D">
        <w:rPr>
          <w:rFonts w:ascii="Arial" w:hAnsi="Arial" w:cs="Arial"/>
          <w:sz w:val="22"/>
          <w:szCs w:val="22"/>
        </w:rPr>
        <w:t xml:space="preserve">Reżyseria: </w:t>
      </w:r>
      <w:r w:rsidRPr="00827DF9">
        <w:rPr>
          <w:rFonts w:ascii="Arial" w:hAnsi="Arial" w:cs="Arial"/>
          <w:sz w:val="22"/>
          <w:szCs w:val="22"/>
        </w:rPr>
        <w:t>Kinga Dębska</w:t>
      </w:r>
      <w:r>
        <w:rPr>
          <w:rFonts w:ascii="Arial" w:hAnsi="Arial" w:cs="Arial"/>
          <w:sz w:val="22"/>
          <w:szCs w:val="22"/>
        </w:rPr>
        <w:t xml:space="preserve">, </w:t>
      </w:r>
      <w:r w:rsidRPr="00827DF9">
        <w:rPr>
          <w:rFonts w:ascii="Arial" w:hAnsi="Arial" w:cs="Arial"/>
          <w:sz w:val="22"/>
          <w:szCs w:val="22"/>
        </w:rPr>
        <w:t xml:space="preserve">Maria Konwicka </w:t>
      </w:r>
      <w:r w:rsidRPr="003F732D">
        <w:rPr>
          <w:rFonts w:ascii="Arial" w:hAnsi="Arial" w:cs="Arial"/>
          <w:sz w:val="22"/>
          <w:szCs w:val="22"/>
        </w:rPr>
        <w:t>(201</w:t>
      </w:r>
      <w:r>
        <w:rPr>
          <w:rFonts w:ascii="Arial" w:hAnsi="Arial" w:cs="Arial"/>
          <w:sz w:val="22"/>
          <w:szCs w:val="22"/>
        </w:rPr>
        <w:t>4</w:t>
      </w:r>
      <w:r w:rsidRPr="003F732D">
        <w:rPr>
          <w:rFonts w:ascii="Arial" w:hAnsi="Arial" w:cs="Arial"/>
          <w:sz w:val="22"/>
          <w:szCs w:val="22"/>
        </w:rPr>
        <w:t>)</w:t>
      </w:r>
    </w:p>
    <w:p w:rsidR="00827DF9" w:rsidRPr="00782FBE" w:rsidRDefault="00827DF9" w:rsidP="0001065E">
      <w:pPr>
        <w:spacing w:line="360" w:lineRule="auto"/>
        <w:jc w:val="both"/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</w:pPr>
    </w:p>
    <w:p w:rsidR="00100827" w:rsidRDefault="00100827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100827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Okrasa łamie przepisy - Dawne ziarna na talerzu</w:t>
      </w:r>
      <w:r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premiera w TVP P</w:t>
      </w:r>
      <w:r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100827" w:rsidRDefault="00100827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>godz. 1</w:t>
      </w:r>
      <w:r>
        <w:rPr>
          <w:rFonts w:ascii="Arial" w:hAnsi="Arial" w:cs="Arial"/>
          <w:sz w:val="22"/>
          <w:szCs w:val="22"/>
        </w:rPr>
        <w:t>5</w:t>
      </w:r>
      <w:r w:rsidRPr="00AA70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25</w:t>
      </w:r>
    </w:p>
    <w:p w:rsidR="00100827" w:rsidRDefault="00100827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100827">
        <w:rPr>
          <w:rFonts w:ascii="Arial" w:hAnsi="Arial" w:cs="Arial"/>
          <w:sz w:val="22"/>
          <w:szCs w:val="22"/>
          <w:shd w:val="clear" w:color="auto" w:fill="FFFFFF"/>
        </w:rPr>
        <w:t xml:space="preserve">Karol Okrasa wyruszy w okolice Brodnicy i odwiedzi pana Mieczysława </w:t>
      </w:r>
      <w:proofErr w:type="spellStart"/>
      <w:r w:rsidRPr="00100827">
        <w:rPr>
          <w:rFonts w:ascii="Arial" w:hAnsi="Arial" w:cs="Arial"/>
          <w:sz w:val="22"/>
          <w:szCs w:val="22"/>
          <w:shd w:val="clear" w:color="auto" w:fill="FFFFFF"/>
        </w:rPr>
        <w:t>Babalskiego</w:t>
      </w:r>
      <w:proofErr w:type="spellEnd"/>
      <w:r w:rsidRPr="00100827">
        <w:rPr>
          <w:rFonts w:ascii="Arial" w:hAnsi="Arial" w:cs="Arial"/>
          <w:sz w:val="22"/>
          <w:szCs w:val="22"/>
          <w:shd w:val="clear" w:color="auto" w:fill="FFFFFF"/>
        </w:rPr>
        <w:t>. Pan Mieczysław jest jednym z pierwszych</w:t>
      </w:r>
      <w:r w:rsidRPr="00100827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 </w:t>
      </w:r>
      <w:r w:rsidRPr="00100827">
        <w:rPr>
          <w:rFonts w:ascii="Arial" w:hAnsi="Arial" w:cs="Arial"/>
          <w:sz w:val="22"/>
          <w:szCs w:val="22"/>
          <w:shd w:val="clear" w:color="auto" w:fill="FFFFFF"/>
        </w:rPr>
        <w:t xml:space="preserve">rolników ekologicznych w Polsce. Już w latach osiemdziesiątych zeszłego wieku siał i wytwarzał mąkę z </w:t>
      </w:r>
      <w:proofErr w:type="spellStart"/>
      <w:r w:rsidRPr="00100827">
        <w:rPr>
          <w:rFonts w:ascii="Arial" w:hAnsi="Arial" w:cs="Arial"/>
          <w:sz w:val="22"/>
          <w:szCs w:val="22"/>
          <w:shd w:val="clear" w:color="auto" w:fill="FFFFFF"/>
        </w:rPr>
        <w:t>orkisza</w:t>
      </w:r>
      <w:proofErr w:type="spellEnd"/>
      <w:r w:rsidRPr="00100827">
        <w:rPr>
          <w:rFonts w:ascii="Arial" w:hAnsi="Arial" w:cs="Arial"/>
          <w:sz w:val="22"/>
          <w:szCs w:val="22"/>
          <w:shd w:val="clear" w:color="auto" w:fill="FFFFFF"/>
        </w:rPr>
        <w:t xml:space="preserve">. Dziś orkisz staje się coraz bardziej popularny, ale wówczas mało kto wiedział cokolwiek o tym dawnym zbożu. Teraz pan Mieczysław wytwarza mąkę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.in. z </w:t>
      </w:r>
      <w:r w:rsidRPr="00100827">
        <w:rPr>
          <w:rFonts w:ascii="Arial" w:hAnsi="Arial" w:cs="Arial"/>
          <w:sz w:val="22"/>
          <w:szCs w:val="22"/>
          <w:shd w:val="clear" w:color="auto" w:fill="FFFFFF"/>
        </w:rPr>
        <w:t>płaskurki uprawianej ponad 2 tysiące lat temu na Bliskim Wschodzie. I to właśnie z mąki płaskurki był najprawdopodobniej upieczony chleb, który Chrystus podawał swoim uczniom podczas Ostatniej Wieczerzy. Karol przygotuje trzy dania, oparte o mąki wytworzone ze starych odmian zbóż. Pierwszym daniem będzie okoń morski podany na kaszy owsianej ugotowanej na soku jabłkowym z buraczkami. Druga propozycja to placki z mąki z płaskurki z kozim twaro</w:t>
      </w:r>
      <w:r w:rsidR="00906CF1">
        <w:rPr>
          <w:rFonts w:ascii="Arial" w:hAnsi="Arial" w:cs="Arial"/>
          <w:sz w:val="22"/>
          <w:szCs w:val="22"/>
          <w:shd w:val="clear" w:color="auto" w:fill="FFFFFF"/>
        </w:rPr>
        <w:t>żkiem i pieczonymi warzywami. A </w:t>
      </w:r>
      <w:r w:rsidRPr="00100827">
        <w:rPr>
          <w:rFonts w:ascii="Arial" w:hAnsi="Arial" w:cs="Arial"/>
          <w:sz w:val="22"/>
          <w:szCs w:val="22"/>
          <w:shd w:val="clear" w:color="auto" w:fill="FFFFFF"/>
        </w:rPr>
        <w:t>trzecia to żytni makaron z kiszoną kapustą, kaparami i wędzonym łososiem.</w:t>
      </w:r>
    </w:p>
    <w:p w:rsidR="00100827" w:rsidRDefault="00100827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5866D3" w:rsidRDefault="005866D3" w:rsidP="0001065E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427A4F">
        <w:rPr>
          <w:rFonts w:ascii="Arial" w:hAnsi="Arial" w:cs="Arial"/>
          <w:b/>
          <w:bCs/>
          <w:kern w:val="36"/>
          <w:sz w:val="22"/>
          <w:szCs w:val="22"/>
        </w:rPr>
        <w:t>OGNIEM I MIECZEM ODC. 1 i 2</w:t>
      </w:r>
    </w:p>
    <w:p w:rsidR="005866D3" w:rsidRPr="005866D3" w:rsidRDefault="005866D3" w:rsidP="0001065E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kern w:val="36"/>
          <w:sz w:val="22"/>
          <w:szCs w:val="22"/>
        </w:rPr>
      </w:pPr>
      <w:r w:rsidRPr="005866D3">
        <w:rPr>
          <w:rFonts w:ascii="Arial" w:hAnsi="Arial" w:cs="Arial"/>
          <w:bCs/>
          <w:kern w:val="36"/>
          <w:sz w:val="22"/>
          <w:szCs w:val="22"/>
        </w:rPr>
        <w:t>godz. 1</w:t>
      </w:r>
      <w:r>
        <w:rPr>
          <w:rFonts w:ascii="Arial" w:hAnsi="Arial" w:cs="Arial"/>
          <w:bCs/>
          <w:kern w:val="36"/>
          <w:sz w:val="22"/>
          <w:szCs w:val="22"/>
        </w:rPr>
        <w:t>7</w:t>
      </w:r>
      <w:r w:rsidRPr="005866D3">
        <w:rPr>
          <w:rFonts w:ascii="Arial" w:hAnsi="Arial" w:cs="Arial"/>
          <w:bCs/>
          <w:kern w:val="36"/>
          <w:sz w:val="22"/>
          <w:szCs w:val="22"/>
        </w:rPr>
        <w:t>:</w:t>
      </w:r>
      <w:r>
        <w:rPr>
          <w:rFonts w:ascii="Arial" w:hAnsi="Arial" w:cs="Arial"/>
          <w:bCs/>
          <w:kern w:val="36"/>
          <w:sz w:val="22"/>
          <w:szCs w:val="22"/>
        </w:rPr>
        <w:t>5</w:t>
      </w:r>
      <w:r w:rsidRPr="005866D3">
        <w:rPr>
          <w:rFonts w:ascii="Arial" w:hAnsi="Arial" w:cs="Arial"/>
          <w:bCs/>
          <w:kern w:val="36"/>
          <w:sz w:val="22"/>
          <w:szCs w:val="22"/>
        </w:rPr>
        <w:t>5</w:t>
      </w:r>
      <w:r>
        <w:rPr>
          <w:rFonts w:ascii="Arial" w:hAnsi="Arial" w:cs="Arial"/>
          <w:bCs/>
          <w:kern w:val="36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kern w:val="36"/>
          <w:sz w:val="22"/>
          <w:szCs w:val="22"/>
        </w:rPr>
        <w:t>powt</w:t>
      </w:r>
      <w:proofErr w:type="spellEnd"/>
      <w:r>
        <w:rPr>
          <w:rFonts w:ascii="Arial" w:hAnsi="Arial" w:cs="Arial"/>
          <w:bCs/>
          <w:kern w:val="36"/>
          <w:sz w:val="22"/>
          <w:szCs w:val="22"/>
        </w:rPr>
        <w:t xml:space="preserve">. </w:t>
      </w:r>
      <w:r w:rsidR="00ED3C0B">
        <w:rPr>
          <w:rFonts w:ascii="Arial" w:hAnsi="Arial" w:cs="Arial"/>
          <w:bCs/>
          <w:kern w:val="36"/>
          <w:sz w:val="22"/>
          <w:szCs w:val="22"/>
        </w:rPr>
        <w:t xml:space="preserve">godz. </w:t>
      </w:r>
      <w:r>
        <w:rPr>
          <w:rFonts w:ascii="Arial" w:hAnsi="Arial" w:cs="Arial"/>
          <w:bCs/>
          <w:kern w:val="36"/>
          <w:sz w:val="22"/>
          <w:szCs w:val="22"/>
        </w:rPr>
        <w:t>23:55)</w:t>
      </w:r>
    </w:p>
    <w:p w:rsidR="005866D3" w:rsidRPr="00520995" w:rsidRDefault="005866D3" w:rsidP="0001065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20995">
        <w:rPr>
          <w:rFonts w:ascii="Arial" w:hAnsi="Arial" w:cs="Arial"/>
          <w:sz w:val="22"/>
          <w:szCs w:val="22"/>
        </w:rPr>
        <w:t>erialowa wersja filmu</w:t>
      </w:r>
      <w:r>
        <w:rPr>
          <w:rFonts w:ascii="Arial" w:hAnsi="Arial" w:cs="Arial"/>
          <w:sz w:val="22"/>
          <w:szCs w:val="22"/>
        </w:rPr>
        <w:t xml:space="preserve"> kinowego</w:t>
      </w:r>
      <w:r w:rsidRPr="00520995">
        <w:rPr>
          <w:rFonts w:ascii="Arial" w:hAnsi="Arial" w:cs="Arial"/>
          <w:sz w:val="22"/>
          <w:szCs w:val="22"/>
        </w:rPr>
        <w:t>. O</w:t>
      </w:r>
      <w:r w:rsidRPr="00520995">
        <w:rPr>
          <w:rFonts w:ascii="Arial" w:hAnsi="Arial" w:cs="Arial"/>
          <w:sz w:val="22"/>
          <w:szCs w:val="22"/>
          <w:shd w:val="clear" w:color="auto" w:fill="FFFFFF"/>
        </w:rPr>
        <w:t xml:space="preserve">powiada o czasach zmagań polskich wojsk z powstaniem na Ukrainie oraz siłami Kozaków i Tatarów pod wodzą krwawego </w:t>
      </w:r>
      <w:proofErr w:type="spellStart"/>
      <w:r w:rsidRPr="00520995">
        <w:rPr>
          <w:rFonts w:ascii="Arial" w:hAnsi="Arial" w:cs="Arial"/>
          <w:sz w:val="22"/>
          <w:szCs w:val="22"/>
          <w:shd w:val="clear" w:color="auto" w:fill="FFFFFF"/>
        </w:rPr>
        <w:t>Tuhaj</w:t>
      </w:r>
      <w:proofErr w:type="spellEnd"/>
      <w:r w:rsidRPr="00520995">
        <w:rPr>
          <w:rFonts w:ascii="Arial" w:hAnsi="Arial" w:cs="Arial"/>
          <w:sz w:val="22"/>
          <w:szCs w:val="22"/>
          <w:shd w:val="clear" w:color="auto" w:fill="FFFFFF"/>
        </w:rPr>
        <w:t xml:space="preserve"> Beja. Jest to także opowieść o pięknej miłości i wiernej przyjaźni, doprawiona odrobiną nostalgii i zacnego humoru.</w:t>
      </w:r>
      <w:r w:rsidRPr="0052099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5866D3" w:rsidRPr="00520995" w:rsidRDefault="005866D3" w:rsidP="0001065E">
      <w:pPr>
        <w:shd w:val="clear" w:color="auto" w:fill="FFFFFF"/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520995">
        <w:rPr>
          <w:rStyle w:val="Pogrubienie"/>
          <w:rFonts w:ascii="Arial" w:hAnsi="Arial" w:cs="Arial"/>
          <w:b w:val="0"/>
          <w:sz w:val="22"/>
          <w:szCs w:val="22"/>
        </w:rPr>
        <w:t>Produkcja: Polska, 2000</w:t>
      </w:r>
    </w:p>
    <w:p w:rsidR="005866D3" w:rsidRPr="00520995" w:rsidRDefault="005866D3" w:rsidP="0001065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995">
        <w:rPr>
          <w:rStyle w:val="Pogrubienie"/>
          <w:rFonts w:ascii="Arial" w:hAnsi="Arial" w:cs="Arial"/>
          <w:b w:val="0"/>
          <w:bCs w:val="0"/>
          <w:sz w:val="22"/>
          <w:szCs w:val="22"/>
        </w:rPr>
        <w:t>Reżyseria</w:t>
      </w:r>
      <w:r w:rsidRPr="00520995">
        <w:rPr>
          <w:rStyle w:val="Pogrubienie"/>
          <w:rFonts w:ascii="Arial" w:hAnsi="Arial" w:cs="Arial"/>
          <w:b w:val="0"/>
          <w:sz w:val="22"/>
          <w:szCs w:val="22"/>
        </w:rPr>
        <w:t>: Jerzy</w:t>
      </w:r>
      <w:r w:rsidRPr="00520995">
        <w:rPr>
          <w:rFonts w:ascii="Arial" w:hAnsi="Arial" w:cs="Arial"/>
          <w:sz w:val="22"/>
          <w:szCs w:val="22"/>
        </w:rPr>
        <w:t xml:space="preserve"> Hoffman</w:t>
      </w:r>
    </w:p>
    <w:p w:rsidR="005866D3" w:rsidRPr="00427A4F" w:rsidRDefault="005866D3" w:rsidP="0001065E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20995">
        <w:rPr>
          <w:rFonts w:ascii="Arial" w:hAnsi="Arial" w:cs="Arial"/>
          <w:sz w:val="22"/>
          <w:szCs w:val="22"/>
        </w:rPr>
        <w:lastRenderedPageBreak/>
        <w:t xml:space="preserve">Obsada aktorska: Izabella </w:t>
      </w:r>
      <w:proofErr w:type="spellStart"/>
      <w:r w:rsidRPr="00520995">
        <w:rPr>
          <w:rFonts w:ascii="Arial" w:hAnsi="Arial" w:cs="Arial"/>
          <w:sz w:val="22"/>
          <w:szCs w:val="22"/>
        </w:rPr>
        <w:t>Scorupco</w:t>
      </w:r>
      <w:proofErr w:type="spellEnd"/>
      <w:r w:rsidRPr="00520995">
        <w:rPr>
          <w:rFonts w:ascii="Arial" w:hAnsi="Arial" w:cs="Arial"/>
          <w:sz w:val="22"/>
          <w:szCs w:val="22"/>
        </w:rPr>
        <w:t xml:space="preserve">, Michał Żebrowski, Aleksandr </w:t>
      </w:r>
      <w:proofErr w:type="spellStart"/>
      <w:r w:rsidRPr="00520995">
        <w:rPr>
          <w:rFonts w:ascii="Arial" w:hAnsi="Arial" w:cs="Arial"/>
          <w:sz w:val="22"/>
          <w:szCs w:val="22"/>
        </w:rPr>
        <w:t>Domogarow</w:t>
      </w:r>
      <w:proofErr w:type="spellEnd"/>
      <w:r w:rsidRPr="00520995">
        <w:rPr>
          <w:rFonts w:ascii="Arial" w:hAnsi="Arial" w:cs="Arial"/>
          <w:sz w:val="22"/>
          <w:szCs w:val="22"/>
        </w:rPr>
        <w:t xml:space="preserve">, Krzysztof Kowalewski, Bohdan </w:t>
      </w:r>
      <w:proofErr w:type="spellStart"/>
      <w:r w:rsidRPr="00520995">
        <w:rPr>
          <w:rFonts w:ascii="Arial" w:hAnsi="Arial" w:cs="Arial"/>
          <w:sz w:val="22"/>
          <w:szCs w:val="22"/>
        </w:rPr>
        <w:t>Stupka</w:t>
      </w:r>
      <w:proofErr w:type="spellEnd"/>
      <w:r w:rsidRPr="00520995">
        <w:rPr>
          <w:rFonts w:ascii="Arial" w:hAnsi="Arial" w:cs="Arial"/>
          <w:sz w:val="22"/>
          <w:szCs w:val="22"/>
        </w:rPr>
        <w:t>, Andrzej Seweryn, Zbigniew Zamachowski, Wiktor Zborowski, Wojciech Malajkat, Ewa Wiśniewska</w:t>
      </w:r>
      <w:r w:rsidRPr="00427A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27A4F">
        <w:rPr>
          <w:rFonts w:ascii="Arial" w:hAnsi="Arial" w:cs="Arial"/>
          <w:sz w:val="22"/>
          <w:szCs w:val="22"/>
        </w:rPr>
        <w:t>Rusłana</w:t>
      </w:r>
      <w:proofErr w:type="spellEnd"/>
      <w:r w:rsidRPr="00427A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A4F">
        <w:rPr>
          <w:rFonts w:ascii="Arial" w:hAnsi="Arial" w:cs="Arial"/>
          <w:sz w:val="22"/>
          <w:szCs w:val="22"/>
        </w:rPr>
        <w:t>Pysanka</w:t>
      </w:r>
      <w:proofErr w:type="spellEnd"/>
      <w:r w:rsidRPr="00427A4F">
        <w:rPr>
          <w:rFonts w:ascii="Arial" w:hAnsi="Arial" w:cs="Arial"/>
          <w:sz w:val="22"/>
          <w:szCs w:val="22"/>
        </w:rPr>
        <w:t>, Daniel Olbrychski, Marek Kondrat, Gustaw Holoubek</w:t>
      </w:r>
    </w:p>
    <w:p w:rsidR="00906CF1" w:rsidRDefault="00906CF1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D74372" w:rsidRPr="002661C8" w:rsidRDefault="00D74372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5F2BC8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Orędzie </w:t>
      </w:r>
      <w:r w:rsidR="005F2BC8" w:rsidRPr="002661C8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kardynała stanisława dziwisza </w:t>
      </w:r>
      <w:r w:rsidRPr="002661C8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na Wielkanoc</w:t>
      </w:r>
    </w:p>
    <w:p w:rsidR="00AB6B24" w:rsidRPr="005F2BC8" w:rsidRDefault="00AB6B24" w:rsidP="0001065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661C8">
        <w:rPr>
          <w:rFonts w:ascii="Arial" w:hAnsi="Arial" w:cs="Arial"/>
          <w:sz w:val="22"/>
          <w:szCs w:val="22"/>
          <w:shd w:val="clear" w:color="auto" w:fill="FFFFFF"/>
        </w:rPr>
        <w:t>godz. 20:</w:t>
      </w:r>
      <w:r w:rsidR="005866D3" w:rsidRPr="002661C8">
        <w:rPr>
          <w:rFonts w:ascii="Arial" w:hAnsi="Arial" w:cs="Arial"/>
          <w:sz w:val="22"/>
          <w:szCs w:val="22"/>
          <w:shd w:val="clear" w:color="auto" w:fill="FFFFFF"/>
        </w:rPr>
        <w:t>40</w:t>
      </w:r>
      <w:r w:rsidR="00906CF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866D3" w:rsidRPr="002661C8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2661C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5866D3" w:rsidRPr="002661C8">
        <w:rPr>
          <w:rFonts w:ascii="Arial" w:hAnsi="Arial" w:cs="Arial"/>
          <w:sz w:val="22"/>
          <w:szCs w:val="22"/>
          <w:shd w:val="clear" w:color="auto" w:fill="FFFFFF"/>
        </w:rPr>
        <w:t>40</w:t>
      </w:r>
      <w:r w:rsidRPr="005F2B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6F285E" w:rsidRPr="00AA703E" w:rsidRDefault="006F285E" w:rsidP="0001065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2BC8">
        <w:rPr>
          <w:rFonts w:ascii="Arial" w:hAnsi="Arial" w:cs="Arial"/>
          <w:sz w:val="22"/>
          <w:szCs w:val="22"/>
          <w:shd w:val="clear" w:color="auto" w:fill="FFFFFF"/>
        </w:rPr>
        <w:t xml:space="preserve">Jak co roku, na święta Zmartwychwstania Pańskiego, hierarcha Kościoła Katolickiego zwraca się do Polaków </w:t>
      </w:r>
      <w:r w:rsidR="00EF2788">
        <w:rPr>
          <w:rFonts w:ascii="Arial" w:hAnsi="Arial" w:cs="Arial"/>
          <w:sz w:val="22"/>
          <w:szCs w:val="22"/>
          <w:shd w:val="clear" w:color="auto" w:fill="FFFFFF"/>
        </w:rPr>
        <w:t xml:space="preserve">mieszkających </w:t>
      </w:r>
      <w:r w:rsidRPr="005F2BC8">
        <w:rPr>
          <w:rFonts w:ascii="Arial" w:hAnsi="Arial" w:cs="Arial"/>
          <w:sz w:val="22"/>
          <w:szCs w:val="22"/>
          <w:shd w:val="clear" w:color="auto" w:fill="FFFFFF"/>
        </w:rPr>
        <w:t>w kraju</w:t>
      </w:r>
      <w:r w:rsidR="00EF2788">
        <w:rPr>
          <w:rFonts w:ascii="Arial" w:hAnsi="Arial" w:cs="Arial"/>
          <w:sz w:val="22"/>
          <w:szCs w:val="22"/>
          <w:shd w:val="clear" w:color="auto" w:fill="FFFFFF"/>
        </w:rPr>
        <w:t xml:space="preserve"> i </w:t>
      </w:r>
      <w:r w:rsidRPr="005F2BC8">
        <w:rPr>
          <w:rFonts w:ascii="Arial" w:hAnsi="Arial" w:cs="Arial"/>
          <w:sz w:val="22"/>
          <w:szCs w:val="22"/>
          <w:shd w:val="clear" w:color="auto" w:fill="FFFFFF"/>
        </w:rPr>
        <w:t>poza granicami Polski, ze specjalnym orędziem. Tak będzie i w tym roku. W Wielką Sobot</w:t>
      </w:r>
      <w:r w:rsidR="00906CF1">
        <w:rPr>
          <w:rFonts w:ascii="Arial" w:hAnsi="Arial" w:cs="Arial"/>
          <w:sz w:val="22"/>
          <w:szCs w:val="22"/>
          <w:shd w:val="clear" w:color="auto" w:fill="FFFFFF"/>
        </w:rPr>
        <w:t>ę</w:t>
      </w:r>
      <w:r w:rsidRPr="005F2B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F2BC8" w:rsidRPr="005F2BC8">
        <w:rPr>
          <w:rFonts w:ascii="Arial" w:hAnsi="Arial" w:cs="Arial"/>
          <w:sz w:val="22"/>
          <w:szCs w:val="22"/>
          <w:shd w:val="clear" w:color="auto" w:fill="FFFFFF"/>
        </w:rPr>
        <w:t>kardynał Stanisław Dziwisz</w:t>
      </w:r>
      <w:r w:rsidR="00906CF1">
        <w:rPr>
          <w:rFonts w:ascii="Arial" w:hAnsi="Arial" w:cs="Arial"/>
          <w:sz w:val="22"/>
          <w:szCs w:val="22"/>
          <w:shd w:val="clear" w:color="auto" w:fill="FFFFFF"/>
        </w:rPr>
        <w:t xml:space="preserve"> skieruje swoje</w:t>
      </w:r>
      <w:r w:rsidR="004F0F01">
        <w:rPr>
          <w:rFonts w:ascii="Arial" w:hAnsi="Arial" w:cs="Arial"/>
          <w:sz w:val="22"/>
          <w:szCs w:val="22"/>
          <w:shd w:val="clear" w:color="auto" w:fill="FFFFFF"/>
        </w:rPr>
        <w:t xml:space="preserve"> słowa do wiernych.</w:t>
      </w:r>
    </w:p>
    <w:p w:rsidR="00AB6B24" w:rsidRDefault="00AB6B24" w:rsidP="0001065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A04D19" w:rsidRPr="00AA703E" w:rsidRDefault="00A04D19" w:rsidP="0001065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BC51B6" w:rsidRDefault="00BC51B6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71B">
        <w:rPr>
          <w:rFonts w:ascii="Arial" w:hAnsi="Arial" w:cs="Arial"/>
          <w:b/>
          <w:caps/>
          <w:sz w:val="22"/>
          <w:szCs w:val="22"/>
        </w:rPr>
        <w:t>Bilet na księżyc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51B6" w:rsidRPr="002D116D" w:rsidRDefault="00BC51B6" w:rsidP="000106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z. 21:50 (</w:t>
      </w:r>
      <w:proofErr w:type="spellStart"/>
      <w:r>
        <w:rPr>
          <w:rFonts w:ascii="Arial" w:hAnsi="Arial" w:cs="Arial"/>
          <w:bCs/>
          <w:sz w:val="22"/>
          <w:szCs w:val="22"/>
        </w:rPr>
        <w:t>powt</w:t>
      </w:r>
      <w:proofErr w:type="spellEnd"/>
      <w:r>
        <w:rPr>
          <w:rFonts w:ascii="Arial" w:hAnsi="Arial" w:cs="Arial"/>
          <w:bCs/>
          <w:sz w:val="22"/>
          <w:szCs w:val="22"/>
        </w:rPr>
        <w:t>. w Wielkanoc, godz. 3:40)</w:t>
      </w:r>
    </w:p>
    <w:p w:rsidR="00BC51B6" w:rsidRPr="00FA1C59" w:rsidRDefault="00BC51B6" w:rsidP="0001065E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Film obyczajowy. </w:t>
      </w:r>
      <w:r w:rsidRPr="00FA1C5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powieść o młodości, przyjaźni i miłości w czasach, gdy człowiek stawiał pierwsze kroki na Księżycu, na ulicach stały saturatory, tranzysto</w:t>
      </w:r>
      <w:r w:rsidR="00EF278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ry pulsowały </w:t>
      </w:r>
      <w:proofErr w:type="spellStart"/>
      <w:r w:rsidR="00EF278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ock'n'rollem</w:t>
      </w:r>
      <w:proofErr w:type="spellEnd"/>
      <w:r w:rsidR="00EF278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a </w:t>
      </w:r>
      <w:r w:rsidRPr="00FA1C5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zczytem marzeń każdego krajowego fana motoryzacji był Fiat 125p. Filmowa podróż do lat sześćdziesiątych, barwnej epoki "dzieci kwiatów", hipisów i bigbitu.</w:t>
      </w:r>
    </w:p>
    <w:p w:rsidR="00BC51B6" w:rsidRDefault="00BC51B6" w:rsidP="0001065E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odukcja: Polska, 2014</w:t>
      </w:r>
    </w:p>
    <w:p w:rsidR="00BC51B6" w:rsidRDefault="00BC51B6" w:rsidP="0001065E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Reżyseria: </w:t>
      </w:r>
      <w:r w:rsidRPr="00B960BD">
        <w:rPr>
          <w:rFonts w:ascii="Arial" w:hAnsi="Arial" w:cs="Arial"/>
          <w:sz w:val="22"/>
          <w:szCs w:val="22"/>
        </w:rPr>
        <w:t>Jacek Bromski</w:t>
      </w:r>
    </w:p>
    <w:p w:rsidR="00BC51B6" w:rsidRPr="00FA1C59" w:rsidRDefault="00BC51B6" w:rsidP="0001065E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FA1C5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bsada: Filip </w:t>
      </w:r>
      <w:proofErr w:type="spellStart"/>
      <w:r w:rsidRPr="00FA1C5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ławiak</w:t>
      </w:r>
      <w:proofErr w:type="spellEnd"/>
      <w:r w:rsidRPr="00FA1C5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Mateusz Kościukiewicz, Bożena Adamek, Krzysztof Stroiński, Anna Przybylska, Łukasz </w:t>
      </w:r>
      <w:proofErr w:type="spellStart"/>
      <w:r w:rsidRPr="00FA1C5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imlat</w:t>
      </w:r>
      <w:proofErr w:type="spellEnd"/>
      <w:r w:rsidRPr="00FA1C5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Andrzej Chyra, Piotr Głowacki</w:t>
      </w:r>
    </w:p>
    <w:p w:rsidR="00960957" w:rsidRDefault="00960957" w:rsidP="0001065E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</w:pPr>
    </w:p>
    <w:p w:rsidR="00A04D19" w:rsidRDefault="00A04D19" w:rsidP="0001065E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</w:pPr>
    </w:p>
    <w:p w:rsidR="00960957" w:rsidRPr="00960957" w:rsidRDefault="00960957" w:rsidP="00960957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960957">
        <w:rPr>
          <w:rFonts w:ascii="Arial" w:hAnsi="Arial" w:cs="Arial"/>
          <w:b/>
          <w:caps/>
          <w:sz w:val="22"/>
          <w:szCs w:val="22"/>
        </w:rPr>
        <w:t>Warszawskie Combo Taneczne – koncert</w:t>
      </w:r>
    </w:p>
    <w:p w:rsidR="00960957" w:rsidRDefault="00960957" w:rsidP="009609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>godz.</w:t>
      </w:r>
      <w:r>
        <w:rPr>
          <w:rFonts w:ascii="Arial" w:hAnsi="Arial" w:cs="Arial"/>
          <w:sz w:val="22"/>
          <w:szCs w:val="22"/>
        </w:rPr>
        <w:t xml:space="preserve"> 5</w:t>
      </w:r>
      <w:r w:rsidRPr="00AA70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20 (</w:t>
      </w:r>
      <w:proofErr w:type="spellStart"/>
      <w:r>
        <w:rPr>
          <w:rFonts w:ascii="Arial" w:hAnsi="Arial" w:cs="Arial"/>
          <w:sz w:val="22"/>
          <w:szCs w:val="22"/>
        </w:rPr>
        <w:t>powt</w:t>
      </w:r>
      <w:proofErr w:type="spellEnd"/>
      <w:r>
        <w:rPr>
          <w:rFonts w:ascii="Arial" w:hAnsi="Arial" w:cs="Arial"/>
          <w:sz w:val="22"/>
          <w:szCs w:val="22"/>
        </w:rPr>
        <w:t>. w Poniedziałek Wielkanocny, godz. 22:55)</w:t>
      </w:r>
    </w:p>
    <w:p w:rsidR="00960957" w:rsidRPr="00FA1C59" w:rsidRDefault="00960957" w:rsidP="0001065E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Koncert. 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arszawskie Combo Taneczne to siedmioro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muzyków. Postanowili ocalić od 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zapomnienia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iękne piosenki warszawskie, prezentując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je we współczesnym brzmieniu i 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ranżacjach bliskich oryginałom. Repertuar Warszawskiego Combo Tanecznego to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 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 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przeważającej mierze piosenki przedwojenne, które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ponad 80 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lat temu bawiły i 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zruszały publiczność na rewiach, dansingach, a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także na stołecznych ulicach i 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odwórkach. Zespół narodził się spontanicznie, a za jego powstanie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dpowiedzialny jest Jan Emil Młynarski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który </w:t>
      </w:r>
      <w:r w:rsidR="00960FFC"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kierując się miłością, pasją i poczuciem obowiązku wobec tradycji, w jakiej się wychował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w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az z przyjaciółmi powołał do ży</w:t>
      </w:r>
      <w:r w:rsidR="00960FF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ia grupę muzyczną</w:t>
      </w:r>
      <w:r w:rsidRPr="0096095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B31800" w:rsidRDefault="00B31800" w:rsidP="0001065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</w:p>
    <w:p w:rsidR="00A04D19" w:rsidRDefault="00A04D19" w:rsidP="0001065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</w:p>
    <w:p w:rsidR="00FB2D21" w:rsidRPr="00AA703E" w:rsidRDefault="00CB0B30" w:rsidP="0001065E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lastRenderedPageBreak/>
        <w:t>WIELKANOC</w:t>
      </w:r>
      <w:r w:rsidRPr="00AA703E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(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16</w:t>
      </w:r>
      <w:r w:rsidR="003F2EEB"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kwietnia</w:t>
      </w: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)</w:t>
      </w:r>
    </w:p>
    <w:p w:rsidR="00AD5E7C" w:rsidRDefault="00AD5E7C" w:rsidP="000106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D3C0B" w:rsidRDefault="006F7DEB" w:rsidP="00ED3C0B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6F7DEB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Kino retro - Dwie Joasie </w:t>
      </w:r>
      <w:r w:rsidR="00ED3C0B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 </w:t>
      </w:r>
      <w:r w:rsidR="00ED3C0B">
        <w:rPr>
          <w:rFonts w:ascii="Arial" w:hAnsi="Arial" w:cs="Arial"/>
          <w:color w:val="FF0000"/>
          <w:sz w:val="22"/>
          <w:szCs w:val="22"/>
        </w:rPr>
        <w:t>premiera w TVP P</w:t>
      </w:r>
      <w:r w:rsidR="00ED3C0B"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6F7DEB" w:rsidRDefault="00214780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godz. 6:15 (</w:t>
      </w:r>
      <w:proofErr w:type="spellStart"/>
      <w:r w:rsidR="006F7DEB">
        <w:rPr>
          <w:rFonts w:ascii="Arial" w:hAnsi="Arial" w:cs="Arial"/>
          <w:color w:val="000000"/>
          <w:sz w:val="22"/>
          <w:szCs w:val="22"/>
          <w:shd w:val="clear" w:color="auto" w:fill="FFFFFF"/>
        </w:rPr>
        <w:t>powt</w:t>
      </w:r>
      <w:proofErr w:type="spellEnd"/>
      <w:r w:rsidR="006F7D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ED3C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odz. </w:t>
      </w:r>
      <w:r w:rsidR="006F7DEB">
        <w:rPr>
          <w:rFonts w:ascii="Arial" w:hAnsi="Arial" w:cs="Arial"/>
          <w:color w:val="000000"/>
          <w:sz w:val="22"/>
          <w:szCs w:val="22"/>
          <w:shd w:val="clear" w:color="auto" w:fill="FFFFFF"/>
        </w:rPr>
        <w:t>14:30)</w:t>
      </w:r>
    </w:p>
    <w:p w:rsidR="00686186" w:rsidRDefault="006F7DEB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F6C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ypowa dla polskiej kinematografii komedia </w:t>
      </w:r>
      <w:r w:rsidR="00E258A2">
        <w:rPr>
          <w:rFonts w:ascii="Arial" w:hAnsi="Arial" w:cs="Arial"/>
          <w:color w:val="000000"/>
          <w:sz w:val="22"/>
          <w:szCs w:val="22"/>
          <w:shd w:val="clear" w:color="auto" w:fill="FFFFFF"/>
        </w:rPr>
        <w:t>omyłek</w:t>
      </w:r>
      <w:r w:rsidRPr="000F6C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74186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oasia jest sumienną i rzetelną sekretarką, a do tego młodą i piękną dziewczyną. Oburzona niedwuznacznymi propozycjami kolejnych szefów, co chwilę traci posadę. Kolejnej pracy postanawia poszukać w przebraniu. Liczy, że kiedy zrobi z siebie brzydulę, pozbędzie się natrętnych adoratorów i wreszcie zostanie doceniona jako wzorowa pracownica. Dostaje posadę w kolejnej kancelarii i... zakochuje się w swym pracodawcy, mecenasie Robercie </w:t>
      </w:r>
      <w:proofErr w:type="spellStart"/>
      <w:r w:rsidRPr="00741865">
        <w:rPr>
          <w:rFonts w:ascii="Arial" w:hAnsi="Arial" w:cs="Arial"/>
          <w:color w:val="000000"/>
          <w:sz w:val="22"/>
          <w:szCs w:val="22"/>
          <w:shd w:val="clear" w:color="auto" w:fill="FFFFFF"/>
        </w:rPr>
        <w:t>Rostalskim</w:t>
      </w:r>
      <w:proofErr w:type="spellEnd"/>
      <w:r w:rsidRPr="0074186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Robert jednak ma już partnerkę, rozkapryszoną i apodyktyczną Florę. Joasia w swej prawdziwej postaci pojawia się na balu mody. </w:t>
      </w:r>
    </w:p>
    <w:p w:rsidR="006F7DEB" w:rsidRDefault="006F7DEB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kcja: Polska, 1935</w:t>
      </w:r>
    </w:p>
    <w:p w:rsidR="006F7DEB" w:rsidRDefault="006F7DEB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żyseria: Mieczysław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rawicz</w:t>
      </w:r>
      <w:proofErr w:type="spellEnd"/>
      <w:r w:rsidRPr="003F26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6F7DEB" w:rsidRPr="00B07938" w:rsidRDefault="006F7DEB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bsada:</w:t>
      </w:r>
      <w:r w:rsidRPr="006F6E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07938">
        <w:rPr>
          <w:rFonts w:ascii="Arial" w:hAnsi="Arial" w:cs="Arial"/>
          <w:color w:val="000000"/>
          <w:sz w:val="22"/>
          <w:szCs w:val="22"/>
          <w:shd w:val="clear" w:color="auto" w:fill="FFFFFF"/>
        </w:rPr>
        <w:t>Jadwiga Smosarska, Ina Benita, Lucyna Szczepańska, Franciszek Brodniewicz, Michał Znicz, Wojciech Ruszkowski</w:t>
      </w:r>
    </w:p>
    <w:p w:rsidR="006F7DEB" w:rsidRDefault="006F7DEB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7F1288" w:rsidRDefault="007F1288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7F1288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Ziarno - Wielkanoc po łowicku </w:t>
      </w:r>
    </w:p>
    <w:p w:rsidR="007F1288" w:rsidRPr="00AD5E7C" w:rsidRDefault="007F1288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godz. 9:05</w:t>
      </w:r>
    </w:p>
    <w:p w:rsidR="007F1288" w:rsidRPr="0050660F" w:rsidRDefault="007F1288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066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elkanoc po </w:t>
      </w:r>
      <w:proofErr w:type="spellStart"/>
      <w:r w:rsidRPr="0050660F">
        <w:rPr>
          <w:rFonts w:ascii="Arial" w:hAnsi="Arial" w:cs="Arial"/>
          <w:color w:val="000000"/>
          <w:sz w:val="22"/>
          <w:szCs w:val="22"/>
          <w:shd w:val="clear" w:color="auto" w:fill="FFFFFF"/>
        </w:rPr>
        <w:t>łowicku</w:t>
      </w:r>
      <w:proofErr w:type="spellEnd"/>
      <w:r w:rsidRPr="005066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Zespół dziecięcy </w:t>
      </w:r>
      <w:proofErr w:type="spellStart"/>
      <w:r w:rsidRPr="0050660F">
        <w:rPr>
          <w:rFonts w:ascii="Arial" w:hAnsi="Arial" w:cs="Arial"/>
          <w:color w:val="000000"/>
          <w:sz w:val="22"/>
          <w:szCs w:val="22"/>
          <w:shd w:val="clear" w:color="auto" w:fill="FFFFFF"/>
        </w:rPr>
        <w:t>Koderki</w:t>
      </w:r>
      <w:proofErr w:type="spellEnd"/>
      <w:r w:rsidRPr="005066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yśpiewa wielkanocne obrzędy, a twórcy ludowi z zespołu </w:t>
      </w:r>
      <w:proofErr w:type="spellStart"/>
      <w:r w:rsidRPr="0050660F">
        <w:rPr>
          <w:rFonts w:ascii="Arial" w:hAnsi="Arial" w:cs="Arial"/>
          <w:color w:val="000000"/>
          <w:sz w:val="22"/>
          <w:szCs w:val="22"/>
          <w:shd w:val="clear" w:color="auto" w:fill="FFFFFF"/>
        </w:rPr>
        <w:t>Ksinzoki</w:t>
      </w:r>
      <w:proofErr w:type="spellEnd"/>
      <w:r w:rsidRPr="005066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owiedzą o łowickich tradycjach wielkanocnych. Wszystkim naszym widzom z ks. biskupem Antonim Długoszem życzyć będziemy Radosnego Alleluja!</w:t>
      </w:r>
    </w:p>
    <w:p w:rsidR="0050660F" w:rsidRDefault="0050660F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87083E" w:rsidRPr="00AA703E" w:rsidRDefault="0087083E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Msza św. Zmartwychwstania Pańskiego oraz błogosławieństwo Urbi et Orbi </w:t>
      </w:r>
    </w:p>
    <w:p w:rsidR="00582E1A" w:rsidRPr="00AA703E" w:rsidRDefault="00B96747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>godz.</w:t>
      </w:r>
      <w:r w:rsidR="00423653">
        <w:rPr>
          <w:rFonts w:ascii="Arial" w:hAnsi="Arial" w:cs="Arial"/>
          <w:sz w:val="22"/>
          <w:szCs w:val="22"/>
        </w:rPr>
        <w:t xml:space="preserve"> 9:55</w:t>
      </w:r>
    </w:p>
    <w:p w:rsidR="00DF6DFE" w:rsidRPr="00DF6DFE" w:rsidRDefault="00DF6DFE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F6D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 roku w Niedzielę Wielkanocną transmitowana jest z Placu Świętego Piotra w Watykanie uroczysta Msza święta Zmartwychwstania Pańskiego oraz błogosławieństwo </w:t>
      </w:r>
      <w:proofErr w:type="spellStart"/>
      <w:r w:rsidRPr="00DF6DFE">
        <w:rPr>
          <w:rFonts w:ascii="Arial" w:hAnsi="Arial" w:cs="Arial"/>
          <w:color w:val="000000"/>
          <w:sz w:val="22"/>
          <w:szCs w:val="22"/>
          <w:shd w:val="clear" w:color="auto" w:fill="FFFFFF"/>
        </w:rPr>
        <w:t>Urbi</w:t>
      </w:r>
      <w:proofErr w:type="spellEnd"/>
      <w:r w:rsidRPr="00DF6D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t </w:t>
      </w:r>
      <w:proofErr w:type="spellStart"/>
      <w:r w:rsidRPr="00DF6DFE">
        <w:rPr>
          <w:rFonts w:ascii="Arial" w:hAnsi="Arial" w:cs="Arial"/>
          <w:color w:val="000000"/>
          <w:sz w:val="22"/>
          <w:szCs w:val="22"/>
          <w:shd w:val="clear" w:color="auto" w:fill="FFFFFF"/>
        </w:rPr>
        <w:t>Orbi</w:t>
      </w:r>
      <w:proofErr w:type="spellEnd"/>
      <w:r w:rsidRPr="00DF6DFE">
        <w:rPr>
          <w:rFonts w:ascii="Arial" w:hAnsi="Arial" w:cs="Arial"/>
          <w:color w:val="000000"/>
          <w:sz w:val="22"/>
          <w:szCs w:val="22"/>
          <w:shd w:val="clear" w:color="auto" w:fill="FFFFFF"/>
        </w:rPr>
        <w:t>, wygłoszone przez Papieża Franciszka. Tysiące wiernych zgromadzonych na Placu przed Bazyliką św. Piotra oraz miliony widzów przed telewizorami mogą wspólnie przeżywać święto Zmartwychwstania Jezusa.</w:t>
      </w:r>
    </w:p>
    <w:p w:rsidR="00A04D19" w:rsidRDefault="00A04D19" w:rsidP="0001065E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kern w:val="36"/>
          <w:sz w:val="22"/>
          <w:szCs w:val="22"/>
        </w:rPr>
      </w:pPr>
    </w:p>
    <w:p w:rsidR="0050660F" w:rsidRDefault="0050660F" w:rsidP="0001065E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197334">
        <w:rPr>
          <w:rFonts w:ascii="Arial" w:hAnsi="Arial" w:cs="Arial"/>
          <w:b/>
          <w:bCs/>
          <w:kern w:val="36"/>
          <w:sz w:val="22"/>
          <w:szCs w:val="22"/>
        </w:rPr>
        <w:t>OGNIEM I MIECZEM ODC. 3 i 4</w:t>
      </w:r>
    </w:p>
    <w:p w:rsidR="0050660F" w:rsidRPr="0050660F" w:rsidRDefault="001B3D71" w:rsidP="0001065E">
      <w:pPr>
        <w:shd w:val="clear" w:color="auto" w:fill="FFFFFF"/>
        <w:spacing w:line="360" w:lineRule="auto"/>
        <w:jc w:val="both"/>
        <w:rPr>
          <w:rFonts w:ascii="Arial" w:hAnsi="Arial" w:cs="Arial"/>
          <w:bCs/>
          <w:kern w:val="36"/>
          <w:sz w:val="22"/>
          <w:szCs w:val="22"/>
        </w:rPr>
      </w:pPr>
      <w:r>
        <w:rPr>
          <w:rFonts w:ascii="Arial" w:hAnsi="Arial" w:cs="Arial"/>
          <w:bCs/>
          <w:kern w:val="36"/>
          <w:sz w:val="22"/>
          <w:szCs w:val="22"/>
        </w:rPr>
        <w:t>godz. 17:55 (</w:t>
      </w:r>
      <w:proofErr w:type="spellStart"/>
      <w:r w:rsidR="0050660F" w:rsidRPr="0050660F">
        <w:rPr>
          <w:rFonts w:ascii="Arial" w:hAnsi="Arial" w:cs="Arial"/>
          <w:bCs/>
          <w:kern w:val="36"/>
          <w:sz w:val="22"/>
          <w:szCs w:val="22"/>
        </w:rPr>
        <w:t>powt</w:t>
      </w:r>
      <w:proofErr w:type="spellEnd"/>
      <w:r w:rsidR="0050660F" w:rsidRPr="0050660F">
        <w:rPr>
          <w:rFonts w:ascii="Arial" w:hAnsi="Arial" w:cs="Arial"/>
          <w:bCs/>
          <w:kern w:val="36"/>
          <w:sz w:val="22"/>
          <w:szCs w:val="22"/>
        </w:rPr>
        <w:t xml:space="preserve">. </w:t>
      </w:r>
      <w:r w:rsidR="00ED3C0B">
        <w:rPr>
          <w:rFonts w:ascii="Arial" w:hAnsi="Arial" w:cs="Arial"/>
          <w:bCs/>
          <w:kern w:val="36"/>
          <w:sz w:val="22"/>
          <w:szCs w:val="22"/>
        </w:rPr>
        <w:t xml:space="preserve">godz. </w:t>
      </w:r>
      <w:r w:rsidR="0050660F" w:rsidRPr="0050660F">
        <w:rPr>
          <w:rFonts w:ascii="Arial" w:hAnsi="Arial" w:cs="Arial"/>
          <w:bCs/>
          <w:kern w:val="36"/>
          <w:sz w:val="22"/>
          <w:szCs w:val="22"/>
        </w:rPr>
        <w:t>23:25)</w:t>
      </w:r>
    </w:p>
    <w:p w:rsidR="0050660F" w:rsidRPr="00520995" w:rsidRDefault="0050660F" w:rsidP="0001065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20995">
        <w:rPr>
          <w:rFonts w:ascii="Arial" w:hAnsi="Arial" w:cs="Arial"/>
          <w:sz w:val="22"/>
          <w:szCs w:val="22"/>
        </w:rPr>
        <w:t>erialowa wersja filmu</w:t>
      </w:r>
      <w:r>
        <w:rPr>
          <w:rFonts w:ascii="Arial" w:hAnsi="Arial" w:cs="Arial"/>
          <w:sz w:val="22"/>
          <w:szCs w:val="22"/>
        </w:rPr>
        <w:t xml:space="preserve"> kinowego</w:t>
      </w:r>
      <w:r w:rsidRPr="00520995">
        <w:rPr>
          <w:rFonts w:ascii="Arial" w:hAnsi="Arial" w:cs="Arial"/>
          <w:sz w:val="22"/>
          <w:szCs w:val="22"/>
        </w:rPr>
        <w:t>. O</w:t>
      </w:r>
      <w:r w:rsidRPr="00520995">
        <w:rPr>
          <w:rFonts w:ascii="Arial" w:hAnsi="Arial" w:cs="Arial"/>
          <w:sz w:val="22"/>
          <w:szCs w:val="22"/>
          <w:shd w:val="clear" w:color="auto" w:fill="FFFFFF"/>
        </w:rPr>
        <w:t xml:space="preserve">powiada o czasach zmagań polskich wojsk z powstaniem na Ukrainie oraz siłami Kozaków i Tatarów pod wodzą krwawego </w:t>
      </w:r>
      <w:proofErr w:type="spellStart"/>
      <w:r w:rsidRPr="00520995">
        <w:rPr>
          <w:rFonts w:ascii="Arial" w:hAnsi="Arial" w:cs="Arial"/>
          <w:sz w:val="22"/>
          <w:szCs w:val="22"/>
          <w:shd w:val="clear" w:color="auto" w:fill="FFFFFF"/>
        </w:rPr>
        <w:t>Tuhaj</w:t>
      </w:r>
      <w:proofErr w:type="spellEnd"/>
      <w:r w:rsidRPr="00520995">
        <w:rPr>
          <w:rFonts w:ascii="Arial" w:hAnsi="Arial" w:cs="Arial"/>
          <w:sz w:val="22"/>
          <w:szCs w:val="22"/>
          <w:shd w:val="clear" w:color="auto" w:fill="FFFFFF"/>
        </w:rPr>
        <w:t xml:space="preserve"> Beja. Jest to także </w:t>
      </w:r>
      <w:r w:rsidRPr="00520995">
        <w:rPr>
          <w:rFonts w:ascii="Arial" w:hAnsi="Arial" w:cs="Arial"/>
          <w:sz w:val="22"/>
          <w:szCs w:val="22"/>
          <w:shd w:val="clear" w:color="auto" w:fill="FFFFFF"/>
        </w:rPr>
        <w:lastRenderedPageBreak/>
        <w:t>opowieść o pięknej miłości i wiernej przyjaźni, doprawiona odrobiną nostalgii i zacnego humoru.</w:t>
      </w:r>
      <w:r w:rsidRPr="0052099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50660F" w:rsidRPr="00520995" w:rsidRDefault="0050660F" w:rsidP="0001065E">
      <w:pPr>
        <w:shd w:val="clear" w:color="auto" w:fill="FFFFFF"/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520995">
        <w:rPr>
          <w:rStyle w:val="Pogrubienie"/>
          <w:rFonts w:ascii="Arial" w:hAnsi="Arial" w:cs="Arial"/>
          <w:b w:val="0"/>
          <w:sz w:val="22"/>
          <w:szCs w:val="22"/>
        </w:rPr>
        <w:t>Produkcja: Polska, 2000</w:t>
      </w:r>
    </w:p>
    <w:p w:rsidR="0001065E" w:rsidRDefault="0001065E" w:rsidP="0001065E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55E13" w:rsidRPr="0001065E" w:rsidRDefault="0001065E" w:rsidP="00255E13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255E13">
        <w:rPr>
          <w:rFonts w:ascii="Arial" w:hAnsi="Arial" w:cs="Arial"/>
          <w:b/>
          <w:caps/>
          <w:sz w:val="22"/>
          <w:szCs w:val="22"/>
        </w:rPr>
        <w:t>Oczy w oczy</w:t>
      </w:r>
      <w:r w:rsidR="00255E13" w:rsidRPr="00255E13">
        <w:rPr>
          <w:rFonts w:ascii="Arial" w:hAnsi="Arial" w:cs="Arial"/>
          <w:b/>
          <w:caps/>
          <w:sz w:val="22"/>
          <w:szCs w:val="22"/>
        </w:rPr>
        <w:t xml:space="preserve"> </w:t>
      </w:r>
      <w:r w:rsidR="00255E13">
        <w:rPr>
          <w:rFonts w:ascii="Arial" w:hAnsi="Arial" w:cs="Arial"/>
          <w:b/>
          <w:caps/>
          <w:sz w:val="22"/>
          <w:szCs w:val="22"/>
        </w:rPr>
        <w:t>- Emilian kamiński</w:t>
      </w:r>
    </w:p>
    <w:p w:rsidR="00255E13" w:rsidRPr="0050660F" w:rsidRDefault="00255E13" w:rsidP="00255E13">
      <w:pPr>
        <w:shd w:val="clear" w:color="auto" w:fill="FFFFFF"/>
        <w:spacing w:line="360" w:lineRule="auto"/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50660F">
        <w:rPr>
          <w:rFonts w:ascii="Arial" w:hAnsi="Arial" w:cs="Arial"/>
          <w:bCs/>
          <w:kern w:val="36"/>
          <w:sz w:val="22"/>
          <w:szCs w:val="22"/>
        </w:rPr>
        <w:t xml:space="preserve">godz. </w:t>
      </w:r>
      <w:r>
        <w:rPr>
          <w:rFonts w:ascii="Arial" w:hAnsi="Arial" w:cs="Arial"/>
          <w:bCs/>
          <w:kern w:val="36"/>
          <w:sz w:val="22"/>
          <w:szCs w:val="22"/>
        </w:rPr>
        <w:t>5</w:t>
      </w:r>
      <w:r w:rsidRPr="0050660F">
        <w:rPr>
          <w:rFonts w:ascii="Arial" w:hAnsi="Arial" w:cs="Arial"/>
          <w:bCs/>
          <w:kern w:val="36"/>
          <w:sz w:val="22"/>
          <w:szCs w:val="22"/>
        </w:rPr>
        <w:t>:</w:t>
      </w:r>
      <w:r>
        <w:rPr>
          <w:rFonts w:ascii="Arial" w:hAnsi="Arial" w:cs="Arial"/>
          <w:bCs/>
          <w:kern w:val="36"/>
          <w:sz w:val="22"/>
          <w:szCs w:val="22"/>
        </w:rPr>
        <w:t>4</w:t>
      </w:r>
      <w:r w:rsidRPr="0050660F">
        <w:rPr>
          <w:rFonts w:ascii="Arial" w:hAnsi="Arial" w:cs="Arial"/>
          <w:bCs/>
          <w:kern w:val="36"/>
          <w:sz w:val="22"/>
          <w:szCs w:val="22"/>
        </w:rPr>
        <w:t>5 (</w:t>
      </w:r>
      <w:proofErr w:type="spellStart"/>
      <w:r w:rsidRPr="0050660F">
        <w:rPr>
          <w:rFonts w:ascii="Arial" w:hAnsi="Arial" w:cs="Arial"/>
          <w:bCs/>
          <w:kern w:val="36"/>
          <w:sz w:val="22"/>
          <w:szCs w:val="22"/>
        </w:rPr>
        <w:t>powt</w:t>
      </w:r>
      <w:proofErr w:type="spellEnd"/>
      <w:r w:rsidRPr="0050660F">
        <w:rPr>
          <w:rFonts w:ascii="Arial" w:hAnsi="Arial" w:cs="Arial"/>
          <w:bCs/>
          <w:kern w:val="36"/>
          <w:sz w:val="22"/>
          <w:szCs w:val="22"/>
        </w:rPr>
        <w:t xml:space="preserve">. </w:t>
      </w:r>
      <w:r>
        <w:rPr>
          <w:rFonts w:ascii="Arial" w:hAnsi="Arial" w:cs="Arial"/>
          <w:bCs/>
          <w:kern w:val="36"/>
          <w:sz w:val="22"/>
          <w:szCs w:val="22"/>
        </w:rPr>
        <w:t>Poniedziałek Wielkanocny, godz. 16</w:t>
      </w:r>
      <w:r w:rsidRPr="0050660F">
        <w:rPr>
          <w:rFonts w:ascii="Arial" w:hAnsi="Arial" w:cs="Arial"/>
          <w:bCs/>
          <w:kern w:val="36"/>
          <w:sz w:val="22"/>
          <w:szCs w:val="22"/>
        </w:rPr>
        <w:t>:5</w:t>
      </w:r>
      <w:r w:rsidR="00A227AE">
        <w:rPr>
          <w:rFonts w:ascii="Arial" w:hAnsi="Arial" w:cs="Arial"/>
          <w:bCs/>
          <w:kern w:val="36"/>
          <w:sz w:val="22"/>
          <w:szCs w:val="22"/>
        </w:rPr>
        <w:t>0,</w:t>
      </w:r>
      <w:r>
        <w:rPr>
          <w:rFonts w:ascii="Arial" w:hAnsi="Arial" w:cs="Arial"/>
          <w:bCs/>
          <w:kern w:val="36"/>
          <w:sz w:val="22"/>
          <w:szCs w:val="22"/>
        </w:rPr>
        <w:t xml:space="preserve"> wtorek, godz. 11:05</w:t>
      </w:r>
      <w:r w:rsidRPr="0050660F">
        <w:rPr>
          <w:rFonts w:ascii="Arial" w:hAnsi="Arial" w:cs="Arial"/>
          <w:bCs/>
          <w:kern w:val="36"/>
          <w:sz w:val="22"/>
          <w:szCs w:val="22"/>
        </w:rPr>
        <w:t>)</w:t>
      </w:r>
    </w:p>
    <w:p w:rsidR="00255E13" w:rsidRPr="00255E13" w:rsidRDefault="00255E13" w:rsidP="00255E1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5E13">
        <w:rPr>
          <w:rFonts w:ascii="Arial" w:hAnsi="Arial" w:cs="Arial"/>
          <w:sz w:val="22"/>
          <w:szCs w:val="22"/>
          <w:shd w:val="clear" w:color="auto" w:fill="FFFFFF"/>
        </w:rPr>
        <w:t xml:space="preserve">Gościem Danuty </w:t>
      </w:r>
      <w:proofErr w:type="spellStart"/>
      <w:r w:rsidRPr="00255E13">
        <w:rPr>
          <w:rFonts w:ascii="Arial" w:hAnsi="Arial" w:cs="Arial"/>
          <w:sz w:val="22"/>
          <w:szCs w:val="22"/>
          <w:shd w:val="clear" w:color="auto" w:fill="FFFFFF"/>
        </w:rPr>
        <w:t>Holeckiej</w:t>
      </w:r>
      <w:proofErr w:type="spellEnd"/>
      <w:r w:rsidRPr="00255E13">
        <w:rPr>
          <w:rFonts w:ascii="Arial" w:hAnsi="Arial" w:cs="Arial"/>
          <w:sz w:val="22"/>
          <w:szCs w:val="22"/>
          <w:shd w:val="clear" w:color="auto" w:fill="FFFFFF"/>
        </w:rPr>
        <w:t xml:space="preserve"> w programie </w:t>
      </w:r>
      <w:r w:rsidR="00686186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255E13">
        <w:rPr>
          <w:rFonts w:ascii="Arial" w:hAnsi="Arial" w:cs="Arial"/>
          <w:sz w:val="22"/>
          <w:szCs w:val="22"/>
          <w:shd w:val="clear" w:color="auto" w:fill="FFFFFF"/>
        </w:rPr>
        <w:t>Oczy w oczy" będzie Em</w:t>
      </w:r>
      <w:r w:rsidR="00A227AE">
        <w:rPr>
          <w:rFonts w:ascii="Arial" w:hAnsi="Arial" w:cs="Arial"/>
          <w:sz w:val="22"/>
          <w:szCs w:val="22"/>
          <w:shd w:val="clear" w:color="auto" w:fill="FFFFFF"/>
        </w:rPr>
        <w:t>ilian Kamiński - aktor, reżyser i</w:t>
      </w:r>
      <w:r w:rsidRPr="00255E13">
        <w:rPr>
          <w:rFonts w:ascii="Arial" w:hAnsi="Arial" w:cs="Arial"/>
          <w:sz w:val="22"/>
          <w:szCs w:val="22"/>
          <w:shd w:val="clear" w:color="auto" w:fill="FFFFFF"/>
        </w:rPr>
        <w:t xml:space="preserve"> dramaturg, który opowie m.in. o swojej wyjątkowej przyjaźni z księdzem Jerzym Popiełuszką.</w:t>
      </w:r>
      <w:r w:rsidR="00686186">
        <w:rPr>
          <w:rFonts w:ascii="Arial" w:hAnsi="Arial" w:cs="Arial"/>
          <w:sz w:val="22"/>
          <w:szCs w:val="22"/>
          <w:shd w:val="clear" w:color="auto" w:fill="FFFFFF"/>
        </w:rPr>
        <w:t xml:space="preserve"> Emilian K</w:t>
      </w:r>
      <w:r>
        <w:rPr>
          <w:rFonts w:ascii="Arial" w:hAnsi="Arial" w:cs="Arial"/>
          <w:sz w:val="22"/>
          <w:szCs w:val="22"/>
          <w:shd w:val="clear" w:color="auto" w:fill="FFFFFF"/>
        </w:rPr>
        <w:t>amiński j</w:t>
      </w:r>
      <w:r w:rsidRPr="00255E13">
        <w:rPr>
          <w:rFonts w:ascii="Arial" w:hAnsi="Arial" w:cs="Arial"/>
          <w:sz w:val="22"/>
          <w:szCs w:val="22"/>
          <w:shd w:val="clear" w:color="auto" w:fill="FFFFFF"/>
        </w:rPr>
        <w:t xml:space="preserve">est jedną z niewielu osób, </w:t>
      </w:r>
      <w:r w:rsidR="00A227AE">
        <w:rPr>
          <w:rFonts w:ascii="Arial" w:hAnsi="Arial" w:cs="Arial"/>
          <w:sz w:val="22"/>
          <w:szCs w:val="22"/>
          <w:shd w:val="clear" w:color="auto" w:fill="FFFFFF"/>
        </w:rPr>
        <w:t>która na co dzień pokazuje, jak </w:t>
      </w:r>
      <w:r w:rsidRPr="00255E13">
        <w:rPr>
          <w:rFonts w:ascii="Arial" w:hAnsi="Arial" w:cs="Arial"/>
          <w:sz w:val="22"/>
          <w:szCs w:val="22"/>
          <w:shd w:val="clear" w:color="auto" w:fill="FFFFFF"/>
        </w:rPr>
        <w:t xml:space="preserve">można łączyć biznes z wypełnianiem misji. Zdolny, uparty, ambitny, ale też przekonany, że trzeba i warto pomagać innym. Ma zasady, których nigdy nie łamie. Realizuje swoje cele, ale zawsze po drodze dostrzega innego człowieka, bo kiedyś, ktoś bardzo ważny powiedział mu, że </w:t>
      </w:r>
      <w:r w:rsidR="00686186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255E13">
        <w:rPr>
          <w:rFonts w:ascii="Arial" w:hAnsi="Arial" w:cs="Arial"/>
          <w:sz w:val="22"/>
          <w:szCs w:val="22"/>
          <w:shd w:val="clear" w:color="auto" w:fill="FFFFFF"/>
        </w:rPr>
        <w:t xml:space="preserve">ma służyć ludziom". </w:t>
      </w:r>
    </w:p>
    <w:p w:rsidR="00714FE2" w:rsidRPr="00255E13" w:rsidRDefault="00714FE2" w:rsidP="00255E13">
      <w:pPr>
        <w:spacing w:line="360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:rsidR="00FB2D21" w:rsidRPr="00AA703E" w:rsidRDefault="005F3C64" w:rsidP="0001065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PONIEDZIAŁEK WIELKANOCNY (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17</w:t>
      </w:r>
      <w:r w:rsidR="003F2EEB"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="00D2249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kwietnia</w:t>
      </w:r>
      <w:r w:rsidRPr="00AA703E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)</w:t>
      </w:r>
    </w:p>
    <w:p w:rsidR="00FB2D21" w:rsidRPr="00AA703E" w:rsidRDefault="00FB2D21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1065E" w:rsidRDefault="0001065E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01065E">
        <w:rPr>
          <w:rFonts w:ascii="Arial" w:hAnsi="Arial" w:cs="Arial"/>
          <w:b/>
          <w:caps/>
          <w:sz w:val="22"/>
          <w:szCs w:val="22"/>
        </w:rPr>
        <w:t>Panna z mokrą głową</w:t>
      </w:r>
    </w:p>
    <w:p w:rsidR="00936F7B" w:rsidRPr="00AA703E" w:rsidRDefault="00936F7B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>godz.</w:t>
      </w:r>
      <w:r w:rsidR="002F6A4A">
        <w:rPr>
          <w:rFonts w:ascii="Arial" w:hAnsi="Arial" w:cs="Arial"/>
          <w:sz w:val="22"/>
          <w:szCs w:val="22"/>
        </w:rPr>
        <w:t xml:space="preserve"> </w:t>
      </w:r>
      <w:r w:rsidR="0001065E">
        <w:rPr>
          <w:rFonts w:ascii="Arial" w:hAnsi="Arial" w:cs="Arial"/>
          <w:sz w:val="22"/>
          <w:szCs w:val="22"/>
        </w:rPr>
        <w:t>8</w:t>
      </w:r>
      <w:r w:rsidRPr="00AA703E">
        <w:rPr>
          <w:rFonts w:ascii="Arial" w:hAnsi="Arial" w:cs="Arial"/>
          <w:sz w:val="22"/>
          <w:szCs w:val="22"/>
        </w:rPr>
        <w:t>:</w:t>
      </w:r>
      <w:r w:rsidR="0001065E">
        <w:rPr>
          <w:rFonts w:ascii="Arial" w:hAnsi="Arial" w:cs="Arial"/>
          <w:sz w:val="22"/>
          <w:szCs w:val="22"/>
        </w:rPr>
        <w:t>4</w:t>
      </w:r>
      <w:r w:rsidRPr="00AA703E">
        <w:rPr>
          <w:rFonts w:ascii="Arial" w:hAnsi="Arial" w:cs="Arial"/>
          <w:sz w:val="22"/>
          <w:szCs w:val="22"/>
        </w:rPr>
        <w:t>5</w:t>
      </w:r>
    </w:p>
    <w:p w:rsidR="0001065E" w:rsidRPr="00097D05" w:rsidRDefault="0001065E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m familijny. </w:t>
      </w:r>
      <w:r w:rsidRPr="00097D05">
        <w:rPr>
          <w:rFonts w:ascii="Arial" w:hAnsi="Arial" w:cs="Arial"/>
          <w:sz w:val="22"/>
          <w:szCs w:val="22"/>
        </w:rPr>
        <w:t>Tytułowa</w:t>
      </w:r>
      <w:r w:rsidR="00686186">
        <w:rPr>
          <w:rFonts w:ascii="Arial" w:hAnsi="Arial" w:cs="Arial"/>
          <w:sz w:val="22"/>
          <w:szCs w:val="22"/>
        </w:rPr>
        <w:t xml:space="preserve"> „</w:t>
      </w:r>
      <w:r w:rsidRPr="00097D05">
        <w:rPr>
          <w:rFonts w:ascii="Arial" w:hAnsi="Arial" w:cs="Arial"/>
          <w:sz w:val="22"/>
          <w:szCs w:val="22"/>
        </w:rPr>
        <w:t xml:space="preserve">panna z mokrą głową" to Irenka Borowska, pełna życia i energii panienka z dobrego domu. Trzynastolatka wiedzie radosny i beztroski żywot, ugania się po okolicy z wiernym czworonożnym przyjacielem, psem Drabem. Wszędzie jej pełno, jest ciekawa wszystkiego, chce wiedzieć co dzieje się w rodzinnym dworku i obejściu. </w:t>
      </w:r>
    </w:p>
    <w:p w:rsidR="0001065E" w:rsidRPr="00097D05" w:rsidRDefault="0001065E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7D05">
        <w:rPr>
          <w:rFonts w:ascii="Arial" w:hAnsi="Arial" w:cs="Arial"/>
          <w:sz w:val="22"/>
          <w:szCs w:val="22"/>
        </w:rPr>
        <w:t xml:space="preserve">Reżyseria: Kazimierz </w:t>
      </w:r>
      <w:proofErr w:type="spellStart"/>
      <w:r w:rsidRPr="00097D05">
        <w:rPr>
          <w:rFonts w:ascii="Arial" w:hAnsi="Arial" w:cs="Arial"/>
          <w:sz w:val="22"/>
          <w:szCs w:val="22"/>
        </w:rPr>
        <w:t>Tarnas</w:t>
      </w:r>
      <w:proofErr w:type="spellEnd"/>
      <w:r w:rsidRPr="00097D05">
        <w:rPr>
          <w:rFonts w:ascii="Arial" w:hAnsi="Arial" w:cs="Arial"/>
          <w:sz w:val="22"/>
          <w:szCs w:val="22"/>
        </w:rPr>
        <w:t>, 1994</w:t>
      </w:r>
    </w:p>
    <w:p w:rsidR="0001065E" w:rsidRPr="00097D05" w:rsidRDefault="0001065E" w:rsidP="0001065E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97D05">
        <w:rPr>
          <w:rFonts w:ascii="Arial" w:hAnsi="Arial" w:cs="Arial"/>
          <w:sz w:val="22"/>
          <w:szCs w:val="22"/>
        </w:rPr>
        <w:t xml:space="preserve">Obsada: </w:t>
      </w:r>
      <w:hyperlink r:id="rId9" w:history="1">
        <w:r w:rsidRPr="00097D05">
          <w:rPr>
            <w:rFonts w:ascii="Arial" w:hAnsi="Arial" w:cs="Arial"/>
            <w:sz w:val="22"/>
            <w:szCs w:val="22"/>
          </w:rPr>
          <w:t xml:space="preserve">Paulina </w:t>
        </w:r>
        <w:proofErr w:type="spellStart"/>
        <w:r w:rsidRPr="00097D05">
          <w:rPr>
            <w:rFonts w:ascii="Arial" w:hAnsi="Arial" w:cs="Arial"/>
            <w:sz w:val="22"/>
            <w:szCs w:val="22"/>
          </w:rPr>
          <w:t>Tworzyańska</w:t>
        </w:r>
        <w:proofErr w:type="spellEnd"/>
      </w:hyperlink>
      <w:r w:rsidRPr="00097D05">
        <w:rPr>
          <w:rFonts w:ascii="Arial" w:hAnsi="Arial" w:cs="Arial"/>
          <w:sz w:val="22"/>
          <w:szCs w:val="22"/>
        </w:rPr>
        <w:t xml:space="preserve">, Anna Nehrebecka, </w:t>
      </w:r>
      <w:hyperlink r:id="rId10" w:history="1">
        <w:r w:rsidRPr="00097D05">
          <w:rPr>
            <w:rFonts w:ascii="Arial" w:hAnsi="Arial" w:cs="Arial"/>
            <w:sz w:val="22"/>
            <w:szCs w:val="22"/>
          </w:rPr>
          <w:t>Marek Kondrat</w:t>
        </w:r>
      </w:hyperlink>
      <w:r w:rsidRPr="00097D05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Pr="00097D05">
          <w:rPr>
            <w:rFonts w:ascii="Arial" w:hAnsi="Arial" w:cs="Arial"/>
            <w:sz w:val="22"/>
            <w:szCs w:val="22"/>
          </w:rPr>
          <w:t>Anna Milewska</w:t>
        </w:r>
      </w:hyperlink>
      <w:r w:rsidRPr="00097D05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Pr="00097D05">
          <w:rPr>
            <w:rFonts w:ascii="Arial" w:hAnsi="Arial" w:cs="Arial"/>
            <w:sz w:val="22"/>
            <w:szCs w:val="22"/>
          </w:rPr>
          <w:t>Iga Cembrzyńska</w:t>
        </w:r>
      </w:hyperlink>
      <w:r w:rsidRPr="00097D05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Pr="00097D05">
          <w:rPr>
            <w:rFonts w:ascii="Arial" w:hAnsi="Arial" w:cs="Arial"/>
            <w:sz w:val="22"/>
            <w:szCs w:val="22"/>
          </w:rPr>
          <w:t xml:space="preserve">Hanna </w:t>
        </w:r>
        <w:proofErr w:type="spellStart"/>
        <w:r w:rsidRPr="00097D05">
          <w:rPr>
            <w:rFonts w:ascii="Arial" w:hAnsi="Arial" w:cs="Arial"/>
            <w:sz w:val="22"/>
            <w:szCs w:val="22"/>
          </w:rPr>
          <w:t>Stankówna</w:t>
        </w:r>
        <w:proofErr w:type="spellEnd"/>
      </w:hyperlink>
      <w:r w:rsidRPr="00097D05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Pr="00097D05">
          <w:rPr>
            <w:rFonts w:ascii="Arial" w:hAnsi="Arial" w:cs="Arial"/>
            <w:sz w:val="22"/>
            <w:szCs w:val="22"/>
          </w:rPr>
          <w:t>Antoni Frycz</w:t>
        </w:r>
      </w:hyperlink>
      <w:r w:rsidRPr="00097D05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Pr="00097D05">
          <w:rPr>
            <w:rFonts w:ascii="Arial" w:hAnsi="Arial" w:cs="Arial"/>
            <w:sz w:val="22"/>
            <w:szCs w:val="22"/>
          </w:rPr>
          <w:t>Beata Tyszkiewicz</w:t>
        </w:r>
      </w:hyperlink>
      <w:r w:rsidRPr="00097D05">
        <w:rPr>
          <w:rFonts w:ascii="Arial" w:hAnsi="Arial" w:cs="Arial"/>
          <w:sz w:val="22"/>
          <w:szCs w:val="22"/>
        </w:rPr>
        <w:t xml:space="preserve">, </w:t>
      </w:r>
      <w:hyperlink r:id="rId16" w:history="1">
        <w:r w:rsidRPr="00097D05">
          <w:rPr>
            <w:rFonts w:ascii="Arial" w:hAnsi="Arial" w:cs="Arial"/>
            <w:sz w:val="22"/>
            <w:szCs w:val="22"/>
          </w:rPr>
          <w:t>Marian Opania</w:t>
        </w:r>
      </w:hyperlink>
      <w:r w:rsidRPr="00097D05">
        <w:rPr>
          <w:rFonts w:ascii="Arial" w:hAnsi="Arial" w:cs="Arial"/>
          <w:sz w:val="22"/>
          <w:szCs w:val="22"/>
        </w:rPr>
        <w:t xml:space="preserve">, </w:t>
      </w:r>
      <w:hyperlink r:id="rId17" w:history="1">
        <w:r w:rsidRPr="00097D05">
          <w:rPr>
            <w:rFonts w:ascii="Arial" w:hAnsi="Arial" w:cs="Arial"/>
            <w:sz w:val="22"/>
            <w:szCs w:val="22"/>
          </w:rPr>
          <w:t>Jerzy Bińczycki</w:t>
        </w:r>
      </w:hyperlink>
    </w:p>
    <w:p w:rsidR="00990E7E" w:rsidRDefault="00990E7E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ED3C0B" w:rsidRDefault="0001065E" w:rsidP="00ED3C0B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01065E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Kino retro – sportowiec mimo woli</w:t>
      </w:r>
      <w:r w:rsidR="00ED3C0B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 </w:t>
      </w:r>
      <w:r w:rsidR="00ED3C0B">
        <w:rPr>
          <w:rFonts w:ascii="Arial" w:hAnsi="Arial" w:cs="Arial"/>
          <w:color w:val="FF0000"/>
          <w:sz w:val="22"/>
          <w:szCs w:val="22"/>
        </w:rPr>
        <w:t>premiera w TVP P</w:t>
      </w:r>
      <w:r w:rsidR="00ED3C0B"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01065E" w:rsidRPr="00AA703E" w:rsidRDefault="0001065E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godz. 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5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516DDE" w:rsidRDefault="0001065E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Znakomita komedia omyłek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„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Sportowiec mimo wol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</w:t>
      </w:r>
      <w:r w:rsidR="00516D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statni film zrealizowany w II 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Rzeczpospolitej</w:t>
      </w:r>
      <w:r w:rsidR="00516DDE">
        <w:rPr>
          <w:rFonts w:ascii="Arial" w:hAnsi="Arial" w:cs="Arial"/>
          <w:color w:val="000000"/>
          <w:sz w:val="22"/>
          <w:szCs w:val="22"/>
          <w:shd w:val="clear" w:color="auto" w:fill="FFFFFF"/>
        </w:rPr>
        <w:t>, a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go premiera odbyła się już podczas okupacji w 1940. Znany kanadyjski hokeista Jerzy Piątek przyjeżdża do Polski, by znaleźć partnerkę dla swojego </w:t>
      </w:r>
      <w:proofErr w:type="spellStart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bedlington</w:t>
      </w:r>
      <w:proofErr w:type="spellEnd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terriera</w:t>
      </w:r>
      <w:proofErr w:type="spellEnd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Dodek</w:t>
      </w:r>
      <w:proofErr w:type="spellEnd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zwartek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jest fryzjere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daje s</w:t>
      </w:r>
      <w:r w:rsidR="00516DDE">
        <w:rPr>
          <w:rFonts w:ascii="Arial" w:hAnsi="Arial" w:cs="Arial"/>
          <w:color w:val="000000"/>
          <w:sz w:val="22"/>
          <w:szCs w:val="22"/>
          <w:shd w:val="clear" w:color="auto" w:fill="FFFFFF"/>
        </w:rPr>
        <w:t>ię do prezesostwa Madeckich, by 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czesać ich córkę </w:t>
      </w:r>
      <w:proofErr w:type="spellStart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Lili</w:t>
      </w:r>
      <w:proofErr w:type="spellEnd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myłkowo prezes bierze go za słynnego hokeistę i angażuje do swojej drużyny jako bramkarza, Piątek natomiast zostaje wzięty za fryzjera. </w:t>
      </w:r>
    </w:p>
    <w:p w:rsidR="0001065E" w:rsidRDefault="0001065E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kcja: Polska, 1939</w:t>
      </w:r>
    </w:p>
    <w:p w:rsidR="0001065E" w:rsidRDefault="0001065E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żyser: Mieczysław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rawicz</w:t>
      </w:r>
      <w:proofErr w:type="spellEnd"/>
    </w:p>
    <w:p w:rsidR="0001065E" w:rsidRDefault="0001065E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Obsada: </w:t>
      </w:r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olf Dymsza, Aleksander Żabczyński, Ina Benita, Józef </w:t>
      </w:r>
      <w:proofErr w:type="spellStart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Orwid</w:t>
      </w:r>
      <w:proofErr w:type="spellEnd"/>
      <w:r w:rsidRPr="0001065E">
        <w:rPr>
          <w:rFonts w:ascii="Arial" w:hAnsi="Arial" w:cs="Arial"/>
          <w:color w:val="000000"/>
          <w:sz w:val="22"/>
          <w:szCs w:val="22"/>
          <w:shd w:val="clear" w:color="auto" w:fill="FFFFFF"/>
        </w:rPr>
        <w:t>, Helena Buczyńska, Stanisław Woliński, Ludwik Sempoliński</w:t>
      </w:r>
    </w:p>
    <w:p w:rsidR="0001065E" w:rsidRPr="0001065E" w:rsidRDefault="0001065E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37A7A" w:rsidRPr="00AA703E" w:rsidRDefault="00521E6D" w:rsidP="0001065E">
      <w:pPr>
        <w:spacing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</w:t>
      </w:r>
      <w:r w:rsidR="00337A7A" w:rsidRPr="00AA70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GINA COELI</w:t>
      </w:r>
    </w:p>
    <w:p w:rsidR="005F3C64" w:rsidRPr="00AA703E" w:rsidRDefault="005F3C64" w:rsidP="0001065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odz. </w:t>
      </w:r>
      <w:r w:rsidR="00337A7A"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12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337A7A"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 </w:t>
      </w:r>
    </w:p>
    <w:p w:rsidR="003A6FE4" w:rsidRPr="00113BA4" w:rsidRDefault="000647F7" w:rsidP="00113BA4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ielkanocna antyfona „</w:t>
      </w:r>
      <w:r w:rsidR="00337A7A"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gina </w:t>
      </w:r>
      <w:proofErr w:type="spellStart"/>
      <w:r w:rsidR="00337A7A"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Coel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337A7A"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Najświętszej Marii Panny. </w:t>
      </w:r>
    </w:p>
    <w:p w:rsidR="008D6ADF" w:rsidRDefault="008D6ADF" w:rsidP="00ED3C0B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ED3C0B" w:rsidRDefault="00ED3C0B" w:rsidP="00ED3C0B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ED3C0B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Andrzej Korzyński - muzyka filmowa (1)</w:t>
      </w:r>
      <w:r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premiera w TVP P</w:t>
      </w:r>
      <w:r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ED3C0B" w:rsidRPr="00AA703E" w:rsidRDefault="00ED3C0B" w:rsidP="00ED3C0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godz. 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1B3D71">
        <w:rPr>
          <w:rFonts w:ascii="Arial" w:hAnsi="Arial" w:cs="Arial"/>
          <w:color w:val="000000"/>
          <w:sz w:val="22"/>
          <w:szCs w:val="22"/>
          <w:shd w:val="clear" w:color="auto" w:fill="FFFFFF"/>
        </w:rPr>
        <w:t>50 (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w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godz. 0:00)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D3C0B" w:rsidRPr="00ED3C0B" w:rsidRDefault="00ED3C0B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3C0B">
        <w:rPr>
          <w:rFonts w:ascii="Arial" w:hAnsi="Arial" w:cs="Arial"/>
          <w:sz w:val="22"/>
          <w:szCs w:val="22"/>
        </w:rPr>
        <w:t>Pierwsza część koncertu prezentującego bogatą i</w:t>
      </w:r>
      <w:r w:rsidR="003208A5">
        <w:rPr>
          <w:rFonts w:ascii="Arial" w:hAnsi="Arial" w:cs="Arial"/>
          <w:sz w:val="22"/>
          <w:szCs w:val="22"/>
        </w:rPr>
        <w:t xml:space="preserve"> różnorodną twórczość jednego z </w:t>
      </w:r>
      <w:r w:rsidRPr="00ED3C0B">
        <w:rPr>
          <w:rFonts w:ascii="Arial" w:hAnsi="Arial" w:cs="Arial"/>
          <w:sz w:val="22"/>
          <w:szCs w:val="22"/>
        </w:rPr>
        <w:t>najwybitniejszych kompozytorów muzyki filmowej - Andrzeja Korzyńskiego. Jego talent doceniali wybitni polscy reżyserzy, jak Andrzej Wajda, Andrzej Żuławski, Janusz Morgenstern, Janusz Nasfeter. 7</w:t>
      </w:r>
      <w:r>
        <w:rPr>
          <w:rFonts w:ascii="Arial" w:hAnsi="Arial" w:cs="Arial"/>
          <w:sz w:val="22"/>
          <w:szCs w:val="22"/>
        </w:rPr>
        <w:t>7</w:t>
      </w:r>
      <w:r w:rsidR="003208A5">
        <w:rPr>
          <w:rFonts w:ascii="Arial" w:hAnsi="Arial" w:cs="Arial"/>
          <w:sz w:val="22"/>
          <w:szCs w:val="22"/>
        </w:rPr>
        <w:t xml:space="preserve">-letni </w:t>
      </w:r>
      <w:r w:rsidRPr="00ED3C0B">
        <w:rPr>
          <w:rFonts w:ascii="Arial" w:hAnsi="Arial" w:cs="Arial"/>
          <w:sz w:val="22"/>
          <w:szCs w:val="22"/>
        </w:rPr>
        <w:t>Korzyński jest wybitnym polskim kompozytorem</w:t>
      </w:r>
      <w:r>
        <w:rPr>
          <w:rFonts w:ascii="Arial" w:hAnsi="Arial" w:cs="Arial"/>
          <w:sz w:val="22"/>
          <w:szCs w:val="22"/>
        </w:rPr>
        <w:t>,</w:t>
      </w:r>
      <w:r w:rsidRPr="00ED3C0B">
        <w:rPr>
          <w:rFonts w:ascii="Arial" w:hAnsi="Arial" w:cs="Arial"/>
          <w:sz w:val="22"/>
          <w:szCs w:val="22"/>
        </w:rPr>
        <w:t xml:space="preserve"> spełniającym się zarówno w muzyce rozrywkowej, eksperymentalnej</w:t>
      </w:r>
      <w:r w:rsidR="003208A5">
        <w:rPr>
          <w:rFonts w:ascii="Arial" w:hAnsi="Arial" w:cs="Arial"/>
          <w:sz w:val="22"/>
          <w:szCs w:val="22"/>
        </w:rPr>
        <w:t>,</w:t>
      </w:r>
      <w:r w:rsidRPr="00ED3C0B">
        <w:rPr>
          <w:rFonts w:ascii="Arial" w:hAnsi="Arial" w:cs="Arial"/>
          <w:sz w:val="22"/>
          <w:szCs w:val="22"/>
        </w:rPr>
        <w:t xml:space="preserve"> jak i filmowej. Koncert przybliży niezwykłą historię kompozytora od lat 60., jego współpracę z czołowymi wykonawcami polskiej estrady, pracę kompozytorską dla wybitnych polskich</w:t>
      </w:r>
      <w:r w:rsidR="00521E6D">
        <w:rPr>
          <w:rFonts w:ascii="Arial" w:hAnsi="Arial" w:cs="Arial"/>
          <w:sz w:val="22"/>
          <w:szCs w:val="22"/>
        </w:rPr>
        <w:t xml:space="preserve"> </w:t>
      </w:r>
      <w:r w:rsidRPr="00ED3C0B">
        <w:rPr>
          <w:rFonts w:ascii="Arial" w:hAnsi="Arial" w:cs="Arial"/>
          <w:sz w:val="22"/>
          <w:szCs w:val="22"/>
        </w:rPr>
        <w:t xml:space="preserve">i zagranicznych reżyserów oraz równoległe działania na polu elektronicznego eksperymentu. W koncercie usłyszymy popularne motywy z seriali: </w:t>
      </w:r>
      <w:r w:rsidR="00521E6D">
        <w:rPr>
          <w:rFonts w:ascii="Arial" w:hAnsi="Arial" w:cs="Arial"/>
          <w:sz w:val="22"/>
          <w:szCs w:val="22"/>
        </w:rPr>
        <w:t>„</w:t>
      </w:r>
      <w:r w:rsidRPr="00ED3C0B">
        <w:rPr>
          <w:rFonts w:ascii="Arial" w:hAnsi="Arial" w:cs="Arial"/>
          <w:sz w:val="22"/>
          <w:szCs w:val="22"/>
        </w:rPr>
        <w:t xml:space="preserve">Janka", </w:t>
      </w:r>
      <w:r w:rsidR="00521E6D">
        <w:rPr>
          <w:rFonts w:ascii="Arial" w:hAnsi="Arial" w:cs="Arial"/>
          <w:sz w:val="22"/>
          <w:szCs w:val="22"/>
        </w:rPr>
        <w:t>„</w:t>
      </w:r>
      <w:r w:rsidRPr="00ED3C0B">
        <w:rPr>
          <w:rFonts w:ascii="Arial" w:hAnsi="Arial" w:cs="Arial"/>
          <w:sz w:val="22"/>
          <w:szCs w:val="22"/>
        </w:rPr>
        <w:t xml:space="preserve">W pustyni i w puszczy", </w:t>
      </w:r>
      <w:r w:rsidR="00521E6D">
        <w:rPr>
          <w:rFonts w:ascii="Arial" w:hAnsi="Arial" w:cs="Arial"/>
          <w:sz w:val="22"/>
          <w:szCs w:val="22"/>
        </w:rPr>
        <w:t>„</w:t>
      </w:r>
      <w:r w:rsidR="003208A5">
        <w:rPr>
          <w:rFonts w:ascii="Arial" w:hAnsi="Arial" w:cs="Arial"/>
          <w:sz w:val="22"/>
          <w:szCs w:val="22"/>
        </w:rPr>
        <w:t xml:space="preserve">Tygrysy Europy" oraz szlagiery </w:t>
      </w:r>
      <w:r w:rsidR="00521E6D">
        <w:rPr>
          <w:rFonts w:ascii="Arial" w:hAnsi="Arial" w:cs="Arial"/>
          <w:sz w:val="22"/>
          <w:szCs w:val="22"/>
        </w:rPr>
        <w:t>„</w:t>
      </w:r>
      <w:r w:rsidRPr="00ED3C0B">
        <w:rPr>
          <w:rFonts w:ascii="Arial" w:hAnsi="Arial" w:cs="Arial"/>
          <w:sz w:val="22"/>
          <w:szCs w:val="22"/>
        </w:rPr>
        <w:t xml:space="preserve">Do łezki łezka", </w:t>
      </w:r>
      <w:r w:rsidR="00521E6D">
        <w:rPr>
          <w:rFonts w:ascii="Arial" w:hAnsi="Arial" w:cs="Arial"/>
          <w:sz w:val="22"/>
          <w:szCs w:val="22"/>
        </w:rPr>
        <w:t>„</w:t>
      </w:r>
      <w:r w:rsidRPr="00ED3C0B">
        <w:rPr>
          <w:rFonts w:ascii="Arial" w:hAnsi="Arial" w:cs="Arial"/>
          <w:sz w:val="22"/>
          <w:szCs w:val="22"/>
        </w:rPr>
        <w:t xml:space="preserve">Żółte kalendarze", </w:t>
      </w:r>
      <w:r w:rsidR="00521E6D">
        <w:rPr>
          <w:rFonts w:ascii="Arial" w:hAnsi="Arial" w:cs="Arial"/>
          <w:sz w:val="22"/>
          <w:szCs w:val="22"/>
        </w:rPr>
        <w:t>„</w:t>
      </w:r>
      <w:r w:rsidRPr="00ED3C0B">
        <w:rPr>
          <w:rFonts w:ascii="Arial" w:hAnsi="Arial" w:cs="Arial"/>
          <w:sz w:val="22"/>
          <w:szCs w:val="22"/>
        </w:rPr>
        <w:t xml:space="preserve">Motylem jestem", </w:t>
      </w:r>
      <w:r w:rsidR="00521E6D">
        <w:rPr>
          <w:rFonts w:ascii="Arial" w:hAnsi="Arial" w:cs="Arial"/>
          <w:sz w:val="22"/>
          <w:szCs w:val="22"/>
        </w:rPr>
        <w:t>„</w:t>
      </w:r>
      <w:r w:rsidRPr="00ED3C0B">
        <w:rPr>
          <w:rFonts w:ascii="Arial" w:hAnsi="Arial" w:cs="Arial"/>
          <w:sz w:val="22"/>
          <w:szCs w:val="22"/>
        </w:rPr>
        <w:t>Meluzyna".</w:t>
      </w:r>
    </w:p>
    <w:p w:rsidR="003208A5" w:rsidRDefault="003208A5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ED3C0B" w:rsidRDefault="00ED3C0B" w:rsidP="00ED3C0B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ED3C0B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Zagubiony diament - Andrzej Korzyński</w:t>
      </w:r>
      <w:r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premiera w TVP P</w:t>
      </w:r>
      <w:r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ED3C0B" w:rsidRPr="00AA703E" w:rsidRDefault="00ED3C0B" w:rsidP="00ED3C0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godz. 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50 (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w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wtorek, godz. 11:35)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D3C0B" w:rsidRPr="00ED3C0B" w:rsidRDefault="00ED3C0B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ED3C0B">
        <w:rPr>
          <w:rFonts w:ascii="Arial" w:hAnsi="Arial" w:cs="Arial"/>
          <w:sz w:val="22"/>
          <w:szCs w:val="22"/>
        </w:rPr>
        <w:t xml:space="preserve">ilm dokumentalny o wybitnym polskim kompozytorze Andrzeju Korzyńskim. Mimo swego bogatego dorobku pozostaje w Polsce relatywnie nieznany, ale na Zachodzie jego twórczość spotyka się z dużym zainteresowaniem. Nakładem brytyjskiej wytwórni Finders </w:t>
      </w:r>
      <w:proofErr w:type="spellStart"/>
      <w:r w:rsidRPr="00ED3C0B">
        <w:rPr>
          <w:rFonts w:ascii="Arial" w:hAnsi="Arial" w:cs="Arial"/>
          <w:sz w:val="22"/>
          <w:szCs w:val="22"/>
        </w:rPr>
        <w:t>Keepers</w:t>
      </w:r>
      <w:proofErr w:type="spellEnd"/>
      <w:r w:rsidRPr="00ED3C0B">
        <w:rPr>
          <w:rFonts w:ascii="Arial" w:hAnsi="Arial" w:cs="Arial"/>
          <w:sz w:val="22"/>
          <w:szCs w:val="22"/>
        </w:rPr>
        <w:t xml:space="preserve"> ukazało się pięć płyt z jego muzyką filmową. Klamrą spinającą film jest kultowy status polskiego kompozytora w Anglii</w:t>
      </w:r>
      <w:r w:rsidR="00A96285">
        <w:rPr>
          <w:rFonts w:ascii="Arial" w:hAnsi="Arial" w:cs="Arial"/>
          <w:sz w:val="22"/>
          <w:szCs w:val="22"/>
        </w:rPr>
        <w:t>,</w:t>
      </w:r>
      <w:r w:rsidRPr="00ED3C0B">
        <w:rPr>
          <w:rFonts w:ascii="Arial" w:hAnsi="Arial" w:cs="Arial"/>
          <w:sz w:val="22"/>
          <w:szCs w:val="22"/>
        </w:rPr>
        <w:t xml:space="preserve"> ukazany poprzez poświęcone mu koncerty i wydawnictwa.</w:t>
      </w:r>
    </w:p>
    <w:p w:rsidR="00ED3C0B" w:rsidRPr="00ED3C0B" w:rsidRDefault="00ED3C0B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3C0B">
        <w:rPr>
          <w:rFonts w:ascii="Arial" w:hAnsi="Arial" w:cs="Arial"/>
          <w:sz w:val="22"/>
          <w:szCs w:val="22"/>
        </w:rPr>
        <w:t>Reżyseria: Grzegorz Brzozowicz (2015)</w:t>
      </w:r>
    </w:p>
    <w:p w:rsidR="00ED3C0B" w:rsidRDefault="00ED3C0B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ED3C0B" w:rsidRDefault="00ED3C0B" w:rsidP="00ED3C0B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  <w:r w:rsidRPr="00ED3C0B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Andrzej Korzyński - muzyka filmowa (</w:t>
      </w:r>
      <w:r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2</w:t>
      </w:r>
      <w:r w:rsidRPr="00ED3C0B"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premiera w TVP P</w:t>
      </w:r>
      <w:r w:rsidRPr="00202C53">
        <w:rPr>
          <w:rFonts w:ascii="Arial" w:hAnsi="Arial" w:cs="Arial"/>
          <w:color w:val="FF0000"/>
          <w:sz w:val="22"/>
          <w:szCs w:val="22"/>
        </w:rPr>
        <w:t>olonia</w:t>
      </w:r>
    </w:p>
    <w:p w:rsidR="00113BA4" w:rsidRDefault="00ED3C0B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godz. 1</w:t>
      </w:r>
      <w:r w:rsidR="00FD52D3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="00FD52D3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w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godz. 0:</w:t>
      </w:r>
      <w:r w:rsidR="00FD52D3">
        <w:rPr>
          <w:rFonts w:ascii="Arial" w:hAnsi="Arial" w:cs="Arial"/>
          <w:color w:val="000000"/>
          <w:sz w:val="22"/>
          <w:szCs w:val="22"/>
          <w:shd w:val="clear" w:color="auto" w:fill="FFFFFF"/>
        </w:rPr>
        <w:t>55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AA70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D3C0B" w:rsidRPr="00113BA4" w:rsidRDefault="00ED3C0B" w:rsidP="000106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D3C0B">
        <w:rPr>
          <w:rFonts w:ascii="Arial" w:hAnsi="Arial" w:cs="Arial"/>
          <w:sz w:val="22"/>
          <w:szCs w:val="22"/>
        </w:rPr>
        <w:t>Druga część koncertu prezentująceg</w:t>
      </w:r>
      <w:r w:rsidR="00EA1F61">
        <w:rPr>
          <w:rFonts w:ascii="Arial" w:hAnsi="Arial" w:cs="Arial"/>
          <w:sz w:val="22"/>
          <w:szCs w:val="22"/>
        </w:rPr>
        <w:t xml:space="preserve">o bogatą i różnorodną twórczość </w:t>
      </w:r>
      <w:r w:rsidRPr="00ED3C0B">
        <w:rPr>
          <w:rFonts w:ascii="Arial" w:hAnsi="Arial" w:cs="Arial"/>
          <w:sz w:val="22"/>
          <w:szCs w:val="22"/>
        </w:rPr>
        <w:t xml:space="preserve">Andrzeja Korzyńskiego. W koncercie motywy muzyczne z filmów Andrzeja Wajdy: </w:t>
      </w:r>
      <w:r w:rsidR="00521E6D">
        <w:rPr>
          <w:rFonts w:ascii="Arial" w:hAnsi="Arial" w:cs="Arial"/>
          <w:sz w:val="22"/>
          <w:szCs w:val="22"/>
        </w:rPr>
        <w:t>„</w:t>
      </w:r>
      <w:r w:rsidRPr="00ED3C0B">
        <w:rPr>
          <w:rFonts w:ascii="Arial" w:hAnsi="Arial" w:cs="Arial"/>
          <w:sz w:val="22"/>
          <w:szCs w:val="22"/>
        </w:rPr>
        <w:t>Wszystko n</w:t>
      </w:r>
      <w:r w:rsidR="00FD52D3">
        <w:rPr>
          <w:rFonts w:ascii="Arial" w:hAnsi="Arial" w:cs="Arial"/>
          <w:sz w:val="22"/>
          <w:szCs w:val="22"/>
        </w:rPr>
        <w:t>a</w:t>
      </w:r>
      <w:r w:rsidRPr="00ED3C0B">
        <w:rPr>
          <w:rFonts w:ascii="Arial" w:hAnsi="Arial" w:cs="Arial"/>
          <w:sz w:val="22"/>
          <w:szCs w:val="22"/>
        </w:rPr>
        <w:t xml:space="preserve"> sprzedaż", </w:t>
      </w:r>
      <w:r w:rsidR="00521E6D">
        <w:rPr>
          <w:rFonts w:ascii="Arial" w:hAnsi="Arial" w:cs="Arial"/>
          <w:sz w:val="22"/>
          <w:szCs w:val="22"/>
        </w:rPr>
        <w:t>„</w:t>
      </w:r>
      <w:r w:rsidRPr="00ED3C0B">
        <w:rPr>
          <w:rFonts w:ascii="Arial" w:hAnsi="Arial" w:cs="Arial"/>
          <w:sz w:val="22"/>
          <w:szCs w:val="22"/>
        </w:rPr>
        <w:t xml:space="preserve">Polowanie na muchy", </w:t>
      </w:r>
      <w:r w:rsidR="00521E6D">
        <w:rPr>
          <w:rFonts w:ascii="Arial" w:hAnsi="Arial" w:cs="Arial"/>
          <w:sz w:val="22"/>
          <w:szCs w:val="22"/>
        </w:rPr>
        <w:t>„Człowiek z marmuru", „</w:t>
      </w:r>
      <w:r w:rsidRPr="00ED3C0B">
        <w:rPr>
          <w:rFonts w:ascii="Arial" w:hAnsi="Arial" w:cs="Arial"/>
          <w:sz w:val="22"/>
          <w:szCs w:val="22"/>
        </w:rPr>
        <w:t xml:space="preserve">Człowiek z żelaza" oraz obrazów Andrzeja Żuławskiego: </w:t>
      </w:r>
      <w:r w:rsidR="00521E6D">
        <w:rPr>
          <w:rFonts w:ascii="Arial" w:hAnsi="Arial" w:cs="Arial"/>
          <w:sz w:val="22"/>
          <w:szCs w:val="22"/>
        </w:rPr>
        <w:t>„Szamanka", „Wierność", „</w:t>
      </w:r>
      <w:r w:rsidRPr="00ED3C0B">
        <w:rPr>
          <w:rFonts w:ascii="Arial" w:hAnsi="Arial" w:cs="Arial"/>
          <w:sz w:val="22"/>
          <w:szCs w:val="22"/>
        </w:rPr>
        <w:t>Kosmos".</w:t>
      </w:r>
    </w:p>
    <w:p w:rsidR="00ED3C0B" w:rsidRDefault="00ED3C0B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A04D19" w:rsidRDefault="00A04D19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02004A" w:rsidRDefault="0002004A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02004A">
        <w:rPr>
          <w:rFonts w:ascii="Arial" w:hAnsi="Arial" w:cs="Arial"/>
          <w:b/>
          <w:caps/>
          <w:sz w:val="22"/>
          <w:szCs w:val="22"/>
        </w:rPr>
        <w:lastRenderedPageBreak/>
        <w:t xml:space="preserve">Mała wielka miłość </w:t>
      </w:r>
    </w:p>
    <w:p w:rsidR="003A6FE4" w:rsidRPr="00AA703E" w:rsidRDefault="003A6FE4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>godz. 2</w:t>
      </w:r>
      <w:r w:rsidR="007F14DF">
        <w:rPr>
          <w:rFonts w:ascii="Arial" w:hAnsi="Arial" w:cs="Arial"/>
          <w:sz w:val="22"/>
          <w:szCs w:val="22"/>
        </w:rPr>
        <w:t>0</w:t>
      </w:r>
      <w:r w:rsidRPr="00AA703E">
        <w:rPr>
          <w:rFonts w:ascii="Arial" w:hAnsi="Arial" w:cs="Arial"/>
          <w:sz w:val="22"/>
          <w:szCs w:val="22"/>
        </w:rPr>
        <w:t>:</w:t>
      </w:r>
      <w:r w:rsidR="00EE193B">
        <w:rPr>
          <w:rFonts w:ascii="Arial" w:hAnsi="Arial" w:cs="Arial"/>
          <w:sz w:val="22"/>
          <w:szCs w:val="22"/>
        </w:rPr>
        <w:t>5</w:t>
      </w:r>
      <w:r w:rsidR="001B3D71">
        <w:rPr>
          <w:rFonts w:ascii="Arial" w:hAnsi="Arial" w:cs="Arial"/>
          <w:sz w:val="22"/>
          <w:szCs w:val="22"/>
        </w:rPr>
        <w:t>0 (</w:t>
      </w:r>
      <w:proofErr w:type="spellStart"/>
      <w:r w:rsidR="007F14DF">
        <w:rPr>
          <w:rFonts w:ascii="Arial" w:hAnsi="Arial" w:cs="Arial"/>
          <w:sz w:val="22"/>
          <w:szCs w:val="22"/>
        </w:rPr>
        <w:t>powt</w:t>
      </w:r>
      <w:proofErr w:type="spellEnd"/>
      <w:r w:rsidR="007F14DF">
        <w:rPr>
          <w:rFonts w:ascii="Arial" w:hAnsi="Arial" w:cs="Arial"/>
          <w:sz w:val="22"/>
          <w:szCs w:val="22"/>
        </w:rPr>
        <w:t>. godz. 2:50)</w:t>
      </w:r>
    </w:p>
    <w:p w:rsidR="002A4214" w:rsidRPr="006233D8" w:rsidRDefault="002A4214" w:rsidP="002A421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m obyczajowy. </w:t>
      </w:r>
      <w:r w:rsidRPr="006233D8">
        <w:rPr>
          <w:rFonts w:ascii="Arial" w:hAnsi="Arial" w:cs="Arial"/>
          <w:sz w:val="22"/>
          <w:szCs w:val="22"/>
        </w:rPr>
        <w:t xml:space="preserve">On jest wziętym prawnikiem prestiżowej kancelarii w Kalifornii. Jego życie to jedna wielka zabawa. Ona studiuje w Warszawie. Na wakacje wyjeżdża do Los Angeles, gdzie pracuje jako kelnerka. Tam poznaje </w:t>
      </w:r>
      <w:proofErr w:type="spellStart"/>
      <w:r w:rsidRPr="006233D8">
        <w:rPr>
          <w:rFonts w:ascii="Arial" w:hAnsi="Arial" w:cs="Arial"/>
          <w:sz w:val="22"/>
          <w:szCs w:val="22"/>
        </w:rPr>
        <w:t>Iana</w:t>
      </w:r>
      <w:proofErr w:type="spellEnd"/>
      <w:r w:rsidRPr="006233D8">
        <w:rPr>
          <w:rFonts w:ascii="Arial" w:hAnsi="Arial" w:cs="Arial"/>
          <w:sz w:val="22"/>
          <w:szCs w:val="22"/>
        </w:rPr>
        <w:t xml:space="preserve">. Spędzają razem noc, która okazuje się być początkiem nowego życia. </w:t>
      </w:r>
      <w:proofErr w:type="spellStart"/>
      <w:r w:rsidRPr="006233D8">
        <w:rPr>
          <w:rFonts w:ascii="Arial" w:hAnsi="Arial" w:cs="Arial"/>
          <w:sz w:val="22"/>
          <w:szCs w:val="22"/>
        </w:rPr>
        <w:t>Ian</w:t>
      </w:r>
      <w:proofErr w:type="spellEnd"/>
      <w:r w:rsidRPr="006233D8">
        <w:rPr>
          <w:rFonts w:ascii="Arial" w:hAnsi="Arial" w:cs="Arial"/>
          <w:sz w:val="22"/>
          <w:szCs w:val="22"/>
        </w:rPr>
        <w:t xml:space="preserve"> przylatuje do Warszawy i odkrywa, że zależy mu na niej coraz bardziej. Kiedy jednak Joanna przypadkiem słyszy telefoniczną rozmowę </w:t>
      </w:r>
      <w:proofErr w:type="spellStart"/>
      <w:r w:rsidRPr="006233D8">
        <w:rPr>
          <w:rFonts w:ascii="Arial" w:hAnsi="Arial" w:cs="Arial"/>
          <w:sz w:val="22"/>
          <w:szCs w:val="22"/>
        </w:rPr>
        <w:t>Iana</w:t>
      </w:r>
      <w:proofErr w:type="spellEnd"/>
      <w:r w:rsidRPr="006233D8">
        <w:rPr>
          <w:rFonts w:ascii="Arial" w:hAnsi="Arial" w:cs="Arial"/>
          <w:sz w:val="22"/>
          <w:szCs w:val="22"/>
        </w:rPr>
        <w:t xml:space="preserve"> z jego dziewczyną z Kalifornii – wyrzuca go z domu. </w:t>
      </w:r>
      <w:proofErr w:type="spellStart"/>
      <w:r w:rsidRPr="006233D8">
        <w:rPr>
          <w:rFonts w:ascii="Arial" w:hAnsi="Arial" w:cs="Arial"/>
          <w:sz w:val="22"/>
          <w:szCs w:val="22"/>
        </w:rPr>
        <w:t>Ian</w:t>
      </w:r>
      <w:proofErr w:type="spellEnd"/>
      <w:r w:rsidRPr="006233D8">
        <w:rPr>
          <w:rFonts w:ascii="Arial" w:hAnsi="Arial" w:cs="Arial"/>
          <w:sz w:val="22"/>
          <w:szCs w:val="22"/>
        </w:rPr>
        <w:t xml:space="preserve"> wraca </w:t>
      </w:r>
      <w:r w:rsidR="00D05912">
        <w:rPr>
          <w:rFonts w:ascii="Arial" w:hAnsi="Arial" w:cs="Arial"/>
          <w:sz w:val="22"/>
          <w:szCs w:val="22"/>
        </w:rPr>
        <w:t>do Los Angeles. Okazuje się, że </w:t>
      </w:r>
      <w:r w:rsidRPr="006233D8">
        <w:rPr>
          <w:rFonts w:ascii="Arial" w:hAnsi="Arial" w:cs="Arial"/>
          <w:sz w:val="22"/>
          <w:szCs w:val="22"/>
        </w:rPr>
        <w:t>lecąc do Polski, zaniedbał sprawy zawodowe. Traci pracę.</w:t>
      </w:r>
      <w:r w:rsidR="00D05912">
        <w:rPr>
          <w:rFonts w:ascii="Arial" w:hAnsi="Arial" w:cs="Arial"/>
          <w:sz w:val="22"/>
          <w:szCs w:val="22"/>
        </w:rPr>
        <w:t xml:space="preserve"> Czekają go kłopoty finansowe i </w:t>
      </w:r>
      <w:r w:rsidRPr="006233D8">
        <w:rPr>
          <w:rFonts w:ascii="Arial" w:hAnsi="Arial" w:cs="Arial"/>
          <w:sz w:val="22"/>
          <w:szCs w:val="22"/>
        </w:rPr>
        <w:t>kontrola FBI</w:t>
      </w:r>
      <w:r w:rsidR="00D05912">
        <w:rPr>
          <w:rFonts w:ascii="Arial" w:hAnsi="Arial" w:cs="Arial"/>
          <w:sz w:val="22"/>
          <w:szCs w:val="22"/>
        </w:rPr>
        <w:t xml:space="preserve">. Tymczasem Joanna ma wypadek. Wprawdzie niegroźny, jednak leczenie </w:t>
      </w:r>
      <w:r w:rsidRPr="006233D8">
        <w:rPr>
          <w:rFonts w:ascii="Arial" w:hAnsi="Arial" w:cs="Arial"/>
          <w:sz w:val="22"/>
          <w:szCs w:val="22"/>
        </w:rPr>
        <w:t>oznacza poważne koszty. Ojci</w:t>
      </w:r>
      <w:r w:rsidR="00D05912">
        <w:rPr>
          <w:rFonts w:ascii="Arial" w:hAnsi="Arial" w:cs="Arial"/>
          <w:sz w:val="22"/>
          <w:szCs w:val="22"/>
        </w:rPr>
        <w:t xml:space="preserve">ec Joanny dzwoni do </w:t>
      </w:r>
      <w:proofErr w:type="spellStart"/>
      <w:r w:rsidR="00D05912">
        <w:rPr>
          <w:rFonts w:ascii="Arial" w:hAnsi="Arial" w:cs="Arial"/>
          <w:sz w:val="22"/>
          <w:szCs w:val="22"/>
        </w:rPr>
        <w:t>Iana</w:t>
      </w:r>
      <w:proofErr w:type="spellEnd"/>
      <w:r w:rsidR="00D05912">
        <w:rPr>
          <w:rFonts w:ascii="Arial" w:hAnsi="Arial" w:cs="Arial"/>
          <w:sz w:val="22"/>
          <w:szCs w:val="22"/>
        </w:rPr>
        <w:t xml:space="preserve">. Ten, </w:t>
      </w:r>
      <w:r w:rsidRPr="006233D8">
        <w:rPr>
          <w:rFonts w:ascii="Arial" w:hAnsi="Arial" w:cs="Arial"/>
          <w:sz w:val="22"/>
          <w:szCs w:val="22"/>
        </w:rPr>
        <w:t>choć po raz pierwszy od la</w:t>
      </w:r>
      <w:r w:rsidR="00D05912">
        <w:rPr>
          <w:rFonts w:ascii="Arial" w:hAnsi="Arial" w:cs="Arial"/>
          <w:sz w:val="22"/>
          <w:szCs w:val="22"/>
        </w:rPr>
        <w:t xml:space="preserve">t nie ma pieniędzy, </w:t>
      </w:r>
      <w:r w:rsidRPr="006233D8">
        <w:rPr>
          <w:rFonts w:ascii="Arial" w:hAnsi="Arial" w:cs="Arial"/>
          <w:sz w:val="22"/>
          <w:szCs w:val="22"/>
        </w:rPr>
        <w:t>obiecuje pomoc. Jeszcze raz wsiada do samolotu do Warszawy. Czy uda mu się odzyskać miłość Joanny?</w:t>
      </w:r>
    </w:p>
    <w:p w:rsidR="002A4214" w:rsidRPr="002A4214" w:rsidRDefault="002A4214" w:rsidP="002A421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4214">
        <w:rPr>
          <w:rFonts w:ascii="Arial" w:hAnsi="Arial" w:cs="Arial"/>
          <w:sz w:val="22"/>
          <w:szCs w:val="22"/>
        </w:rPr>
        <w:t>Produkcja: Polska, 2008</w:t>
      </w:r>
    </w:p>
    <w:p w:rsidR="002A4214" w:rsidRDefault="002A4214" w:rsidP="002A421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4214">
        <w:rPr>
          <w:rFonts w:ascii="Arial" w:hAnsi="Arial" w:cs="Arial"/>
          <w:sz w:val="22"/>
          <w:szCs w:val="22"/>
        </w:rPr>
        <w:t>Reżyseria</w:t>
      </w:r>
      <w:r w:rsidRPr="006233D8">
        <w:rPr>
          <w:rFonts w:ascii="Arial" w:hAnsi="Arial" w:cs="Arial"/>
          <w:sz w:val="22"/>
          <w:szCs w:val="22"/>
        </w:rPr>
        <w:t>: Łukasz Karwowski</w:t>
      </w:r>
    </w:p>
    <w:p w:rsidR="002A4214" w:rsidRDefault="002A4214" w:rsidP="002A421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da: </w:t>
      </w:r>
      <w:proofErr w:type="spellStart"/>
      <w:r w:rsidRPr="002A4214">
        <w:rPr>
          <w:rFonts w:ascii="Arial" w:hAnsi="Arial" w:cs="Arial"/>
          <w:sz w:val="22"/>
          <w:szCs w:val="22"/>
        </w:rPr>
        <w:t>Joshua</w:t>
      </w:r>
      <w:proofErr w:type="spellEnd"/>
      <w:r w:rsidRPr="002A4214">
        <w:rPr>
          <w:rFonts w:ascii="Arial" w:hAnsi="Arial" w:cs="Arial"/>
          <w:sz w:val="22"/>
          <w:szCs w:val="22"/>
        </w:rPr>
        <w:t xml:space="preserve"> Leonard, Agnieszka Grochowska, Michael </w:t>
      </w:r>
      <w:proofErr w:type="spellStart"/>
      <w:r w:rsidRPr="002A4214">
        <w:rPr>
          <w:rFonts w:ascii="Arial" w:hAnsi="Arial" w:cs="Arial"/>
          <w:sz w:val="22"/>
          <w:szCs w:val="22"/>
        </w:rPr>
        <w:t>Dunn</w:t>
      </w:r>
      <w:proofErr w:type="spellEnd"/>
      <w:r w:rsidRPr="002A4214">
        <w:rPr>
          <w:rFonts w:ascii="Arial" w:hAnsi="Arial" w:cs="Arial"/>
          <w:sz w:val="22"/>
          <w:szCs w:val="22"/>
        </w:rPr>
        <w:t xml:space="preserve">, Agnieszka </w:t>
      </w:r>
      <w:proofErr w:type="spellStart"/>
      <w:r w:rsidRPr="002A4214">
        <w:rPr>
          <w:rFonts w:ascii="Arial" w:hAnsi="Arial" w:cs="Arial"/>
          <w:sz w:val="22"/>
          <w:szCs w:val="22"/>
        </w:rPr>
        <w:t>Pilaszewska</w:t>
      </w:r>
      <w:proofErr w:type="spellEnd"/>
      <w:r w:rsidRPr="002A4214">
        <w:rPr>
          <w:rFonts w:ascii="Arial" w:hAnsi="Arial" w:cs="Arial"/>
          <w:sz w:val="22"/>
          <w:szCs w:val="22"/>
        </w:rPr>
        <w:t>, Mikołaj Grabowski, Marcin Bosak</w:t>
      </w:r>
    </w:p>
    <w:p w:rsidR="006F285E" w:rsidRDefault="006F285E" w:rsidP="0001065E">
      <w:pPr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shd w:val="clear" w:color="auto" w:fill="FFFFFF"/>
        </w:rPr>
      </w:pPr>
    </w:p>
    <w:p w:rsidR="00065ACA" w:rsidRDefault="00783785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783785">
        <w:rPr>
          <w:rFonts w:ascii="Arial" w:hAnsi="Arial" w:cs="Arial"/>
          <w:b/>
          <w:caps/>
          <w:sz w:val="22"/>
          <w:szCs w:val="22"/>
        </w:rPr>
        <w:t>Jadwiga Smosarska</w:t>
      </w:r>
    </w:p>
    <w:p w:rsidR="00783785" w:rsidRPr="00AA703E" w:rsidRDefault="00783785" w:rsidP="00783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3E">
        <w:rPr>
          <w:rFonts w:ascii="Arial" w:hAnsi="Arial" w:cs="Arial"/>
          <w:sz w:val="22"/>
          <w:szCs w:val="22"/>
        </w:rPr>
        <w:t xml:space="preserve">godz. </w:t>
      </w:r>
      <w:r>
        <w:rPr>
          <w:rFonts w:ascii="Arial" w:hAnsi="Arial" w:cs="Arial"/>
          <w:sz w:val="22"/>
          <w:szCs w:val="22"/>
        </w:rPr>
        <w:t>5</w:t>
      </w:r>
      <w:r w:rsidRPr="00AA703E">
        <w:rPr>
          <w:rFonts w:ascii="Arial" w:hAnsi="Arial" w:cs="Arial"/>
          <w:sz w:val="22"/>
          <w:szCs w:val="22"/>
        </w:rPr>
        <w:t>:</w:t>
      </w:r>
      <w:r w:rsidR="001B3D71">
        <w:rPr>
          <w:rFonts w:ascii="Arial" w:hAnsi="Arial" w:cs="Arial"/>
          <w:sz w:val="22"/>
          <w:szCs w:val="22"/>
        </w:rPr>
        <w:t>20 (</w:t>
      </w:r>
      <w:proofErr w:type="spellStart"/>
      <w:r>
        <w:rPr>
          <w:rFonts w:ascii="Arial" w:hAnsi="Arial" w:cs="Arial"/>
          <w:sz w:val="22"/>
          <w:szCs w:val="22"/>
        </w:rPr>
        <w:t>powt</w:t>
      </w:r>
      <w:proofErr w:type="spellEnd"/>
      <w:r>
        <w:rPr>
          <w:rFonts w:ascii="Arial" w:hAnsi="Arial" w:cs="Arial"/>
          <w:sz w:val="22"/>
          <w:szCs w:val="22"/>
        </w:rPr>
        <w:t>. we wtorek, godz. 14:30)</w:t>
      </w:r>
    </w:p>
    <w:p w:rsidR="00783785" w:rsidRDefault="00783785" w:rsidP="000106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 dokumentalny, którego s</w:t>
      </w:r>
      <w:r w:rsidRPr="00783785">
        <w:rPr>
          <w:rFonts w:ascii="Arial" w:hAnsi="Arial" w:cs="Arial"/>
          <w:sz w:val="22"/>
          <w:szCs w:val="22"/>
        </w:rPr>
        <w:t>cenariusz bazuje na książce prof. M</w:t>
      </w:r>
      <w:r>
        <w:rPr>
          <w:rFonts w:ascii="Arial" w:hAnsi="Arial" w:cs="Arial"/>
          <w:sz w:val="22"/>
          <w:szCs w:val="22"/>
        </w:rPr>
        <w:t>ałgorzaty</w:t>
      </w:r>
      <w:r w:rsidRPr="00783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785">
        <w:rPr>
          <w:rFonts w:ascii="Arial" w:hAnsi="Arial" w:cs="Arial"/>
          <w:sz w:val="22"/>
          <w:szCs w:val="22"/>
        </w:rPr>
        <w:t>Hedrykowsk</w:t>
      </w:r>
      <w:r>
        <w:rPr>
          <w:rFonts w:ascii="Arial" w:hAnsi="Arial" w:cs="Arial"/>
          <w:sz w:val="22"/>
          <w:szCs w:val="22"/>
        </w:rPr>
        <w:t>iej</w:t>
      </w:r>
      <w:proofErr w:type="spellEnd"/>
      <w:r w:rsidRPr="00783785">
        <w:rPr>
          <w:rFonts w:ascii="Arial" w:hAnsi="Arial" w:cs="Arial"/>
          <w:sz w:val="22"/>
          <w:szCs w:val="22"/>
        </w:rPr>
        <w:t>. Jakie losy były udziałem aktorki, którą pamięta się z ról w przedwojennych filmach</w:t>
      </w:r>
      <w:r w:rsidR="00675478">
        <w:rPr>
          <w:rFonts w:ascii="Arial" w:hAnsi="Arial" w:cs="Arial"/>
          <w:sz w:val="22"/>
          <w:szCs w:val="22"/>
        </w:rPr>
        <w:t xml:space="preserve"> </w:t>
      </w:r>
      <w:r w:rsidR="00521E6D">
        <w:rPr>
          <w:rFonts w:ascii="Arial" w:hAnsi="Arial" w:cs="Arial"/>
          <w:sz w:val="22"/>
          <w:szCs w:val="22"/>
        </w:rPr>
        <w:t>„</w:t>
      </w:r>
      <w:r w:rsidRPr="00783785">
        <w:rPr>
          <w:rFonts w:ascii="Arial" w:hAnsi="Arial" w:cs="Arial"/>
          <w:sz w:val="22"/>
          <w:szCs w:val="22"/>
        </w:rPr>
        <w:t xml:space="preserve">Jadzia", </w:t>
      </w:r>
      <w:r w:rsidR="00521E6D">
        <w:rPr>
          <w:rFonts w:ascii="Arial" w:hAnsi="Arial" w:cs="Arial"/>
          <w:sz w:val="22"/>
          <w:szCs w:val="22"/>
        </w:rPr>
        <w:t>„</w:t>
      </w:r>
      <w:r w:rsidRPr="00783785">
        <w:rPr>
          <w:rFonts w:ascii="Arial" w:hAnsi="Arial" w:cs="Arial"/>
          <w:sz w:val="22"/>
          <w:szCs w:val="22"/>
        </w:rPr>
        <w:t xml:space="preserve">Barbara Radziwiłłówna", </w:t>
      </w:r>
      <w:r w:rsidR="00521E6D">
        <w:rPr>
          <w:rFonts w:ascii="Arial" w:hAnsi="Arial" w:cs="Arial"/>
          <w:sz w:val="22"/>
          <w:szCs w:val="22"/>
        </w:rPr>
        <w:t>„</w:t>
      </w:r>
      <w:r w:rsidRPr="00783785">
        <w:rPr>
          <w:rFonts w:ascii="Arial" w:hAnsi="Arial" w:cs="Arial"/>
          <w:sz w:val="22"/>
          <w:szCs w:val="22"/>
        </w:rPr>
        <w:t>Czy</w:t>
      </w:r>
      <w:r w:rsidRPr="00783785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3785">
        <w:rPr>
          <w:rFonts w:ascii="Arial" w:hAnsi="Arial" w:cs="Arial"/>
          <w:sz w:val="22"/>
          <w:szCs w:val="22"/>
        </w:rPr>
        <w:t xml:space="preserve">Lucyna to dziewczyna", </w:t>
      </w:r>
      <w:r w:rsidR="00521E6D">
        <w:rPr>
          <w:rFonts w:ascii="Arial" w:hAnsi="Arial" w:cs="Arial"/>
          <w:sz w:val="22"/>
          <w:szCs w:val="22"/>
        </w:rPr>
        <w:t>„</w:t>
      </w:r>
      <w:r w:rsidRPr="00783785">
        <w:rPr>
          <w:rFonts w:ascii="Arial" w:hAnsi="Arial" w:cs="Arial"/>
          <w:sz w:val="22"/>
          <w:szCs w:val="22"/>
        </w:rPr>
        <w:t xml:space="preserve">Dwie Joasie", </w:t>
      </w:r>
      <w:r w:rsidR="00521E6D">
        <w:rPr>
          <w:rFonts w:ascii="Arial" w:hAnsi="Arial" w:cs="Arial"/>
          <w:sz w:val="22"/>
          <w:szCs w:val="22"/>
        </w:rPr>
        <w:t>„</w:t>
      </w:r>
      <w:r w:rsidRPr="00783785">
        <w:rPr>
          <w:rFonts w:ascii="Arial" w:hAnsi="Arial" w:cs="Arial"/>
          <w:sz w:val="22"/>
          <w:szCs w:val="22"/>
        </w:rPr>
        <w:t xml:space="preserve">Skłamałam", </w:t>
      </w:r>
      <w:r w:rsidR="00521E6D">
        <w:rPr>
          <w:rFonts w:ascii="Arial" w:hAnsi="Arial" w:cs="Arial"/>
          <w:sz w:val="22"/>
          <w:szCs w:val="22"/>
        </w:rPr>
        <w:t>„</w:t>
      </w:r>
      <w:r w:rsidRPr="00783785">
        <w:rPr>
          <w:rFonts w:ascii="Arial" w:hAnsi="Arial" w:cs="Arial"/>
          <w:sz w:val="22"/>
          <w:szCs w:val="22"/>
        </w:rPr>
        <w:t>Prokurator Alicja Horn"</w:t>
      </w:r>
      <w:r>
        <w:rPr>
          <w:rFonts w:ascii="Arial" w:hAnsi="Arial" w:cs="Arial"/>
          <w:sz w:val="22"/>
          <w:szCs w:val="22"/>
        </w:rPr>
        <w:t>?</w:t>
      </w:r>
      <w:r w:rsidRPr="00783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</w:t>
      </w:r>
      <w:r w:rsidRPr="00783785">
        <w:rPr>
          <w:rFonts w:ascii="Arial" w:hAnsi="Arial" w:cs="Arial"/>
          <w:sz w:val="22"/>
          <w:szCs w:val="22"/>
        </w:rPr>
        <w:t xml:space="preserve"> ma charakter biograficzny</w:t>
      </w:r>
      <w:r w:rsidR="00113BA4">
        <w:rPr>
          <w:rFonts w:ascii="Arial" w:hAnsi="Arial" w:cs="Arial"/>
          <w:sz w:val="22"/>
          <w:szCs w:val="22"/>
        </w:rPr>
        <w:t>. U</w:t>
      </w:r>
      <w:r w:rsidRPr="00783785">
        <w:rPr>
          <w:rFonts w:ascii="Arial" w:hAnsi="Arial" w:cs="Arial"/>
          <w:sz w:val="22"/>
          <w:szCs w:val="22"/>
        </w:rPr>
        <w:t xml:space="preserve">kazuje aktorkę nie tylko przez pryzmat jej nieprawdopodobnej kariery i popularności, ale </w:t>
      </w:r>
      <w:r w:rsidR="00113BA4">
        <w:rPr>
          <w:rFonts w:ascii="Arial" w:hAnsi="Arial" w:cs="Arial"/>
          <w:sz w:val="22"/>
          <w:szCs w:val="22"/>
        </w:rPr>
        <w:t>także poprzez jej działania w </w:t>
      </w:r>
      <w:r w:rsidRPr="00783785">
        <w:rPr>
          <w:rFonts w:ascii="Arial" w:hAnsi="Arial" w:cs="Arial"/>
          <w:sz w:val="22"/>
          <w:szCs w:val="22"/>
        </w:rPr>
        <w:t>czasie II wojny światowej, kiedy to uratowała ponad setkę ludzi. Z tego okresu zachowały się m. in. kwity bankowe oraz korespondencja Smosarskiej z Hanką Ordonówną ratującą polskie dzieci na Bliskim Wschodzie. Film ukazuje e</w:t>
      </w:r>
      <w:r w:rsidR="00113BA4">
        <w:rPr>
          <w:rFonts w:ascii="Arial" w:hAnsi="Arial" w:cs="Arial"/>
          <w:sz w:val="22"/>
          <w:szCs w:val="22"/>
        </w:rPr>
        <w:t>migracyjne losy artystki, jej </w:t>
      </w:r>
      <w:r w:rsidRPr="00783785">
        <w:rPr>
          <w:rFonts w:ascii="Arial" w:hAnsi="Arial" w:cs="Arial"/>
          <w:sz w:val="22"/>
          <w:szCs w:val="22"/>
        </w:rPr>
        <w:t>zaangażowanie w sprawy Polonii, ratowanie akto</w:t>
      </w:r>
      <w:r w:rsidR="00113BA4">
        <w:rPr>
          <w:rFonts w:ascii="Arial" w:hAnsi="Arial" w:cs="Arial"/>
          <w:sz w:val="22"/>
          <w:szCs w:val="22"/>
        </w:rPr>
        <w:t>rów z wojennej pożogi, udział w </w:t>
      </w:r>
      <w:r w:rsidRPr="00783785">
        <w:rPr>
          <w:rFonts w:ascii="Arial" w:hAnsi="Arial" w:cs="Arial"/>
          <w:sz w:val="22"/>
          <w:szCs w:val="22"/>
        </w:rPr>
        <w:t>odbudowie Zamku Królewskiego w Warszawie, a także w tworzeniu Domu Aktora w</w:t>
      </w:r>
      <w:r w:rsidR="00113BA4">
        <w:rPr>
          <w:rFonts w:ascii="Arial" w:hAnsi="Arial" w:cs="Arial"/>
          <w:sz w:val="22"/>
          <w:szCs w:val="22"/>
        </w:rPr>
        <w:t> </w:t>
      </w:r>
      <w:r w:rsidRPr="00783785">
        <w:rPr>
          <w:rFonts w:ascii="Arial" w:hAnsi="Arial" w:cs="Arial"/>
          <w:sz w:val="22"/>
          <w:szCs w:val="22"/>
        </w:rPr>
        <w:t>Skolimowie</w:t>
      </w:r>
      <w:r w:rsidR="00113BA4">
        <w:rPr>
          <w:rFonts w:ascii="Arial" w:hAnsi="Arial" w:cs="Arial"/>
          <w:sz w:val="22"/>
          <w:szCs w:val="22"/>
        </w:rPr>
        <w:t xml:space="preserve"> oraz </w:t>
      </w:r>
      <w:r w:rsidRPr="00783785">
        <w:rPr>
          <w:rFonts w:ascii="Arial" w:hAnsi="Arial" w:cs="Arial"/>
          <w:sz w:val="22"/>
          <w:szCs w:val="22"/>
        </w:rPr>
        <w:t>wieloletnią walkę z nieuleczalną śmiertelną chorobą</w:t>
      </w:r>
      <w:r w:rsidR="00113BA4">
        <w:rPr>
          <w:rFonts w:ascii="Arial" w:hAnsi="Arial" w:cs="Arial"/>
          <w:sz w:val="22"/>
          <w:szCs w:val="22"/>
        </w:rPr>
        <w:t xml:space="preserve">. </w:t>
      </w:r>
    </w:p>
    <w:p w:rsidR="00783785" w:rsidRPr="00783785" w:rsidRDefault="00783785" w:rsidP="0001065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żyseria: </w:t>
      </w:r>
      <w:r w:rsidRPr="00783785">
        <w:rPr>
          <w:rFonts w:ascii="Arial" w:hAnsi="Arial" w:cs="Arial"/>
          <w:sz w:val="22"/>
          <w:szCs w:val="22"/>
        </w:rPr>
        <w:t xml:space="preserve">Natasza </w:t>
      </w:r>
      <w:proofErr w:type="spellStart"/>
      <w:r w:rsidRPr="00783785">
        <w:rPr>
          <w:rFonts w:ascii="Arial" w:hAnsi="Arial" w:cs="Arial"/>
          <w:sz w:val="22"/>
          <w:szCs w:val="22"/>
        </w:rPr>
        <w:t>Ziólkowska-Kurczuk</w:t>
      </w:r>
      <w:proofErr w:type="spellEnd"/>
      <w:r>
        <w:rPr>
          <w:rFonts w:ascii="Arial" w:hAnsi="Arial" w:cs="Arial"/>
          <w:sz w:val="22"/>
          <w:szCs w:val="22"/>
        </w:rPr>
        <w:t xml:space="preserve"> (2008)</w:t>
      </w:r>
    </w:p>
    <w:sectPr w:rsidR="00783785" w:rsidRPr="00783785" w:rsidSect="00A62A9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4E" w:rsidRDefault="00831E4E" w:rsidP="00354649">
      <w:r>
        <w:separator/>
      </w:r>
    </w:p>
  </w:endnote>
  <w:endnote w:type="continuationSeparator" w:id="0">
    <w:p w:rsidR="00831E4E" w:rsidRDefault="00831E4E" w:rsidP="0035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49" w:rsidRDefault="00354649" w:rsidP="00AA703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4E" w:rsidRDefault="00831E4E" w:rsidP="00354649">
      <w:r>
        <w:separator/>
      </w:r>
    </w:p>
  </w:footnote>
  <w:footnote w:type="continuationSeparator" w:id="0">
    <w:p w:rsidR="00831E4E" w:rsidRDefault="00831E4E" w:rsidP="00354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36D"/>
    <w:multiLevelType w:val="multilevel"/>
    <w:tmpl w:val="00F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4544F"/>
    <w:multiLevelType w:val="multilevel"/>
    <w:tmpl w:val="6A4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65FA7"/>
    <w:multiLevelType w:val="multilevel"/>
    <w:tmpl w:val="544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E61D91"/>
    <w:multiLevelType w:val="multilevel"/>
    <w:tmpl w:val="0E2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D21"/>
    <w:rsid w:val="00003427"/>
    <w:rsid w:val="00004043"/>
    <w:rsid w:val="00007F94"/>
    <w:rsid w:val="0001065E"/>
    <w:rsid w:val="00011D84"/>
    <w:rsid w:val="00016374"/>
    <w:rsid w:val="00016E5B"/>
    <w:rsid w:val="0002004A"/>
    <w:rsid w:val="00022CA9"/>
    <w:rsid w:val="00027A55"/>
    <w:rsid w:val="00030E8D"/>
    <w:rsid w:val="0003538E"/>
    <w:rsid w:val="00044377"/>
    <w:rsid w:val="00044E94"/>
    <w:rsid w:val="00053BA6"/>
    <w:rsid w:val="00057596"/>
    <w:rsid w:val="000603C1"/>
    <w:rsid w:val="00061E53"/>
    <w:rsid w:val="0006432D"/>
    <w:rsid w:val="000647F7"/>
    <w:rsid w:val="00065ACA"/>
    <w:rsid w:val="00070A21"/>
    <w:rsid w:val="00083F5E"/>
    <w:rsid w:val="00083FA0"/>
    <w:rsid w:val="0008687E"/>
    <w:rsid w:val="00086B52"/>
    <w:rsid w:val="00087E74"/>
    <w:rsid w:val="00095984"/>
    <w:rsid w:val="00096B1F"/>
    <w:rsid w:val="00097136"/>
    <w:rsid w:val="000C0303"/>
    <w:rsid w:val="000D0F41"/>
    <w:rsid w:val="000D24C5"/>
    <w:rsid w:val="000E4332"/>
    <w:rsid w:val="000E6EDD"/>
    <w:rsid w:val="000F1321"/>
    <w:rsid w:val="000F25DE"/>
    <w:rsid w:val="000F7D2B"/>
    <w:rsid w:val="00100827"/>
    <w:rsid w:val="001112AC"/>
    <w:rsid w:val="00113BA4"/>
    <w:rsid w:val="00117126"/>
    <w:rsid w:val="00123F5C"/>
    <w:rsid w:val="0013553B"/>
    <w:rsid w:val="001443D9"/>
    <w:rsid w:val="00166BF3"/>
    <w:rsid w:val="00170B9B"/>
    <w:rsid w:val="00170D62"/>
    <w:rsid w:val="00176CA6"/>
    <w:rsid w:val="0018149F"/>
    <w:rsid w:val="00185512"/>
    <w:rsid w:val="0018681F"/>
    <w:rsid w:val="001965F2"/>
    <w:rsid w:val="001A524E"/>
    <w:rsid w:val="001B3D71"/>
    <w:rsid w:val="001B58DC"/>
    <w:rsid w:val="001E2F13"/>
    <w:rsid w:val="001F1621"/>
    <w:rsid w:val="00202C53"/>
    <w:rsid w:val="00204426"/>
    <w:rsid w:val="00214780"/>
    <w:rsid w:val="0022228F"/>
    <w:rsid w:val="002227E6"/>
    <w:rsid w:val="00222F14"/>
    <w:rsid w:val="00225960"/>
    <w:rsid w:val="00226602"/>
    <w:rsid w:val="00226834"/>
    <w:rsid w:val="0022780A"/>
    <w:rsid w:val="00232FBA"/>
    <w:rsid w:val="0023306E"/>
    <w:rsid w:val="002409E5"/>
    <w:rsid w:val="0024761D"/>
    <w:rsid w:val="0025332C"/>
    <w:rsid w:val="00255207"/>
    <w:rsid w:val="00255E13"/>
    <w:rsid w:val="00257465"/>
    <w:rsid w:val="00260030"/>
    <w:rsid w:val="002661C8"/>
    <w:rsid w:val="002665DA"/>
    <w:rsid w:val="00266769"/>
    <w:rsid w:val="00272973"/>
    <w:rsid w:val="00272A35"/>
    <w:rsid w:val="00280ED9"/>
    <w:rsid w:val="00282F69"/>
    <w:rsid w:val="0028305A"/>
    <w:rsid w:val="00292A35"/>
    <w:rsid w:val="002A4214"/>
    <w:rsid w:val="002B01E4"/>
    <w:rsid w:val="002B08E0"/>
    <w:rsid w:val="002C1E97"/>
    <w:rsid w:val="002C4FA4"/>
    <w:rsid w:val="002D7C33"/>
    <w:rsid w:val="002E1449"/>
    <w:rsid w:val="002E7360"/>
    <w:rsid w:val="002F6A4A"/>
    <w:rsid w:val="0031119D"/>
    <w:rsid w:val="003122CC"/>
    <w:rsid w:val="003131B7"/>
    <w:rsid w:val="00314E7B"/>
    <w:rsid w:val="003208A5"/>
    <w:rsid w:val="00326DB7"/>
    <w:rsid w:val="00332F69"/>
    <w:rsid w:val="0033790D"/>
    <w:rsid w:val="00337A7A"/>
    <w:rsid w:val="00354649"/>
    <w:rsid w:val="00355FBF"/>
    <w:rsid w:val="00356047"/>
    <w:rsid w:val="00361985"/>
    <w:rsid w:val="003639DC"/>
    <w:rsid w:val="003667BE"/>
    <w:rsid w:val="00370754"/>
    <w:rsid w:val="00373635"/>
    <w:rsid w:val="00387E28"/>
    <w:rsid w:val="00393A97"/>
    <w:rsid w:val="00396C23"/>
    <w:rsid w:val="003A30CE"/>
    <w:rsid w:val="003A4427"/>
    <w:rsid w:val="003A6FE4"/>
    <w:rsid w:val="003A7E9F"/>
    <w:rsid w:val="003B31F3"/>
    <w:rsid w:val="003B37DE"/>
    <w:rsid w:val="003B4A23"/>
    <w:rsid w:val="003C52AA"/>
    <w:rsid w:val="003D45B7"/>
    <w:rsid w:val="003D6C6C"/>
    <w:rsid w:val="003F2EEB"/>
    <w:rsid w:val="003F355D"/>
    <w:rsid w:val="003F5E45"/>
    <w:rsid w:val="003F69B9"/>
    <w:rsid w:val="003F732D"/>
    <w:rsid w:val="004031C1"/>
    <w:rsid w:val="00407689"/>
    <w:rsid w:val="004134CA"/>
    <w:rsid w:val="00417B89"/>
    <w:rsid w:val="00423653"/>
    <w:rsid w:val="00424422"/>
    <w:rsid w:val="00430D67"/>
    <w:rsid w:val="0043410B"/>
    <w:rsid w:val="0043588A"/>
    <w:rsid w:val="00440573"/>
    <w:rsid w:val="00446F40"/>
    <w:rsid w:val="004500B7"/>
    <w:rsid w:val="0045362F"/>
    <w:rsid w:val="004547E8"/>
    <w:rsid w:val="004621A9"/>
    <w:rsid w:val="00470495"/>
    <w:rsid w:val="004709F9"/>
    <w:rsid w:val="004741F3"/>
    <w:rsid w:val="00484600"/>
    <w:rsid w:val="00490663"/>
    <w:rsid w:val="00490A79"/>
    <w:rsid w:val="00493869"/>
    <w:rsid w:val="004B00BF"/>
    <w:rsid w:val="004B0FE5"/>
    <w:rsid w:val="004E0F79"/>
    <w:rsid w:val="004E1B77"/>
    <w:rsid w:val="004F055F"/>
    <w:rsid w:val="004F0F01"/>
    <w:rsid w:val="004F2190"/>
    <w:rsid w:val="004F4CE7"/>
    <w:rsid w:val="0050660F"/>
    <w:rsid w:val="00507501"/>
    <w:rsid w:val="00513FB8"/>
    <w:rsid w:val="00516DDE"/>
    <w:rsid w:val="00521B47"/>
    <w:rsid w:val="00521E6D"/>
    <w:rsid w:val="00524C29"/>
    <w:rsid w:val="00527318"/>
    <w:rsid w:val="00531740"/>
    <w:rsid w:val="00531DF1"/>
    <w:rsid w:val="0053218D"/>
    <w:rsid w:val="005332C9"/>
    <w:rsid w:val="00541ABC"/>
    <w:rsid w:val="005604B2"/>
    <w:rsid w:val="00565BE0"/>
    <w:rsid w:val="0057313E"/>
    <w:rsid w:val="00576E0E"/>
    <w:rsid w:val="005803C0"/>
    <w:rsid w:val="00581CD4"/>
    <w:rsid w:val="00582726"/>
    <w:rsid w:val="00582E1A"/>
    <w:rsid w:val="005866D3"/>
    <w:rsid w:val="00590084"/>
    <w:rsid w:val="00593319"/>
    <w:rsid w:val="00597BEC"/>
    <w:rsid w:val="005B496B"/>
    <w:rsid w:val="005B64F4"/>
    <w:rsid w:val="005C300D"/>
    <w:rsid w:val="005C69A3"/>
    <w:rsid w:val="005C77CD"/>
    <w:rsid w:val="005E320F"/>
    <w:rsid w:val="005F1017"/>
    <w:rsid w:val="005F205B"/>
    <w:rsid w:val="005F2BC8"/>
    <w:rsid w:val="005F3C64"/>
    <w:rsid w:val="00611B6D"/>
    <w:rsid w:val="00616E87"/>
    <w:rsid w:val="0062139C"/>
    <w:rsid w:val="00624BF5"/>
    <w:rsid w:val="006306F8"/>
    <w:rsid w:val="00643D42"/>
    <w:rsid w:val="006463BF"/>
    <w:rsid w:val="00650EC0"/>
    <w:rsid w:val="006602FB"/>
    <w:rsid w:val="00661929"/>
    <w:rsid w:val="00667D2F"/>
    <w:rsid w:val="00671D11"/>
    <w:rsid w:val="00675478"/>
    <w:rsid w:val="00682043"/>
    <w:rsid w:val="00685109"/>
    <w:rsid w:val="00686186"/>
    <w:rsid w:val="00691C96"/>
    <w:rsid w:val="00693D0A"/>
    <w:rsid w:val="006A12E9"/>
    <w:rsid w:val="006A4393"/>
    <w:rsid w:val="006B0DA8"/>
    <w:rsid w:val="006C2036"/>
    <w:rsid w:val="006C5111"/>
    <w:rsid w:val="006C5882"/>
    <w:rsid w:val="006E3EE6"/>
    <w:rsid w:val="006E647A"/>
    <w:rsid w:val="006F285E"/>
    <w:rsid w:val="006F648B"/>
    <w:rsid w:val="006F73D8"/>
    <w:rsid w:val="006F7DEB"/>
    <w:rsid w:val="00705F50"/>
    <w:rsid w:val="0070756F"/>
    <w:rsid w:val="00710627"/>
    <w:rsid w:val="007136B5"/>
    <w:rsid w:val="00714486"/>
    <w:rsid w:val="00714FE2"/>
    <w:rsid w:val="007209AB"/>
    <w:rsid w:val="007220B7"/>
    <w:rsid w:val="0072465E"/>
    <w:rsid w:val="00724C4B"/>
    <w:rsid w:val="00725D19"/>
    <w:rsid w:val="00734772"/>
    <w:rsid w:val="00736F94"/>
    <w:rsid w:val="00740123"/>
    <w:rsid w:val="00741550"/>
    <w:rsid w:val="00745C7C"/>
    <w:rsid w:val="00747E72"/>
    <w:rsid w:val="00762A80"/>
    <w:rsid w:val="007679C0"/>
    <w:rsid w:val="00776896"/>
    <w:rsid w:val="00776C03"/>
    <w:rsid w:val="00782FBE"/>
    <w:rsid w:val="00783785"/>
    <w:rsid w:val="007843F4"/>
    <w:rsid w:val="007932AA"/>
    <w:rsid w:val="007936D7"/>
    <w:rsid w:val="00796319"/>
    <w:rsid w:val="007A1DB1"/>
    <w:rsid w:val="007B1CB9"/>
    <w:rsid w:val="007B251B"/>
    <w:rsid w:val="007B37E1"/>
    <w:rsid w:val="007B5A60"/>
    <w:rsid w:val="007B6D4A"/>
    <w:rsid w:val="007C2077"/>
    <w:rsid w:val="007C5A55"/>
    <w:rsid w:val="007E1E5F"/>
    <w:rsid w:val="007E7A3E"/>
    <w:rsid w:val="007F0EB3"/>
    <w:rsid w:val="007F1288"/>
    <w:rsid w:val="007F14DF"/>
    <w:rsid w:val="007F69C7"/>
    <w:rsid w:val="008148E0"/>
    <w:rsid w:val="00821B91"/>
    <w:rsid w:val="00827DF9"/>
    <w:rsid w:val="00831E4E"/>
    <w:rsid w:val="0083300D"/>
    <w:rsid w:val="008411A7"/>
    <w:rsid w:val="00851D74"/>
    <w:rsid w:val="0085305F"/>
    <w:rsid w:val="0087083E"/>
    <w:rsid w:val="00877CE9"/>
    <w:rsid w:val="008805DD"/>
    <w:rsid w:val="008806BD"/>
    <w:rsid w:val="00891575"/>
    <w:rsid w:val="008915C8"/>
    <w:rsid w:val="008A3443"/>
    <w:rsid w:val="008B3ED7"/>
    <w:rsid w:val="008C0B51"/>
    <w:rsid w:val="008C2889"/>
    <w:rsid w:val="008D0BBD"/>
    <w:rsid w:val="008D3A28"/>
    <w:rsid w:val="008D5590"/>
    <w:rsid w:val="008D6ADF"/>
    <w:rsid w:val="008E1965"/>
    <w:rsid w:val="008E4EF1"/>
    <w:rsid w:val="008F50EA"/>
    <w:rsid w:val="008F707D"/>
    <w:rsid w:val="0090597C"/>
    <w:rsid w:val="00906CF1"/>
    <w:rsid w:val="0091449E"/>
    <w:rsid w:val="0092055F"/>
    <w:rsid w:val="00926B50"/>
    <w:rsid w:val="00927578"/>
    <w:rsid w:val="00927BF8"/>
    <w:rsid w:val="00936F7B"/>
    <w:rsid w:val="00942A86"/>
    <w:rsid w:val="0094333B"/>
    <w:rsid w:val="009434B1"/>
    <w:rsid w:val="00960957"/>
    <w:rsid w:val="00960FFC"/>
    <w:rsid w:val="00976759"/>
    <w:rsid w:val="00977888"/>
    <w:rsid w:val="0098310A"/>
    <w:rsid w:val="00990E7E"/>
    <w:rsid w:val="00990ED3"/>
    <w:rsid w:val="00994E93"/>
    <w:rsid w:val="0099795A"/>
    <w:rsid w:val="009A07E3"/>
    <w:rsid w:val="009C3BAE"/>
    <w:rsid w:val="009C4159"/>
    <w:rsid w:val="009D463B"/>
    <w:rsid w:val="009E0B20"/>
    <w:rsid w:val="009E2B21"/>
    <w:rsid w:val="009E4E9A"/>
    <w:rsid w:val="00A04D19"/>
    <w:rsid w:val="00A07F47"/>
    <w:rsid w:val="00A16193"/>
    <w:rsid w:val="00A227AE"/>
    <w:rsid w:val="00A22AEB"/>
    <w:rsid w:val="00A30556"/>
    <w:rsid w:val="00A30D6D"/>
    <w:rsid w:val="00A32A91"/>
    <w:rsid w:val="00A3648A"/>
    <w:rsid w:val="00A37388"/>
    <w:rsid w:val="00A401E6"/>
    <w:rsid w:val="00A46BA8"/>
    <w:rsid w:val="00A4704F"/>
    <w:rsid w:val="00A52A44"/>
    <w:rsid w:val="00A55278"/>
    <w:rsid w:val="00A6076A"/>
    <w:rsid w:val="00A60E95"/>
    <w:rsid w:val="00A62A9F"/>
    <w:rsid w:val="00A767FE"/>
    <w:rsid w:val="00A83175"/>
    <w:rsid w:val="00A851F4"/>
    <w:rsid w:val="00A90F81"/>
    <w:rsid w:val="00A95706"/>
    <w:rsid w:val="00A96285"/>
    <w:rsid w:val="00A96378"/>
    <w:rsid w:val="00A96E34"/>
    <w:rsid w:val="00AA703E"/>
    <w:rsid w:val="00AB3606"/>
    <w:rsid w:val="00AB5267"/>
    <w:rsid w:val="00AB6B24"/>
    <w:rsid w:val="00AB744F"/>
    <w:rsid w:val="00AC474A"/>
    <w:rsid w:val="00AC4C45"/>
    <w:rsid w:val="00AC6CD5"/>
    <w:rsid w:val="00AC7C14"/>
    <w:rsid w:val="00AD536E"/>
    <w:rsid w:val="00AD5E7C"/>
    <w:rsid w:val="00AD73E8"/>
    <w:rsid w:val="00AE19CB"/>
    <w:rsid w:val="00AE3C42"/>
    <w:rsid w:val="00AF39BB"/>
    <w:rsid w:val="00AF5B01"/>
    <w:rsid w:val="00B04412"/>
    <w:rsid w:val="00B0556C"/>
    <w:rsid w:val="00B0678B"/>
    <w:rsid w:val="00B123C1"/>
    <w:rsid w:val="00B17986"/>
    <w:rsid w:val="00B21D5C"/>
    <w:rsid w:val="00B23758"/>
    <w:rsid w:val="00B31800"/>
    <w:rsid w:val="00B3368C"/>
    <w:rsid w:val="00B33881"/>
    <w:rsid w:val="00B35175"/>
    <w:rsid w:val="00B3586D"/>
    <w:rsid w:val="00B35BD9"/>
    <w:rsid w:val="00B4490D"/>
    <w:rsid w:val="00B45D97"/>
    <w:rsid w:val="00B53839"/>
    <w:rsid w:val="00B57EFD"/>
    <w:rsid w:val="00B61B85"/>
    <w:rsid w:val="00B6296A"/>
    <w:rsid w:val="00B7393F"/>
    <w:rsid w:val="00B7402B"/>
    <w:rsid w:val="00B90A16"/>
    <w:rsid w:val="00B929A1"/>
    <w:rsid w:val="00B96747"/>
    <w:rsid w:val="00BA2039"/>
    <w:rsid w:val="00BA482F"/>
    <w:rsid w:val="00BA7DA3"/>
    <w:rsid w:val="00BB0ED6"/>
    <w:rsid w:val="00BC51B6"/>
    <w:rsid w:val="00BD3DB4"/>
    <w:rsid w:val="00BD6303"/>
    <w:rsid w:val="00BE1033"/>
    <w:rsid w:val="00BE37A9"/>
    <w:rsid w:val="00BE393C"/>
    <w:rsid w:val="00BE6317"/>
    <w:rsid w:val="00BF139A"/>
    <w:rsid w:val="00BF305F"/>
    <w:rsid w:val="00C05D8E"/>
    <w:rsid w:val="00C1507A"/>
    <w:rsid w:val="00C229ED"/>
    <w:rsid w:val="00C22B4C"/>
    <w:rsid w:val="00C334E2"/>
    <w:rsid w:val="00C409B5"/>
    <w:rsid w:val="00C40A6F"/>
    <w:rsid w:val="00C50BFE"/>
    <w:rsid w:val="00C53B14"/>
    <w:rsid w:val="00C63A84"/>
    <w:rsid w:val="00C648AB"/>
    <w:rsid w:val="00C65B9E"/>
    <w:rsid w:val="00C7248E"/>
    <w:rsid w:val="00C805B9"/>
    <w:rsid w:val="00C82B0C"/>
    <w:rsid w:val="00C84D35"/>
    <w:rsid w:val="00C87EF3"/>
    <w:rsid w:val="00C9328A"/>
    <w:rsid w:val="00C9516B"/>
    <w:rsid w:val="00CA0603"/>
    <w:rsid w:val="00CA40A5"/>
    <w:rsid w:val="00CA613F"/>
    <w:rsid w:val="00CA79AE"/>
    <w:rsid w:val="00CB0B30"/>
    <w:rsid w:val="00CC02C4"/>
    <w:rsid w:val="00CC08F1"/>
    <w:rsid w:val="00CC180A"/>
    <w:rsid w:val="00CD0A87"/>
    <w:rsid w:val="00CD762F"/>
    <w:rsid w:val="00CE0D8B"/>
    <w:rsid w:val="00CF19A2"/>
    <w:rsid w:val="00CF3479"/>
    <w:rsid w:val="00CF35C9"/>
    <w:rsid w:val="00CF6077"/>
    <w:rsid w:val="00D02FDC"/>
    <w:rsid w:val="00D05912"/>
    <w:rsid w:val="00D17FFB"/>
    <w:rsid w:val="00D22494"/>
    <w:rsid w:val="00D27483"/>
    <w:rsid w:val="00D40736"/>
    <w:rsid w:val="00D51EBD"/>
    <w:rsid w:val="00D548EA"/>
    <w:rsid w:val="00D61BE7"/>
    <w:rsid w:val="00D634F6"/>
    <w:rsid w:val="00D65565"/>
    <w:rsid w:val="00D665B2"/>
    <w:rsid w:val="00D70027"/>
    <w:rsid w:val="00D74372"/>
    <w:rsid w:val="00D743C9"/>
    <w:rsid w:val="00D74CF1"/>
    <w:rsid w:val="00D76539"/>
    <w:rsid w:val="00D77D8F"/>
    <w:rsid w:val="00D80299"/>
    <w:rsid w:val="00D8192A"/>
    <w:rsid w:val="00D85164"/>
    <w:rsid w:val="00D85E52"/>
    <w:rsid w:val="00D910D4"/>
    <w:rsid w:val="00D93E9B"/>
    <w:rsid w:val="00DA7C6D"/>
    <w:rsid w:val="00DC6D7C"/>
    <w:rsid w:val="00DD540E"/>
    <w:rsid w:val="00DE7A36"/>
    <w:rsid w:val="00DF48F9"/>
    <w:rsid w:val="00DF6DFE"/>
    <w:rsid w:val="00DF6EC3"/>
    <w:rsid w:val="00E06ABF"/>
    <w:rsid w:val="00E2093E"/>
    <w:rsid w:val="00E258A2"/>
    <w:rsid w:val="00E27C0F"/>
    <w:rsid w:val="00E3606E"/>
    <w:rsid w:val="00E426BF"/>
    <w:rsid w:val="00E52CAF"/>
    <w:rsid w:val="00E64FB4"/>
    <w:rsid w:val="00E66634"/>
    <w:rsid w:val="00EA1F61"/>
    <w:rsid w:val="00EA5AC8"/>
    <w:rsid w:val="00EA6CF7"/>
    <w:rsid w:val="00EA7CFD"/>
    <w:rsid w:val="00EA7E30"/>
    <w:rsid w:val="00EB26EC"/>
    <w:rsid w:val="00EC1B67"/>
    <w:rsid w:val="00EC7439"/>
    <w:rsid w:val="00ED3C0B"/>
    <w:rsid w:val="00ED7490"/>
    <w:rsid w:val="00EE193B"/>
    <w:rsid w:val="00EE2A57"/>
    <w:rsid w:val="00EE5C16"/>
    <w:rsid w:val="00EF2788"/>
    <w:rsid w:val="00F172C8"/>
    <w:rsid w:val="00F30A6B"/>
    <w:rsid w:val="00F367BC"/>
    <w:rsid w:val="00F377B9"/>
    <w:rsid w:val="00F4228A"/>
    <w:rsid w:val="00F42F97"/>
    <w:rsid w:val="00F462B2"/>
    <w:rsid w:val="00F60F32"/>
    <w:rsid w:val="00F65487"/>
    <w:rsid w:val="00F67B29"/>
    <w:rsid w:val="00F73763"/>
    <w:rsid w:val="00F772CD"/>
    <w:rsid w:val="00F81766"/>
    <w:rsid w:val="00F867B3"/>
    <w:rsid w:val="00F92E66"/>
    <w:rsid w:val="00FA0DA4"/>
    <w:rsid w:val="00FB19EA"/>
    <w:rsid w:val="00FB2D21"/>
    <w:rsid w:val="00FC1583"/>
    <w:rsid w:val="00FC465B"/>
    <w:rsid w:val="00FC602D"/>
    <w:rsid w:val="00FD52D3"/>
    <w:rsid w:val="00FF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D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288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2889"/>
    <w:pPr>
      <w:keepNext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8C2889"/>
    <w:pPr>
      <w:keepNext/>
      <w:outlineLvl w:val="2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89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C2889"/>
    <w:rPr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8C2889"/>
    <w:rPr>
      <w:b/>
      <w:bCs/>
      <w:szCs w:val="24"/>
    </w:rPr>
  </w:style>
  <w:style w:type="paragraph" w:styleId="NormalnyWeb">
    <w:name w:val="Normal (Web)"/>
    <w:basedOn w:val="Normalny"/>
    <w:uiPriority w:val="99"/>
    <w:rsid w:val="00FB2D2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354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46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4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64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E3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F367B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5175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204426"/>
  </w:style>
  <w:style w:type="character" w:styleId="Hipercze">
    <w:name w:val="Hyperlink"/>
    <w:basedOn w:val="Domylnaczcionkaakapitu"/>
    <w:uiPriority w:val="99"/>
    <w:unhideWhenUsed/>
    <w:rsid w:val="00204426"/>
    <w:rPr>
      <w:color w:val="0000FF"/>
      <w:u w:val="single"/>
    </w:rPr>
  </w:style>
  <w:style w:type="paragraph" w:customStyle="1" w:styleId="text">
    <w:name w:val="text"/>
    <w:basedOn w:val="Normalny"/>
    <w:rsid w:val="00AB6B24"/>
    <w:pPr>
      <w:spacing w:before="100" w:beforeAutospacing="1" w:after="100" w:afterAutospacing="1" w:line="360" w:lineRule="atLeast"/>
    </w:pPr>
    <w:rPr>
      <w:color w:val="000000"/>
    </w:rPr>
  </w:style>
  <w:style w:type="character" w:styleId="Uwydatnienie">
    <w:name w:val="Emphasis"/>
    <w:basedOn w:val="Domylnaczcionkaakapitu"/>
    <w:uiPriority w:val="20"/>
    <w:qFormat/>
    <w:rsid w:val="00337A7A"/>
    <w:rPr>
      <w:i/>
      <w:iCs/>
    </w:rPr>
  </w:style>
  <w:style w:type="paragraph" w:customStyle="1" w:styleId="cl">
    <w:name w:val="cl"/>
    <w:basedOn w:val="Normalny"/>
    <w:rsid w:val="001F162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6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6324">
                      <w:marLeft w:val="0"/>
                      <w:marRight w:val="0"/>
                      <w:marTop w:val="272"/>
                      <w:marBottom w:val="272"/>
                      <w:divBdr>
                        <w:top w:val="single" w:sz="12" w:space="7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7248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2224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17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0603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24480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42260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86870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3351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46377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76704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158735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5734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5420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30911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846">
                      <w:marLeft w:val="0"/>
                      <w:marRight w:val="0"/>
                      <w:marTop w:val="272"/>
                      <w:marBottom w:val="272"/>
                      <w:divBdr>
                        <w:top w:val="single" w:sz="12" w:space="7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1407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6227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3142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02159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49670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55807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90196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06634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4443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66711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729066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3332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50972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72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8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17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8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8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6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8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24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7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4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6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7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6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5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0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8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3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9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5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4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7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7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3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0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93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1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2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7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72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5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46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8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613">
          <w:marLeft w:val="0"/>
          <w:marRight w:val="0"/>
          <w:marTop w:val="0"/>
          <w:marBottom w:val="0"/>
          <w:divBdr>
            <w:top w:val="single" w:sz="18" w:space="8" w:color="1860A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4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66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9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03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98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8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1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55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2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7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5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0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50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89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1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07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49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02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1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1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64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4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0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656">
          <w:marLeft w:val="0"/>
          <w:marRight w:val="0"/>
          <w:marTop w:val="0"/>
          <w:marBottom w:val="0"/>
          <w:divBdr>
            <w:top w:val="single" w:sz="18" w:space="8" w:color="1860A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181">
          <w:marLeft w:val="0"/>
          <w:marRight w:val="0"/>
          <w:marTop w:val="0"/>
          <w:marBottom w:val="0"/>
          <w:divBdr>
            <w:top w:val="single" w:sz="18" w:space="8" w:color="1860A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38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5034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2611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4910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263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509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98655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67297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67067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458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8889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7624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1754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673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7107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9489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5910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8587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6003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268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1619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4471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69643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3277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7398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1947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10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2035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2152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9917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1716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8305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9554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4015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5133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3614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5996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393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59630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2406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8840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5908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1771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4484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1702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933225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7177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2154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4198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2125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944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5973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5375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463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1046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89858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860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6006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164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9030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181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0336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lmpolski.pl/fp/index.php/112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lmpolski.pl/fp/index.php/111203" TargetMode="External"/><Relationship Id="rId17" Type="http://schemas.openxmlformats.org/officeDocument/2006/relationships/hyperlink" Target="http://www.filmpolski.pl/fp/index.php/117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lmpolski.pl/fp/index.php/1115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polski.pl/fp/index.php/117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lmpolski.pl/fp/index.php/112237" TargetMode="External"/><Relationship Id="rId10" Type="http://schemas.openxmlformats.org/officeDocument/2006/relationships/hyperlink" Target="http://www.filmpolski.pl/fp/index.php/1111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lmpolski.pl/fp/index.php/1120435" TargetMode="External"/><Relationship Id="rId14" Type="http://schemas.openxmlformats.org/officeDocument/2006/relationships/hyperlink" Target="http://www.filmpolski.pl/fp/index.php/112155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9E4C-1D41-4646-B66D-8E22C3F5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35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 </cp:lastModifiedBy>
  <cp:revision>25</cp:revision>
  <cp:lastPrinted>2017-03-27T12:43:00Z</cp:lastPrinted>
  <dcterms:created xsi:type="dcterms:W3CDTF">2017-03-28T09:56:00Z</dcterms:created>
  <dcterms:modified xsi:type="dcterms:W3CDTF">2017-03-30T16:12:00Z</dcterms:modified>
</cp:coreProperties>
</file>